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6A9" w:rsidRPr="000E36A9" w:rsidRDefault="000E36A9" w:rsidP="000E36A9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6A9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Курумканский район»</w:t>
      </w:r>
    </w:p>
    <w:p w:rsidR="000E36A9" w:rsidRPr="000E36A9" w:rsidRDefault="000E36A9" w:rsidP="000E36A9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6A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умканское РУО</w:t>
      </w:r>
    </w:p>
    <w:p w:rsidR="000E36A9" w:rsidRPr="000E36A9" w:rsidRDefault="000E36A9" w:rsidP="000E36A9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6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разовательное учреждение</w:t>
      </w:r>
    </w:p>
    <w:p w:rsidR="000E36A9" w:rsidRPr="000E36A9" w:rsidRDefault="000E36A9" w:rsidP="000E36A9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6A9">
        <w:rPr>
          <w:rFonts w:ascii="Times New Roman" w:eastAsia="Times New Roman" w:hAnsi="Times New Roman" w:cs="Times New Roman"/>
          <w:sz w:val="24"/>
          <w:szCs w:val="24"/>
          <w:lang w:eastAsia="ru-RU"/>
        </w:rPr>
        <w:t>«Улюнханская средняя общеобразовательная школа</w:t>
      </w:r>
    </w:p>
    <w:p w:rsidR="000E36A9" w:rsidRPr="000E36A9" w:rsidRDefault="000E36A9" w:rsidP="000E36A9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6A9" w:rsidRPr="000E36A9" w:rsidRDefault="000E36A9" w:rsidP="000E36A9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6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Согласовано»                                                                         «Согласовано»                                                          «Утверждено»                                         </w:t>
      </w:r>
    </w:p>
    <w:p w:rsidR="000E36A9" w:rsidRPr="000E36A9" w:rsidRDefault="000E36A9" w:rsidP="000E36A9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36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оводитель МО                                                            Заместитель директора по УВР                                Директор школа</w:t>
      </w:r>
    </w:p>
    <w:p w:rsidR="000E36A9" w:rsidRPr="000E36A9" w:rsidRDefault="000E36A9" w:rsidP="000E36A9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36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/______________/                                                  _________/ ________________/                                  _________/______________/</w:t>
      </w:r>
    </w:p>
    <w:p w:rsidR="000E36A9" w:rsidRPr="000E36A9" w:rsidRDefault="000E36A9" w:rsidP="000E36A9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6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 w:rsidRPr="000E3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О                                                                                      </w:t>
      </w:r>
      <w:proofErr w:type="gramStart"/>
      <w:r w:rsidRPr="000E36A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</w:t>
      </w:r>
      <w:proofErr w:type="gramEnd"/>
    </w:p>
    <w:p w:rsidR="000E36A9" w:rsidRPr="000E36A9" w:rsidRDefault="000E36A9" w:rsidP="000E36A9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№_____от                                                        </w:t>
      </w:r>
      <w:r w:rsidR="007C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«_______»______________2013</w:t>
      </w:r>
      <w:r w:rsidRPr="000E36A9">
        <w:rPr>
          <w:rFonts w:ascii="Times New Roman" w:eastAsia="Times New Roman" w:hAnsi="Times New Roman" w:cs="Times New Roman"/>
          <w:sz w:val="24"/>
          <w:szCs w:val="24"/>
          <w:lang w:eastAsia="ru-RU"/>
        </w:rPr>
        <w:t>г.                             Приказ №________</w:t>
      </w:r>
      <w:proofErr w:type="gramStart"/>
      <w:r w:rsidRPr="000E36A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</w:p>
    <w:p w:rsidR="000E36A9" w:rsidRPr="000E36A9" w:rsidRDefault="007C514D" w:rsidP="000E36A9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»____________2013</w:t>
      </w:r>
      <w:r w:rsidR="000E36A9" w:rsidRPr="000E3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«______»________________2013</w:t>
      </w:r>
      <w:r w:rsidR="000E36A9" w:rsidRPr="000E36A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0E36A9" w:rsidRPr="000E36A9" w:rsidRDefault="000E36A9" w:rsidP="000E36A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36A9" w:rsidRPr="000E36A9" w:rsidRDefault="000E36A9" w:rsidP="000E36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36A9">
        <w:rPr>
          <w:rFonts w:ascii="Times New Roman" w:hAnsi="Times New Roman" w:cs="Times New Roman"/>
          <w:b/>
          <w:bCs/>
          <w:sz w:val="28"/>
          <w:szCs w:val="28"/>
        </w:rPr>
        <w:t>Рабочая программа:</w:t>
      </w:r>
    </w:p>
    <w:p w:rsidR="000E36A9" w:rsidRPr="000E36A9" w:rsidRDefault="000E36A9" w:rsidP="000E36A9">
      <w:pPr>
        <w:jc w:val="center"/>
        <w:rPr>
          <w:rFonts w:ascii="Times New Roman" w:hAnsi="Times New Roman" w:cs="Times New Roman"/>
          <w:sz w:val="28"/>
          <w:szCs w:val="28"/>
        </w:rPr>
      </w:pPr>
      <w:r w:rsidRPr="000E36A9">
        <w:rPr>
          <w:rFonts w:ascii="Times New Roman" w:hAnsi="Times New Roman" w:cs="Times New Roman"/>
          <w:sz w:val="28"/>
          <w:szCs w:val="28"/>
        </w:rPr>
        <w:t>Учебный курс: Бурятский язык</w:t>
      </w:r>
    </w:p>
    <w:p w:rsidR="000E36A9" w:rsidRPr="000E36A9" w:rsidRDefault="00650A7C" w:rsidP="000E36A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ровень</w:t>
      </w:r>
      <w:r w:rsidR="000E36A9" w:rsidRPr="000E36A9">
        <w:rPr>
          <w:rFonts w:ascii="Times New Roman" w:hAnsi="Times New Roman" w:cs="Times New Roman"/>
          <w:sz w:val="28"/>
          <w:szCs w:val="28"/>
        </w:rPr>
        <w:t xml:space="preserve"> обучения, класс:</w:t>
      </w:r>
      <w:r w:rsidR="0067001C">
        <w:rPr>
          <w:rFonts w:ascii="Times New Roman" w:hAnsi="Times New Roman" w:cs="Times New Roman"/>
          <w:sz w:val="28"/>
          <w:szCs w:val="28"/>
          <w:u w:val="single"/>
        </w:rPr>
        <w:t xml:space="preserve"> основное общее, 6 </w:t>
      </w:r>
      <w:r w:rsidR="000E36A9" w:rsidRPr="000E36A9">
        <w:rPr>
          <w:rFonts w:ascii="Times New Roman" w:hAnsi="Times New Roman" w:cs="Times New Roman"/>
          <w:sz w:val="28"/>
          <w:szCs w:val="28"/>
          <w:u w:val="single"/>
        </w:rPr>
        <w:t>класс</w:t>
      </w:r>
    </w:p>
    <w:p w:rsidR="000E36A9" w:rsidRPr="000E36A9" w:rsidRDefault="007C514D" w:rsidP="000E36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разработчика</w:t>
      </w:r>
      <w:proofErr w:type="gramStart"/>
      <w:r>
        <w:rPr>
          <w:rFonts w:ascii="Times New Roman" w:hAnsi="Times New Roman" w:cs="Times New Roman"/>
          <w:sz w:val="28"/>
          <w:szCs w:val="28"/>
        </w:rPr>
        <w:t>:Б</w:t>
      </w:r>
      <w:proofErr w:type="gramEnd"/>
      <w:r>
        <w:rPr>
          <w:rFonts w:ascii="Times New Roman" w:hAnsi="Times New Roman" w:cs="Times New Roman"/>
          <w:sz w:val="28"/>
          <w:szCs w:val="28"/>
        </w:rPr>
        <w:t>убеева М.В</w:t>
      </w:r>
      <w:r w:rsidR="000E36A9" w:rsidRPr="000E36A9">
        <w:rPr>
          <w:rFonts w:ascii="Times New Roman" w:hAnsi="Times New Roman" w:cs="Times New Roman"/>
          <w:sz w:val="28"/>
          <w:szCs w:val="28"/>
        </w:rPr>
        <w:t>., учитель бурятского языка и литературы</w:t>
      </w:r>
    </w:p>
    <w:p w:rsidR="000E36A9" w:rsidRPr="000E36A9" w:rsidRDefault="000E36A9" w:rsidP="000E36A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E36A9">
        <w:rPr>
          <w:rFonts w:ascii="Times New Roman" w:hAnsi="Times New Roman" w:cs="Times New Roman"/>
          <w:sz w:val="28"/>
          <w:szCs w:val="28"/>
        </w:rPr>
        <w:t xml:space="preserve">Срок действия программы: </w:t>
      </w:r>
      <w:r w:rsidRPr="000E36A9">
        <w:rPr>
          <w:rFonts w:ascii="Times New Roman" w:hAnsi="Times New Roman" w:cs="Times New Roman"/>
          <w:sz w:val="28"/>
          <w:szCs w:val="28"/>
          <w:u w:val="single"/>
        </w:rPr>
        <w:t>1 год</w:t>
      </w:r>
    </w:p>
    <w:p w:rsidR="000E36A9" w:rsidRPr="000E36A9" w:rsidRDefault="000E36A9" w:rsidP="000E36A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E36A9" w:rsidRPr="000E36A9" w:rsidRDefault="000E36A9" w:rsidP="000E36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36A9" w:rsidRDefault="000E36A9" w:rsidP="000E36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36A9" w:rsidRDefault="000E36A9" w:rsidP="000E36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0E36A9">
        <w:rPr>
          <w:rFonts w:ascii="Times New Roman" w:hAnsi="Times New Roman" w:cs="Times New Roman"/>
          <w:sz w:val="24"/>
          <w:szCs w:val="24"/>
        </w:rPr>
        <w:t>. Улюнхан</w:t>
      </w:r>
    </w:p>
    <w:p w:rsidR="000E36A9" w:rsidRDefault="007C514D" w:rsidP="000E36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</w:t>
      </w:r>
      <w:r w:rsidR="000E36A9">
        <w:rPr>
          <w:rFonts w:ascii="Times New Roman" w:hAnsi="Times New Roman" w:cs="Times New Roman"/>
          <w:sz w:val="24"/>
          <w:szCs w:val="24"/>
        </w:rPr>
        <w:t>г.</w:t>
      </w:r>
    </w:p>
    <w:p w:rsidR="000E36A9" w:rsidRDefault="000E36A9" w:rsidP="000E3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26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0E36A9" w:rsidRDefault="000E36A9" w:rsidP="000E3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514D" w:rsidRPr="007C514D" w:rsidRDefault="007C514D" w:rsidP="007C51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514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бочая программ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бурятскому языку</w:t>
      </w:r>
      <w:r w:rsidRPr="007C51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ставлена на основе: </w:t>
      </w:r>
    </w:p>
    <w:p w:rsidR="007C514D" w:rsidRPr="007C514D" w:rsidRDefault="007C514D" w:rsidP="007C514D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-1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51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- Закона РФ  «Об образовании» (в действующей редакции);</w:t>
      </w:r>
    </w:p>
    <w:p w:rsidR="007C514D" w:rsidRPr="007C514D" w:rsidRDefault="007C514D" w:rsidP="007C514D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-1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514D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Федерального базисного учебного плана для образовательных учреждений, реализующих программы общего образования, утвержденного  приказом МО и Н РФ №1312 от 09 марта 2004г.;</w:t>
      </w:r>
    </w:p>
    <w:p w:rsidR="007C514D" w:rsidRPr="007C514D" w:rsidRDefault="007C514D" w:rsidP="007C514D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-1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51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Приказа МО и Н РФ №241 от 20.08.2008 «О внесении изменений в </w:t>
      </w:r>
      <w:proofErr w:type="gramStart"/>
      <w:r w:rsidRPr="007C514D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едеральный</w:t>
      </w:r>
      <w:proofErr w:type="gramEnd"/>
      <w:r w:rsidRPr="007C51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УП и примерные учебные планы для ОУ РФ, реализующих программы общего образования МО РФ от 09.03.2004 № 1312»;</w:t>
      </w:r>
    </w:p>
    <w:p w:rsidR="007C514D" w:rsidRPr="007C514D" w:rsidRDefault="007C514D" w:rsidP="007C514D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-1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514D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иказа МО и Н РБ №1168 от 03.09.2008 «Об утверждении регионального базисного учебного плана и примерных учебных планов для ОУ РБ, реализующих программы общего образования»;</w:t>
      </w:r>
    </w:p>
    <w:p w:rsidR="007C514D" w:rsidRPr="007C514D" w:rsidRDefault="007C514D" w:rsidP="007C514D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-1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514D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иказа  МО и Н РФ № 1994 от 03 июня 2011 года «О внесении изменений в федеральный базисный учебный план и примерные учебные планы для образовательных учреждений, реализующих программы общего образования»;</w:t>
      </w:r>
    </w:p>
    <w:p w:rsidR="007C514D" w:rsidRPr="007C514D" w:rsidRDefault="007C514D" w:rsidP="007C514D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-1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514D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иказа МО и Н РБ № 1093 от 12 июля 2011 года  «О внесении изменений в региональный базисный учебный план примерные учебные планы для образовательных учреждений, реализующих программы общего образования»;</w:t>
      </w:r>
    </w:p>
    <w:p w:rsidR="007C514D" w:rsidRPr="007C514D" w:rsidRDefault="007C514D" w:rsidP="007C514D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-1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7C51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 Приказа МО и Н РФ от 1 февраля </w:t>
      </w:r>
      <w:smartTag w:uri="urn:schemas-microsoft-com:office:smarttags" w:element="metricconverter">
        <w:smartTagPr>
          <w:attr w:name="ProductID" w:val="2012 г"/>
        </w:smartTagPr>
        <w:r w:rsidRPr="007C514D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2012 г</w:t>
        </w:r>
      </w:smartTag>
      <w:r w:rsidRPr="007C514D">
        <w:rPr>
          <w:rFonts w:ascii="Times New Roman" w:eastAsiaTheme="minorEastAsia" w:hAnsi="Times New Roman" w:cs="Times New Roman"/>
          <w:sz w:val="24"/>
          <w:szCs w:val="24"/>
          <w:lang w:eastAsia="ru-RU"/>
        </w:rPr>
        <w:t>. №74 «Изменения, которые вносятся в федеральный БУП и примерные учебные планы для ОУ РФ, реализующих программы общего образования, утвержденные приказом МО и Н РФ от 9 марта 2004г. №1312»;</w:t>
      </w:r>
      <w:proofErr w:type="gramEnd"/>
    </w:p>
    <w:p w:rsidR="007C514D" w:rsidRPr="007C514D" w:rsidRDefault="007C514D" w:rsidP="007C514D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-1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514D">
        <w:rPr>
          <w:rFonts w:ascii="Times New Roman" w:eastAsiaTheme="minorEastAsia" w:hAnsi="Times New Roman" w:cs="Times New Roman"/>
          <w:sz w:val="24"/>
          <w:szCs w:val="24"/>
          <w:lang w:eastAsia="ru-RU"/>
        </w:rPr>
        <w:t>-Приказа МО и Н РФ от 19 декабря 2012 года №1067 «Об утверждении федеральных перечней учебников, рекомендованных (допущенных) к использованию в образовательном процессе в ОУ, реализующих образовательные программы общего образования и имеющих государственную аккредитацию, на 2013-2014уч.г.»;</w:t>
      </w:r>
    </w:p>
    <w:p w:rsidR="007C514D" w:rsidRPr="007C514D" w:rsidRDefault="007C514D" w:rsidP="007C514D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-1" w:firstLine="567"/>
        <w:jc w:val="both"/>
        <w:rPr>
          <w:rFonts w:ascii="Times New Roman" w:eastAsiaTheme="minorEastAsia" w:hAnsi="Times New Roman" w:cs="Times New Roman"/>
          <w:color w:val="000000"/>
          <w:spacing w:val="5"/>
          <w:sz w:val="24"/>
          <w:szCs w:val="24"/>
          <w:lang w:eastAsia="ru-RU"/>
        </w:rPr>
      </w:pPr>
      <w:r w:rsidRPr="007C51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7C514D">
        <w:rPr>
          <w:rFonts w:ascii="Times New Roman" w:eastAsiaTheme="minorEastAsia" w:hAnsi="Times New Roman" w:cs="Times New Roman"/>
          <w:color w:val="000000"/>
          <w:spacing w:val="5"/>
          <w:sz w:val="24"/>
          <w:szCs w:val="24"/>
          <w:lang w:eastAsia="ru-RU"/>
        </w:rPr>
        <w:t>«Санитарно-гигиенических       требований       к       условиям        обучения        в общеобразовательных     учреждениях» (Постановление    Главного    государственного    санитарного врача Российской Федерации от 29  декабря  2010 года № 189);</w:t>
      </w:r>
    </w:p>
    <w:p w:rsidR="007C514D" w:rsidRPr="007C514D" w:rsidRDefault="007C514D" w:rsidP="007C514D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-1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514D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бразовательной программы МБОУ «Улюнханская СОШ» на 2013-2014 уч.г.;</w:t>
      </w:r>
    </w:p>
    <w:p w:rsidR="007C514D" w:rsidRPr="007C514D" w:rsidRDefault="007C514D" w:rsidP="007C514D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-1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514D">
        <w:rPr>
          <w:rFonts w:ascii="Times New Roman" w:eastAsiaTheme="minorEastAsia" w:hAnsi="Times New Roman" w:cs="Times New Roman"/>
          <w:sz w:val="24"/>
          <w:szCs w:val="24"/>
          <w:lang w:eastAsia="ru-RU"/>
        </w:rPr>
        <w:t>-Устава МБОУ «Улюнханская СОШ»;</w:t>
      </w:r>
    </w:p>
    <w:p w:rsidR="007C514D" w:rsidRPr="007C514D" w:rsidRDefault="007C514D" w:rsidP="007C514D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-1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514D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иказа № 1 по школе от  30 августа 2013 года «Об утверждении учебного плана школы на 2013-2014 уч.г.»</w:t>
      </w:r>
    </w:p>
    <w:p w:rsidR="000E36A9" w:rsidRDefault="000E36A9" w:rsidP="000E36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рассчитан на 2  часа в неделю (всего 68ч. в год) и реализуется в рамках  национально-регионального компонента образовательного учреждения.</w:t>
      </w:r>
    </w:p>
    <w:p w:rsidR="000E36A9" w:rsidRDefault="000E36A9" w:rsidP="000E36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данной программы используется УМК «Буряад хэлэн», 6-7 кл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Цыдыпов Ц-Ж.Ц., Базарова Д.Б., Жамьянова Ц.Ж.,Улан-Удэ, « Буряад номой хэблэл», 1993г. </w:t>
      </w:r>
      <w:proofErr w:type="gramEnd"/>
    </w:p>
    <w:p w:rsidR="000E36A9" w:rsidRDefault="000E36A9" w:rsidP="000E36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6A9" w:rsidRDefault="000E36A9" w:rsidP="000E36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7C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7C514D" w:rsidRDefault="007C514D" w:rsidP="007C514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6A9" w:rsidRPr="003645B5" w:rsidRDefault="000E36A9" w:rsidP="007C514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АЯ ХАРАКТЕРИСТИКА ПРЕДМЕТА «БУРЯТСКИЙ  ЯЗЫК»</w:t>
      </w:r>
    </w:p>
    <w:p w:rsidR="000E36A9" w:rsidRPr="003645B5" w:rsidRDefault="000E36A9" w:rsidP="000E36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ятский язык входит в общеобразовательную область «Язык и литература».</w:t>
      </w:r>
    </w:p>
    <w:p w:rsidR="000E36A9" w:rsidRPr="003645B5" w:rsidRDefault="000E36A9" w:rsidP="000E36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ятский язык является одним из главных элементов культу</w:t>
      </w: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 бурятского народа - носителя данного языка. Он открывает учащимся непосредственный доступ к  духовному богатству бурятского народа, повышает уровень их общего гума</w:t>
      </w: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тарного образования, а также является средством межкультурной коммуникации. Поэтому ему отводится существенная роль в решении важных задач, стоящих перед современной школой в плане формирования толерантной личности, развития  ее  национального самосознания. </w:t>
      </w:r>
    </w:p>
    <w:p w:rsidR="000E36A9" w:rsidRPr="003645B5" w:rsidRDefault="000E36A9" w:rsidP="000E36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4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 ОБУЧЕНИЯ  БУРЯТСКОМУ ЯЗЫКУ</w:t>
      </w:r>
    </w:p>
    <w:p w:rsidR="000E36A9" w:rsidRPr="003645B5" w:rsidRDefault="000E36A9" w:rsidP="000E36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бурятскому  языку направлено на достижение следующих целей:</w:t>
      </w:r>
    </w:p>
    <w:p w:rsidR="000E36A9" w:rsidRPr="003645B5" w:rsidRDefault="000E36A9" w:rsidP="000E36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4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формирование </w:t>
      </w: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 общаться на бурятском языке с учетом</w:t>
      </w: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чевых возможностей и потребностей  школьников: элемен</w:t>
      </w: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рных коммуникативных умений в говорении, аудировании, чтении и письме;</w:t>
      </w:r>
    </w:p>
    <w:p w:rsidR="000E36A9" w:rsidRPr="003645B5" w:rsidRDefault="000E36A9" w:rsidP="000E36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развитие </w:t>
      </w: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 ребенка, его речевых способностей, внимания, мышления, памяти и воображения; мотивации к дальнейшему овладению  бурятским языком;</w:t>
      </w:r>
    </w:p>
    <w:p w:rsidR="000E36A9" w:rsidRPr="003645B5" w:rsidRDefault="000E36A9" w:rsidP="000E36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обеспечение </w:t>
      </w: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о-психологической адаптации  школьников к новому языковому миру для преодоления психологических барьеров в использовании  бурятского языка как средства общения;</w:t>
      </w:r>
    </w:p>
    <w:p w:rsidR="000E36A9" w:rsidRPr="003645B5" w:rsidRDefault="000E36A9" w:rsidP="000E36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64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воение </w:t>
      </w: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х лингвистических представлений, доступ</w:t>
      </w: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 школьникам и необходимых для овладения устной и письменной речью на  бурятском языке;</w:t>
      </w:r>
    </w:p>
    <w:p w:rsidR="000E36A9" w:rsidRPr="003645B5" w:rsidRDefault="000E36A9" w:rsidP="000E36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64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общение </w:t>
      </w: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к новому социальному опыту с использова</w:t>
      </w: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м  бурятского языка: знакомство  школьников с  культурой бурятского народа, с  фольклором и дос</w:t>
      </w: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упными образцами  бурятской литературы;  </w:t>
      </w:r>
    </w:p>
    <w:p w:rsidR="000E36A9" w:rsidRPr="003645B5" w:rsidRDefault="000E36A9" w:rsidP="000E36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формирование </w:t>
      </w: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х, интеллектуальных и познавательных спо</w:t>
      </w: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бностей  школьников, а также их общеучебных умений.</w:t>
      </w:r>
    </w:p>
    <w:p w:rsidR="000E36A9" w:rsidRPr="003645B5" w:rsidRDefault="000E36A9" w:rsidP="000E3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4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ие  бурятскому  языку на ступени основного общего образова</w:t>
      </w:r>
      <w:r w:rsidRPr="00364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ния направлено на достижение следующих целей:</w:t>
      </w:r>
    </w:p>
    <w:p w:rsidR="000E36A9" w:rsidRPr="003645B5" w:rsidRDefault="000E36A9" w:rsidP="000E36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развитие коммуникативной компетенции</w:t>
      </w: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урятском языке в совокупности ее составляющих - речевой, языковой, социокультурной, компенсаторной, учебно-познавательной;</w:t>
      </w:r>
    </w:p>
    <w:p w:rsidR="000E36A9" w:rsidRPr="003645B5" w:rsidRDefault="000E36A9" w:rsidP="000E36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ая компетенция</w:t>
      </w:r>
      <w:r w:rsidRPr="00364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</w:t>
      </w: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ммуникативных умений в</w:t>
      </w: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тырех основных видах речевой деятельности (говорении, аудировании, чтении, письме);</w:t>
      </w:r>
    </w:p>
    <w:p w:rsidR="000E36A9" w:rsidRPr="003645B5" w:rsidRDefault="000E36A9" w:rsidP="000E3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ая компетенция</w:t>
      </w:r>
      <w:r w:rsidRPr="00364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</w:t>
      </w: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ние новыми языковыми средст</w:t>
      </w: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ми (фонетическими, орфографическими, лексическими, граммати</w:t>
      </w: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ми) в соответствии с темами, сферами и ситуациями общения, отобранными для основной школы; освоение знаний о языковых яв</w:t>
      </w: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ях  бурятского языка, разных способах выражения мысли в русском и бурятском языке;</w:t>
      </w:r>
    </w:p>
    <w:p w:rsidR="000E36A9" w:rsidRDefault="000E36A9" w:rsidP="000E3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645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циокультурная компетенция</w:t>
      </w: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иобщение учащихся к куль</w:t>
      </w: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е, традициям  бурятского народа, с учетом социально-экономических, этнокультурных, этнонациональных и других особенностей региона, в рамках тем, сфер и ситуаций общения, отвечающих опыту, интере</w:t>
      </w: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м, психологическим особенностям учащихся основной школы на разных ее этапах (V-VII и VIII-IX классы); формирование у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представлять свою республи</w:t>
      </w: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у, культуру ее народов в условиях  межкультурного общения;</w:t>
      </w:r>
      <w:proofErr w:type="gramEnd"/>
    </w:p>
    <w:p w:rsidR="000E36A9" w:rsidRPr="003645B5" w:rsidRDefault="000E36A9" w:rsidP="000E3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торная компетенция</w:t>
      </w:r>
      <w:r w:rsidRPr="00364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</w:t>
      </w: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умений выходить из</w:t>
      </w: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ожения в условиях дефицита языковых сре</w:t>
      </w:r>
      <w:proofErr w:type="gramStart"/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лучении и передаче информации;</w:t>
      </w:r>
    </w:p>
    <w:p w:rsidR="000E36A9" w:rsidRPr="003645B5" w:rsidRDefault="000E36A9" w:rsidP="005E6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бно-познавательная компетенция -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0E36A9" w:rsidRPr="003645B5" w:rsidRDefault="000E36A9" w:rsidP="005E6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•ценностно-смысловые</w:t>
      </w:r>
      <w:r w:rsidRPr="00364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тенции - компетенции в сфере мировоззрения, связанные с ценностными ориентирами ученика, его способностью видеть и понимать окружающий мир, ориентироваться в нем, осознавать свою роль и предназначение, уметь выбирать целевые и смысловые установки для своих действий и поступков, принимать решения. Данные компетенции обеспечивают механизм      </w:t>
      </w:r>
    </w:p>
    <w:p w:rsidR="000E36A9" w:rsidRPr="003645B5" w:rsidRDefault="000E36A9" w:rsidP="005E6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64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звитие и воспитание </w:t>
      </w: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я у школьников важности изучения  бурятского языка в современных условиях развития нашего общества и потребности пользоваться им как средством общения, познания, самореализации и соци</w:t>
      </w: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ьной адаптации; воспитание каче</w:t>
      </w:r>
      <w:proofErr w:type="gramStart"/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гр</w:t>
      </w:r>
      <w:proofErr w:type="gramEnd"/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анина, патриота; разви</w:t>
      </w: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е национального самосознания, стремления к взаимопониманию ме</w:t>
      </w: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ду людьми разных национальностей, толерантного отношения к проявле</w:t>
      </w: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м иной культуры.</w:t>
      </w:r>
    </w:p>
    <w:p w:rsidR="000E36A9" w:rsidRPr="003645B5" w:rsidRDefault="000E36A9" w:rsidP="005E6A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4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валеологические: </w:t>
      </w:r>
    </w:p>
    <w:p w:rsidR="000E36A9" w:rsidRPr="003645B5" w:rsidRDefault="000E36A9" w:rsidP="005E6A0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надлежащей  обстановки и гигиенических условий в классе</w:t>
      </w:r>
    </w:p>
    <w:p w:rsidR="000E36A9" w:rsidRPr="003645B5" w:rsidRDefault="000E36A9" w:rsidP="005E6A0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е чередование количества и видов преподавания (</w:t>
      </w:r>
      <w:proofErr w:type="gramStart"/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й</w:t>
      </w:r>
      <w:proofErr w:type="gramEnd"/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глядный, аудиовизуальный, самостоятельная работа и т.д.)</w:t>
      </w:r>
    </w:p>
    <w:p w:rsidR="000E36A9" w:rsidRPr="003645B5" w:rsidRDefault="000E36A9" w:rsidP="005E6A0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 длительности применения ТСО (в соответствии с гигиеническими нормами)</w:t>
      </w:r>
    </w:p>
    <w:p w:rsidR="000E36A9" w:rsidRPr="003645B5" w:rsidRDefault="000E36A9" w:rsidP="005E6A0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в план урока оздоровительных моментов на уроке: физкультминутки, динамические паузы, минуты релаксации, дыхательная гимнастика, гимнастика для глаз.</w:t>
      </w:r>
    </w:p>
    <w:p w:rsidR="000E36A9" w:rsidRPr="003645B5" w:rsidRDefault="000E36A9" w:rsidP="005E6A0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комфортного психологического климата на уроке.</w:t>
      </w:r>
    </w:p>
    <w:p w:rsidR="000E36A9" w:rsidRPr="003645B5" w:rsidRDefault="000E36A9" w:rsidP="005E6A0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здоровый психологический климат на уроках, повышать мотивацию учащихся.</w:t>
      </w:r>
    </w:p>
    <w:p w:rsidR="000E36A9" w:rsidRPr="003645B5" w:rsidRDefault="000E36A9" w:rsidP="005E6A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Pr="00364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е принципы.</w:t>
      </w:r>
    </w:p>
    <w:p w:rsidR="000E36A9" w:rsidRPr="003645B5" w:rsidRDefault="000E36A9" w:rsidP="005E6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м принципом конструирования содержания курса является </w:t>
      </w:r>
      <w:r w:rsidRPr="00364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уманистическая направленность</w:t>
      </w: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уть которой состоит в то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 которую изучают для того, чтобы понимать и правильно решать проблемы каждого человека и общества в целом, а такж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, использовании учителем педагогических технологий сотрудничества и личностно-ориентированного обучения. Такж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ми принципами являются следующие дидактические принципы:</w:t>
      </w:r>
    </w:p>
    <w:p w:rsidR="000E36A9" w:rsidRPr="003645B5" w:rsidRDefault="000E36A9" w:rsidP="005E6A0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у содержания и структуры предмета положен дидактический принцип </w:t>
      </w:r>
      <w:r w:rsidRPr="00364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о-ориентированного обучения</w:t>
      </w: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ачестве главного объекта учебно-воспитательного процесса рассматривающий учащегося с его индивидуальными особенностями восприятия и осмысления фундаментальных и прикладных знаний и умений;</w:t>
      </w:r>
    </w:p>
    <w:p w:rsidR="000E36A9" w:rsidRPr="003645B5" w:rsidRDefault="000E36A9" w:rsidP="005E6A0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урсе обеспечено </w:t>
      </w:r>
      <w:r w:rsidRPr="00364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динство содержательной и процессуальной</w:t>
      </w: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4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рон обучения</w:t>
      </w: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подразумевает не только передачу учащимся определенной системы научных знаний и умений, но и обучение их способам учебной деятельности по самостоятельному добыванию упомянутых знаний и умений с применением новейших учебных технологий и форм организации учебного процесса;</w:t>
      </w:r>
    </w:p>
    <w:p w:rsidR="000E36A9" w:rsidRPr="003645B5" w:rsidRDefault="000E36A9" w:rsidP="005E6A0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нцип компетентностного подхода, </w:t>
      </w: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е. конечный результат </w:t>
      </w:r>
      <w:proofErr w:type="gramStart"/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proofErr w:type="gramEnd"/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не столько суммой приобретенных знаний, сколько умением применять их на практике, в повседневной жизни, использовать для развития чувственных, волевых, интеллектуальных и других качеств личности учащегося. </w:t>
      </w:r>
    </w:p>
    <w:p w:rsidR="000E36A9" w:rsidRPr="003645B5" w:rsidRDefault="000E36A9" w:rsidP="005E6A0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●Для организации учебного процесса учитываются следующие принципы</w:t>
      </w:r>
      <w:proofErr w:type="gramStart"/>
      <w:r w:rsidRPr="00364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645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</w:t>
      </w:r>
      <w:proofErr w:type="gramEnd"/>
      <w:r w:rsidRPr="003645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бъектный</w:t>
      </w: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45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ход,</w:t>
      </w: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реализуется через использование принципа                 свободы выбора и создание ситуации, где каждый ученик оказывается в субъектной позиции( ему </w:t>
      </w: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обходимо самостоятельно ставить цели, самостоятельно выбрать способы своей деятельности, анализировать и оценивать результаты).</w:t>
      </w:r>
    </w:p>
    <w:p w:rsidR="000E36A9" w:rsidRPr="003645B5" w:rsidRDefault="000E36A9" w:rsidP="000E3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DB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ый подход</w:t>
      </w: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которой ученик и учитель являются партнерами в проектировании, подготовке и осуществлении деятельности.</w:t>
      </w:r>
    </w:p>
    <w:p w:rsidR="000E36A9" w:rsidRPr="003645B5" w:rsidRDefault="000E36A9" w:rsidP="005E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</w:t>
      </w:r>
    </w:p>
    <w:p w:rsidR="005E6A01" w:rsidRDefault="005E6A01" w:rsidP="005E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D0D" w:rsidRPr="004E4D9B" w:rsidRDefault="00C806B3" w:rsidP="005E6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ий план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851"/>
        <w:gridCol w:w="708"/>
        <w:gridCol w:w="2694"/>
        <w:gridCol w:w="2693"/>
        <w:gridCol w:w="2551"/>
        <w:gridCol w:w="1843"/>
        <w:gridCol w:w="2062"/>
      </w:tblGrid>
      <w:tr w:rsidR="00C806B3" w:rsidTr="004E4D9B">
        <w:tc>
          <w:tcPr>
            <w:tcW w:w="534" w:type="dxa"/>
          </w:tcPr>
          <w:p w:rsidR="00C806B3" w:rsidRPr="00C806B3" w:rsidRDefault="00C806B3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:rsidR="00C806B3" w:rsidRPr="00C806B3" w:rsidRDefault="00C806B3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B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851" w:type="dxa"/>
          </w:tcPr>
          <w:p w:rsidR="00342EEB" w:rsidRDefault="00342EEB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EEB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</w:p>
          <w:p w:rsidR="00C806B3" w:rsidRPr="00342EEB" w:rsidRDefault="00342EEB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EEB">
              <w:rPr>
                <w:rFonts w:ascii="Times New Roman" w:hAnsi="Times New Roman" w:cs="Times New Roman"/>
                <w:sz w:val="24"/>
                <w:szCs w:val="24"/>
              </w:rPr>
              <w:t>чески проведено</w:t>
            </w:r>
          </w:p>
        </w:tc>
        <w:tc>
          <w:tcPr>
            <w:tcW w:w="708" w:type="dxa"/>
          </w:tcPr>
          <w:p w:rsidR="00C806B3" w:rsidRPr="00342EEB" w:rsidRDefault="00342EEB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EE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694" w:type="dxa"/>
          </w:tcPr>
          <w:p w:rsidR="00C806B3" w:rsidRPr="00342EEB" w:rsidRDefault="00342EEB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EE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693" w:type="dxa"/>
          </w:tcPr>
          <w:p w:rsidR="00C806B3" w:rsidRPr="00342EEB" w:rsidRDefault="00342EEB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EEB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551" w:type="dxa"/>
          </w:tcPr>
          <w:p w:rsidR="00C806B3" w:rsidRPr="00342EEB" w:rsidRDefault="00342EEB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EEB">
              <w:rPr>
                <w:rFonts w:ascii="Times New Roman" w:hAnsi="Times New Roman" w:cs="Times New Roman"/>
                <w:sz w:val="24"/>
                <w:szCs w:val="24"/>
              </w:rPr>
              <w:t>Система заданий</w:t>
            </w:r>
          </w:p>
        </w:tc>
        <w:tc>
          <w:tcPr>
            <w:tcW w:w="1843" w:type="dxa"/>
          </w:tcPr>
          <w:p w:rsidR="00C806B3" w:rsidRPr="00342EEB" w:rsidRDefault="00342EEB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EEB">
              <w:rPr>
                <w:rFonts w:ascii="Times New Roman" w:hAnsi="Times New Roman" w:cs="Times New Roman"/>
                <w:sz w:val="24"/>
                <w:szCs w:val="24"/>
              </w:rPr>
              <w:t>Понятийный минимум</w:t>
            </w:r>
          </w:p>
        </w:tc>
        <w:tc>
          <w:tcPr>
            <w:tcW w:w="2062" w:type="dxa"/>
          </w:tcPr>
          <w:p w:rsidR="00C806B3" w:rsidRPr="00342EEB" w:rsidRDefault="00342EEB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EEB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C806B3" w:rsidRPr="00342EEB" w:rsidTr="004E4D9B">
        <w:tc>
          <w:tcPr>
            <w:tcW w:w="534" w:type="dxa"/>
          </w:tcPr>
          <w:p w:rsidR="00C806B3" w:rsidRPr="00342EEB" w:rsidRDefault="00342EEB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E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806B3" w:rsidRPr="00342EEB" w:rsidRDefault="00342EEB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E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806B3" w:rsidRPr="00342EEB" w:rsidRDefault="00342EEB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E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C806B3" w:rsidRPr="00342EEB" w:rsidRDefault="00342EEB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E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C806B3" w:rsidRPr="00342EEB" w:rsidRDefault="00342EEB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E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06B3" w:rsidRPr="00342EEB" w:rsidRDefault="00342EEB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E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C806B3" w:rsidRPr="00342EEB" w:rsidRDefault="00342EEB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E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C806B3" w:rsidRPr="00342EEB" w:rsidRDefault="00342EEB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E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2" w:type="dxa"/>
          </w:tcPr>
          <w:p w:rsidR="00C806B3" w:rsidRPr="00342EEB" w:rsidRDefault="00342EEB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E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C806B3" w:rsidRPr="004061E5" w:rsidRDefault="004130E9" w:rsidP="00C806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э</w:t>
      </w:r>
      <w:r w:rsidR="004061E5">
        <w:rPr>
          <w:rFonts w:ascii="Times New Roman" w:hAnsi="Times New Roman" w:cs="Times New Roman"/>
          <w:sz w:val="24"/>
          <w:szCs w:val="24"/>
        </w:rPr>
        <w:t xml:space="preserve"> 1. 5 –дахи класста </w:t>
      </w:r>
      <w:r w:rsidR="004061E5">
        <w:rPr>
          <w:rFonts w:ascii="Times New Roman" w:hAnsi="Times New Roman" w:cs="Times New Roman"/>
          <w:sz w:val="24"/>
          <w:szCs w:val="24"/>
          <w:lang w:val="mn-MN"/>
        </w:rPr>
        <w:t>ү</w:t>
      </w:r>
      <w:r w:rsidR="004061E5">
        <w:rPr>
          <w:rFonts w:ascii="Times New Roman" w:hAnsi="Times New Roman" w:cs="Times New Roman"/>
          <w:sz w:val="24"/>
          <w:szCs w:val="24"/>
        </w:rPr>
        <w:t>зэ</w:t>
      </w:r>
      <w:proofErr w:type="gramStart"/>
      <w:r w:rsidR="004061E5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gramEnd"/>
      <w:r w:rsidR="004061E5">
        <w:rPr>
          <w:rFonts w:ascii="Times New Roman" w:hAnsi="Times New Roman" w:cs="Times New Roman"/>
          <w:sz w:val="24"/>
          <w:szCs w:val="24"/>
        </w:rPr>
        <w:t>эн</w:t>
      </w:r>
      <w:r w:rsidR="004061E5">
        <w:rPr>
          <w:rFonts w:ascii="Times New Roman" w:hAnsi="Times New Roman" w:cs="Times New Roman"/>
          <w:sz w:val="24"/>
          <w:szCs w:val="24"/>
          <w:lang w:val="mn-MN"/>
        </w:rPr>
        <w:t>өө</w:t>
      </w:r>
      <w:r w:rsidR="0005183C">
        <w:rPr>
          <w:rFonts w:ascii="Times New Roman" w:hAnsi="Times New Roman" w:cs="Times New Roman"/>
          <w:sz w:val="24"/>
          <w:szCs w:val="24"/>
        </w:rPr>
        <w:t xml:space="preserve"> дабталга(7ч</w:t>
      </w:r>
      <w:r w:rsidR="004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14787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851"/>
        <w:gridCol w:w="710"/>
        <w:gridCol w:w="2692"/>
        <w:gridCol w:w="2691"/>
        <w:gridCol w:w="2549"/>
        <w:gridCol w:w="1842"/>
        <w:gridCol w:w="2068"/>
      </w:tblGrid>
      <w:tr w:rsidR="00577B04" w:rsidTr="004E4D9B">
        <w:tc>
          <w:tcPr>
            <w:tcW w:w="534" w:type="dxa"/>
          </w:tcPr>
          <w:p w:rsidR="00577B04" w:rsidRDefault="00577B04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77B04" w:rsidRDefault="00577B04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851" w:type="dxa"/>
          </w:tcPr>
          <w:p w:rsidR="00577B04" w:rsidRDefault="00577B04" w:rsidP="007C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77B04" w:rsidRDefault="00577B04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577B04" w:rsidRDefault="00577B04" w:rsidP="0040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да эб найрамдал хэрэгтэй</w:t>
            </w:r>
          </w:p>
          <w:p w:rsidR="00577B04" w:rsidRDefault="00577B04" w:rsidP="0040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иин 1 –эрдэм мэдэсын жабхаланта </w:t>
            </w:r>
          </w:p>
        </w:tc>
        <w:tc>
          <w:tcPr>
            <w:tcW w:w="2691" w:type="dxa"/>
          </w:tcPr>
          <w:p w:rsidR="00577B04" w:rsidRDefault="00577B04" w:rsidP="00A6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да эб найрамдал хэрэгтэй. Эб найрамдалай хэрэгтэ ажал ябуулха.</w:t>
            </w:r>
          </w:p>
        </w:tc>
        <w:tc>
          <w:tcPr>
            <w:tcW w:w="2549" w:type="dxa"/>
          </w:tcPr>
          <w:p w:rsidR="00577B04" w:rsidRDefault="00577B04" w:rsidP="0039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оор ажал: зураг зураха, рассказ бэшэхэ.</w:t>
            </w:r>
          </w:p>
          <w:p w:rsidR="00577B04" w:rsidRDefault="00577B04" w:rsidP="0039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уудалнуудта харюу стр.3.</w:t>
            </w:r>
          </w:p>
        </w:tc>
        <w:tc>
          <w:tcPr>
            <w:tcW w:w="1842" w:type="dxa"/>
          </w:tcPr>
          <w:p w:rsidR="00577B04" w:rsidRDefault="00577B04" w:rsidP="0039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 найрамдал, дайнай удха шанар мэдэрхэ</w:t>
            </w:r>
          </w:p>
        </w:tc>
        <w:tc>
          <w:tcPr>
            <w:tcW w:w="2068" w:type="dxa"/>
          </w:tcPr>
          <w:p w:rsidR="00577B04" w:rsidRDefault="00577B04" w:rsidP="0039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 бэшэхэ: «Хододоо наран байг лэ!»</w:t>
            </w:r>
          </w:p>
        </w:tc>
      </w:tr>
      <w:tr w:rsidR="00577B04" w:rsidTr="004E4D9B">
        <w:tc>
          <w:tcPr>
            <w:tcW w:w="534" w:type="dxa"/>
          </w:tcPr>
          <w:p w:rsidR="00577B04" w:rsidRDefault="00577B04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77B04" w:rsidRDefault="00577B04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851" w:type="dxa"/>
          </w:tcPr>
          <w:p w:rsidR="00577B04" w:rsidRDefault="00577B04" w:rsidP="007C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77B04" w:rsidRDefault="00577B04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577B04" w:rsidRPr="00397E33" w:rsidRDefault="00577B04" w:rsidP="0039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етикэ (Аялг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шалган  з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бэшэлгэ)</w:t>
            </w:r>
          </w:p>
        </w:tc>
        <w:tc>
          <w:tcPr>
            <w:tcW w:w="2691" w:type="dxa"/>
          </w:tcPr>
          <w:p w:rsidR="00577B04" w:rsidRPr="00972763" w:rsidRDefault="00577B04" w:rsidP="00972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Э-Эй, 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, ы, ии-ы аялгануудые бэшэлгэ. Анх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уриин дундахи тодо бэшэ аялгануудые бэшэлгэ.</w:t>
            </w:r>
          </w:p>
        </w:tc>
        <w:tc>
          <w:tcPr>
            <w:tcW w:w="2549" w:type="dxa"/>
          </w:tcPr>
          <w:p w:rsidR="00577B04" w:rsidRDefault="00577B04" w:rsidP="00972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 по фонетикэ</w:t>
            </w:r>
          </w:p>
          <w:p w:rsidR="00577B04" w:rsidRDefault="00577B04" w:rsidP="00972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уудалда харюу §1,Упр.2,3.стр.7</w:t>
            </w:r>
          </w:p>
        </w:tc>
        <w:tc>
          <w:tcPr>
            <w:tcW w:w="1842" w:type="dxa"/>
          </w:tcPr>
          <w:p w:rsidR="00577B04" w:rsidRPr="00972763" w:rsidRDefault="00577B04" w:rsidP="00972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лг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шалганай илгаа.  Фонетическэ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бэри.</w:t>
            </w:r>
          </w:p>
        </w:tc>
        <w:tc>
          <w:tcPr>
            <w:tcW w:w="2068" w:type="dxa"/>
          </w:tcPr>
          <w:p w:rsidR="00577B04" w:rsidRDefault="00577B04" w:rsidP="00972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8 </w:t>
            </w:r>
          </w:p>
          <w:p w:rsidR="00577B04" w:rsidRPr="00972763" w:rsidRDefault="00577B04" w:rsidP="00972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3">
              <w:rPr>
                <w:rFonts w:ascii="Times New Roman" w:hAnsi="Times New Roman" w:cs="Times New Roman"/>
                <w:sz w:val="24"/>
                <w:szCs w:val="24"/>
              </w:rPr>
              <w:t>суудалнуудта</w:t>
            </w:r>
          </w:p>
          <w:p w:rsidR="00577B04" w:rsidRDefault="00577B04" w:rsidP="00972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юу бэлдэхэ: стр.25;</w:t>
            </w:r>
          </w:p>
          <w:p w:rsidR="00577B04" w:rsidRDefault="00577B04" w:rsidP="00972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бэшэхэ «Зунай амаралта»</w:t>
            </w:r>
          </w:p>
        </w:tc>
      </w:tr>
      <w:tr w:rsidR="00577B04" w:rsidTr="004E4D9B">
        <w:tc>
          <w:tcPr>
            <w:tcW w:w="534" w:type="dxa"/>
          </w:tcPr>
          <w:p w:rsidR="00577B04" w:rsidRDefault="00577B04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77B04" w:rsidRDefault="00577B04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51" w:type="dxa"/>
          </w:tcPr>
          <w:p w:rsidR="00577B04" w:rsidRDefault="00577B04" w:rsidP="007C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77B04" w:rsidRDefault="00577B04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577B04" w:rsidRPr="00972763" w:rsidRDefault="00312A39" w:rsidP="005B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лгануудай тааралдал, </w:t>
            </w:r>
            <w:r w:rsidR="00577B04">
              <w:rPr>
                <w:rFonts w:ascii="Times New Roman" w:hAnsi="Times New Roman" w:cs="Times New Roman"/>
                <w:sz w:val="24"/>
                <w:szCs w:val="24"/>
              </w:rPr>
              <w:t xml:space="preserve">нугарал , </w:t>
            </w:r>
            <w:proofErr w:type="gramStart"/>
            <w:r w:rsidR="00577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gramEnd"/>
            <w:r w:rsidR="00577B04">
              <w:rPr>
                <w:rFonts w:ascii="Times New Roman" w:hAnsi="Times New Roman" w:cs="Times New Roman"/>
                <w:sz w:val="24"/>
                <w:szCs w:val="24"/>
              </w:rPr>
              <w:t xml:space="preserve">убарил </w:t>
            </w:r>
          </w:p>
          <w:p w:rsidR="00577B04" w:rsidRPr="00972763" w:rsidRDefault="00577B04" w:rsidP="00972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77B04" w:rsidRPr="00972763" w:rsidRDefault="00577B04" w:rsidP="00972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хан ба га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ури.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э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 ба суффикс. Т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эн аялг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гтууриг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Н хашалганай уналга.</w:t>
            </w:r>
          </w:p>
        </w:tc>
        <w:tc>
          <w:tcPr>
            <w:tcW w:w="2549" w:type="dxa"/>
          </w:tcPr>
          <w:p w:rsidR="00577B04" w:rsidRPr="00631FB5" w:rsidRDefault="00577B04" w:rsidP="0063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д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эл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е байгуулгаарнь ш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бэри: Упр.8,11., стр.10-11.</w:t>
            </w:r>
          </w:p>
        </w:tc>
        <w:tc>
          <w:tcPr>
            <w:tcW w:w="1842" w:type="dxa"/>
          </w:tcPr>
          <w:p w:rsidR="00577B04" w:rsidRDefault="00577B04" w:rsidP="0063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хан ба га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ури.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э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 ба суффикс.</w:t>
            </w:r>
          </w:p>
        </w:tc>
        <w:tc>
          <w:tcPr>
            <w:tcW w:w="2068" w:type="dxa"/>
          </w:tcPr>
          <w:p w:rsidR="00577B04" w:rsidRDefault="00577B04" w:rsidP="0075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0 стр.30 кроссворд тааха, стр.20.</w:t>
            </w:r>
          </w:p>
        </w:tc>
      </w:tr>
      <w:tr w:rsidR="00577B04" w:rsidTr="004E4D9B">
        <w:tc>
          <w:tcPr>
            <w:tcW w:w="534" w:type="dxa"/>
          </w:tcPr>
          <w:p w:rsidR="00577B04" w:rsidRDefault="00577B04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77B04" w:rsidRDefault="00577B04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851" w:type="dxa"/>
          </w:tcPr>
          <w:p w:rsidR="00577B04" w:rsidRDefault="00577B04" w:rsidP="007C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77B04" w:rsidRDefault="00577B04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577B04" w:rsidRDefault="00577B04" w:rsidP="0063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ним, синоним,</w:t>
            </w:r>
          </w:p>
          <w:p w:rsidR="00577B04" w:rsidRDefault="00577B04" w:rsidP="0063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оним </w:t>
            </w:r>
          </w:p>
          <w:p w:rsidR="00577B04" w:rsidRDefault="00577B04" w:rsidP="00631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B04" w:rsidRDefault="00577B04" w:rsidP="00631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B04" w:rsidRDefault="00577B04" w:rsidP="00631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B04" w:rsidRDefault="00577B04" w:rsidP="00631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B04" w:rsidRDefault="00577B04" w:rsidP="00631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B04" w:rsidRPr="00631FB5" w:rsidRDefault="00577B04" w:rsidP="00631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77B04" w:rsidRDefault="00577B04" w:rsidP="0063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эд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элэй шухала  гэш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: нэрл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эгшэ. Хэлэгшэ;</w:t>
            </w:r>
          </w:p>
          <w:p w:rsidR="00577B04" w:rsidRPr="00631FB5" w:rsidRDefault="00577B04" w:rsidP="0063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эд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элэй юрын гэш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: элирхэйлэгшэ,  нэмэлтэ, ушарлагша.</w:t>
            </w:r>
          </w:p>
        </w:tc>
        <w:tc>
          <w:tcPr>
            <w:tcW w:w="2549" w:type="dxa"/>
          </w:tcPr>
          <w:p w:rsidR="00577B04" w:rsidRDefault="00577B04" w:rsidP="007E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уха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ын гэш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мэдэхэ.</w:t>
            </w:r>
          </w:p>
          <w:p w:rsidR="00577B04" w:rsidRPr="007E767B" w:rsidRDefault="00577B04" w:rsidP="007E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5,18.стр.13</w:t>
            </w:r>
          </w:p>
        </w:tc>
        <w:tc>
          <w:tcPr>
            <w:tcW w:w="1842" w:type="dxa"/>
          </w:tcPr>
          <w:p w:rsidR="00577B04" w:rsidRPr="007E767B" w:rsidRDefault="00577B04" w:rsidP="007E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ха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ын гэш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э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гаа. Мэд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эл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соо илгажа шадаха</w:t>
            </w:r>
          </w:p>
        </w:tc>
        <w:tc>
          <w:tcPr>
            <w:tcW w:w="2068" w:type="dxa"/>
          </w:tcPr>
          <w:p w:rsidR="00577B04" w:rsidRDefault="00577B04" w:rsidP="007E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 зураха, д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м сээжэлдэхэ.</w:t>
            </w:r>
          </w:p>
          <w:p w:rsidR="00577B04" w:rsidRPr="007E767B" w:rsidRDefault="00577B04" w:rsidP="007E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30.стр.25</w:t>
            </w:r>
          </w:p>
        </w:tc>
      </w:tr>
      <w:tr w:rsidR="00577B04" w:rsidTr="004E4D9B">
        <w:tc>
          <w:tcPr>
            <w:tcW w:w="534" w:type="dxa"/>
          </w:tcPr>
          <w:p w:rsidR="00577B04" w:rsidRDefault="00577B04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0" w:type="dxa"/>
          </w:tcPr>
          <w:p w:rsidR="00577B04" w:rsidRDefault="00577B04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851" w:type="dxa"/>
          </w:tcPr>
          <w:p w:rsidR="00577B04" w:rsidRDefault="00577B04" w:rsidP="007C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77B04" w:rsidRDefault="00577B04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577B04" w:rsidRDefault="00577B04" w:rsidP="007E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буулал</w:t>
            </w:r>
          </w:p>
        </w:tc>
        <w:tc>
          <w:tcPr>
            <w:tcW w:w="2691" w:type="dxa"/>
          </w:tcPr>
          <w:p w:rsidR="00577B04" w:rsidRDefault="00577B04" w:rsidP="007E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эрэ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лэ холбуулал. </w:t>
            </w:r>
          </w:p>
          <w:p w:rsidR="00577B04" w:rsidRDefault="00577B04" w:rsidP="007E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гтомол ба с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лбуулал. </w:t>
            </w:r>
          </w:p>
          <w:p w:rsidR="00577B04" w:rsidRDefault="00577B04" w:rsidP="007E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577B04" w:rsidRPr="005A0650" w:rsidRDefault="00577B04" w:rsidP="005A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эдэ тааруулжа, ш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бэри хэхэ.</w:t>
            </w:r>
          </w:p>
        </w:tc>
        <w:tc>
          <w:tcPr>
            <w:tcW w:w="1842" w:type="dxa"/>
          </w:tcPr>
          <w:p w:rsidR="00577B04" w:rsidRDefault="00577B04" w:rsidP="005A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буулал тухай мэдэсэ абаха</w:t>
            </w:r>
          </w:p>
        </w:tc>
        <w:tc>
          <w:tcPr>
            <w:tcW w:w="2068" w:type="dxa"/>
          </w:tcPr>
          <w:p w:rsidR="00577B04" w:rsidRDefault="00577B04" w:rsidP="005A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эрэ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лэ холбуулалнуудые</w:t>
            </w:r>
          </w:p>
          <w:p w:rsidR="00577B04" w:rsidRDefault="00577B04" w:rsidP="005A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э абаха.</w:t>
            </w:r>
          </w:p>
          <w:p w:rsidR="00577B04" w:rsidRPr="005A0650" w:rsidRDefault="00577B04" w:rsidP="005A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22,стр.19  </w:t>
            </w:r>
          </w:p>
        </w:tc>
      </w:tr>
      <w:tr w:rsidR="00577B04" w:rsidTr="004E4D9B">
        <w:tc>
          <w:tcPr>
            <w:tcW w:w="534" w:type="dxa"/>
          </w:tcPr>
          <w:p w:rsidR="00577B04" w:rsidRDefault="00577B04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77B04" w:rsidRDefault="00577B04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851" w:type="dxa"/>
          </w:tcPr>
          <w:p w:rsidR="00577B04" w:rsidRDefault="00577B04" w:rsidP="007C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77B04" w:rsidRDefault="00577B04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577B04" w:rsidRDefault="00577B04" w:rsidP="005A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2691" w:type="dxa"/>
          </w:tcPr>
          <w:p w:rsidR="00577B04" w:rsidRDefault="00577B04" w:rsidP="005A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эшэмэл дадал шалгалга.</w:t>
            </w:r>
          </w:p>
        </w:tc>
        <w:tc>
          <w:tcPr>
            <w:tcW w:w="2549" w:type="dxa"/>
          </w:tcPr>
          <w:p w:rsidR="00577B04" w:rsidRPr="005A0650" w:rsidRDefault="00577B04" w:rsidP="005A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ческэ ш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бэри: нютаг, мяхан</w:t>
            </w:r>
          </w:p>
        </w:tc>
        <w:tc>
          <w:tcPr>
            <w:tcW w:w="1842" w:type="dxa"/>
          </w:tcPr>
          <w:p w:rsidR="00577B04" w:rsidRDefault="00577B04" w:rsidP="005A0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577B04" w:rsidRPr="005A0650" w:rsidRDefault="00577B04" w:rsidP="005A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м дабтаха</w:t>
            </w:r>
          </w:p>
        </w:tc>
      </w:tr>
      <w:tr w:rsidR="00577B04" w:rsidTr="004E4D9B">
        <w:tc>
          <w:tcPr>
            <w:tcW w:w="534" w:type="dxa"/>
          </w:tcPr>
          <w:p w:rsidR="00577B04" w:rsidRDefault="00577B04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577B04" w:rsidRDefault="00577B04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851" w:type="dxa"/>
          </w:tcPr>
          <w:p w:rsidR="00577B04" w:rsidRDefault="00577B04" w:rsidP="007C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77B04" w:rsidRDefault="00577B04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577B04" w:rsidRPr="00036166" w:rsidRDefault="00577B04" w:rsidP="0003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лхи хэлэнэй удха шанар </w:t>
            </w:r>
          </w:p>
        </w:tc>
        <w:tc>
          <w:tcPr>
            <w:tcW w:w="2691" w:type="dxa"/>
          </w:tcPr>
          <w:p w:rsidR="00577B04" w:rsidRPr="00036166" w:rsidRDefault="00577B04" w:rsidP="0003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лэн тухай юрэнхы ойлгосо. Литературна хэлэн тухай мэдэсэ. Буряад хэлэнэй х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жэлтын мэдээ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549" w:type="dxa"/>
          </w:tcPr>
          <w:p w:rsidR="00577B04" w:rsidRPr="00036166" w:rsidRDefault="00577B04" w:rsidP="0003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элэеэ ал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 ара</w:t>
            </w:r>
            <w:r w:rsidR="002E7493">
              <w:rPr>
                <w:rFonts w:ascii="Times New Roman" w:hAnsi="Times New Roman" w:cs="Times New Roman"/>
                <w:sz w:val="24"/>
                <w:szCs w:val="24"/>
              </w:rPr>
              <w:t>д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ад бэшэ» найруулга бэшэхэ</w:t>
            </w:r>
          </w:p>
        </w:tc>
        <w:tc>
          <w:tcPr>
            <w:tcW w:w="1842" w:type="dxa"/>
          </w:tcPr>
          <w:p w:rsidR="00577B04" w:rsidRDefault="00577B04" w:rsidP="0003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л хэлэнэй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э.</w:t>
            </w:r>
          </w:p>
          <w:p w:rsidR="00577B04" w:rsidRPr="00036166" w:rsidRDefault="00577B04" w:rsidP="0003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 буряадби гэжэ омогорхол т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хэ.</w:t>
            </w:r>
          </w:p>
        </w:tc>
        <w:tc>
          <w:tcPr>
            <w:tcW w:w="2068" w:type="dxa"/>
          </w:tcPr>
          <w:p w:rsidR="00577B04" w:rsidRPr="00036166" w:rsidRDefault="00577B04" w:rsidP="0003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8, 21 Буряад хэлэнэйнгээ баялиг мэдэржэ, ш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эг бэшэжэ туршаха.</w:t>
            </w:r>
          </w:p>
        </w:tc>
      </w:tr>
      <w:tr w:rsidR="00577B04" w:rsidTr="002F79D2">
        <w:tc>
          <w:tcPr>
            <w:tcW w:w="14787" w:type="dxa"/>
            <w:gridSpan w:val="9"/>
          </w:tcPr>
          <w:p w:rsidR="00577B04" w:rsidRDefault="00577B04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э 2.  Лексикэ(4ч)</w:t>
            </w:r>
          </w:p>
        </w:tc>
      </w:tr>
      <w:tr w:rsidR="00577B04" w:rsidTr="004E4D9B">
        <w:tc>
          <w:tcPr>
            <w:tcW w:w="534" w:type="dxa"/>
          </w:tcPr>
          <w:p w:rsidR="00577B04" w:rsidRDefault="00577B04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77B04" w:rsidRDefault="00577B04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77B04" w:rsidRDefault="00577B04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577B04" w:rsidRDefault="00577B04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2" w:type="dxa"/>
          </w:tcPr>
          <w:p w:rsidR="00577B04" w:rsidRDefault="00577B04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1" w:type="dxa"/>
          </w:tcPr>
          <w:p w:rsidR="00577B04" w:rsidRDefault="00577B04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9" w:type="dxa"/>
          </w:tcPr>
          <w:p w:rsidR="00577B04" w:rsidRDefault="00577B04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577B04" w:rsidRDefault="00577B04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8" w:type="dxa"/>
          </w:tcPr>
          <w:p w:rsidR="00577B04" w:rsidRDefault="00577B04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77B04" w:rsidTr="004E4D9B">
        <w:tc>
          <w:tcPr>
            <w:tcW w:w="534" w:type="dxa"/>
          </w:tcPr>
          <w:p w:rsidR="00577B04" w:rsidRDefault="00577B04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77B04" w:rsidRDefault="00577B04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851" w:type="dxa"/>
          </w:tcPr>
          <w:p w:rsidR="00577B04" w:rsidRDefault="00577B04" w:rsidP="007C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77B04" w:rsidRDefault="00577B04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577B04" w:rsidRDefault="00577B04" w:rsidP="002A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яад хэлэнэй лексикэ</w:t>
            </w:r>
          </w:p>
        </w:tc>
        <w:tc>
          <w:tcPr>
            <w:tcW w:w="2691" w:type="dxa"/>
          </w:tcPr>
          <w:p w:rsidR="00577B04" w:rsidRPr="002A0ABB" w:rsidRDefault="00577B04" w:rsidP="002A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э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 буряад хэлэнэй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э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Буряад хэлэнэй лексикын баялиг.</w:t>
            </w:r>
          </w:p>
        </w:tc>
        <w:tc>
          <w:tcPr>
            <w:tcW w:w="2549" w:type="dxa"/>
          </w:tcPr>
          <w:p w:rsidR="00577B04" w:rsidRDefault="00577B04" w:rsidP="002A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оор ажал:</w:t>
            </w:r>
            <w:r w:rsidR="002E7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21 упр. 25. Таблица зураха стр.22.</w:t>
            </w:r>
          </w:p>
        </w:tc>
        <w:tc>
          <w:tcPr>
            <w:tcW w:w="1842" w:type="dxa"/>
          </w:tcPr>
          <w:p w:rsidR="00577B04" w:rsidRDefault="00577B04" w:rsidP="002A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яад хэлэнэйнгээ </w:t>
            </w:r>
          </w:p>
          <w:p w:rsidR="00577B04" w:rsidRDefault="00577B04" w:rsidP="002A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э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е илгаха мэдэсэ </w:t>
            </w:r>
          </w:p>
        </w:tc>
        <w:tc>
          <w:tcPr>
            <w:tcW w:w="2068" w:type="dxa"/>
          </w:tcPr>
          <w:p w:rsidR="00577B04" w:rsidRDefault="00577B04" w:rsidP="002A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ворд зохёох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27.стр.24.</w:t>
            </w:r>
          </w:p>
          <w:p w:rsidR="00577B04" w:rsidRPr="002A0ABB" w:rsidRDefault="00577B04" w:rsidP="002A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м сээжэлдэхэ стр.18 </w:t>
            </w:r>
          </w:p>
        </w:tc>
      </w:tr>
      <w:tr w:rsidR="00577B04" w:rsidRPr="009107FC" w:rsidTr="004E4D9B">
        <w:tc>
          <w:tcPr>
            <w:tcW w:w="534" w:type="dxa"/>
          </w:tcPr>
          <w:p w:rsidR="00577B04" w:rsidRDefault="00577B04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77B04" w:rsidRDefault="00577B04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51" w:type="dxa"/>
          </w:tcPr>
          <w:p w:rsidR="00577B04" w:rsidRDefault="00577B04" w:rsidP="007C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77B04" w:rsidRDefault="00577B04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577B04" w:rsidRPr="002A0ABB" w:rsidRDefault="00577B04" w:rsidP="002A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ютаг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э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Мэргэжэлтэдэй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э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э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 буряад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э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691" w:type="dxa"/>
          </w:tcPr>
          <w:p w:rsidR="00577B04" w:rsidRDefault="00577B04" w:rsidP="00910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э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 буряад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э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Нютаг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э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Мэргэжэлтэдэй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э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2549" w:type="dxa"/>
          </w:tcPr>
          <w:p w:rsidR="00577B04" w:rsidRDefault="00577B04" w:rsidP="00910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нг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элэндэ хэрэглэдэг  нютагай  </w:t>
            </w:r>
          </w:p>
          <w:p w:rsidR="00577B04" w:rsidRDefault="00577B04" w:rsidP="00910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э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е бэшэхэ.</w:t>
            </w:r>
          </w:p>
          <w:p w:rsidR="00577B04" w:rsidRPr="009107FC" w:rsidRDefault="00577B04" w:rsidP="009107FC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эргэжэлтэдэй абажа ябадаг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э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е илгаха.</w:t>
            </w:r>
          </w:p>
        </w:tc>
        <w:tc>
          <w:tcPr>
            <w:tcW w:w="1842" w:type="dxa"/>
          </w:tcPr>
          <w:p w:rsidR="00577B04" w:rsidRPr="003645B5" w:rsidRDefault="00577B04" w:rsidP="009107FC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9107F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Нютагай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 w:rsidRPr="009107F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гэ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 w:rsidRPr="009107F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дые</w:t>
            </w:r>
          </w:p>
          <w:p w:rsidR="00577B04" w:rsidRPr="00794F86" w:rsidRDefault="00577B04" w:rsidP="009107FC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9107F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бэе бэеhээнь илгаха.</w:t>
            </w:r>
          </w:p>
          <w:p w:rsidR="00577B04" w:rsidRDefault="00577B04" w:rsidP="00910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ргэжэлтэдэй</w:t>
            </w:r>
          </w:p>
          <w:p w:rsidR="00577B04" w:rsidRPr="009107FC" w:rsidRDefault="00577B04" w:rsidP="00910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эгсэл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е  ойлгохо.</w:t>
            </w:r>
          </w:p>
        </w:tc>
        <w:tc>
          <w:tcPr>
            <w:tcW w:w="2068" w:type="dxa"/>
          </w:tcPr>
          <w:p w:rsidR="00577B04" w:rsidRPr="009107FC" w:rsidRDefault="00577B04" w:rsidP="00910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анхаанай, Хурамхаанай буряадуудай нютаг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э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е бэшээд абаха.</w:t>
            </w:r>
          </w:p>
        </w:tc>
      </w:tr>
      <w:tr w:rsidR="00577B04" w:rsidRPr="009107FC" w:rsidTr="004E4D9B">
        <w:tc>
          <w:tcPr>
            <w:tcW w:w="534" w:type="dxa"/>
          </w:tcPr>
          <w:p w:rsidR="00577B04" w:rsidRDefault="00577B04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312A39" w:rsidRDefault="00312A3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A39" w:rsidRDefault="00312A3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A39" w:rsidRDefault="00312A3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A39" w:rsidRDefault="00312A3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A39" w:rsidRPr="009107FC" w:rsidRDefault="00312A39" w:rsidP="0031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7B04" w:rsidRPr="00577B04" w:rsidRDefault="00577B04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851" w:type="dxa"/>
          </w:tcPr>
          <w:p w:rsidR="00577B04" w:rsidRPr="00577B04" w:rsidRDefault="00577B04" w:rsidP="007C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77B04" w:rsidRDefault="00577B04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2A39" w:rsidRDefault="00312A3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A39" w:rsidRDefault="00312A3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A39" w:rsidRDefault="00312A3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A39" w:rsidRDefault="00312A3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A39" w:rsidRPr="009107FC" w:rsidRDefault="00312A39" w:rsidP="0031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577B04" w:rsidRDefault="00577B04" w:rsidP="00910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доо хэлэ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э аб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э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  <w:p w:rsidR="00577B04" w:rsidRPr="009107FC" w:rsidRDefault="00577B04" w:rsidP="00910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уш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 ба шэнэ 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э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2691" w:type="dxa"/>
          </w:tcPr>
          <w:p w:rsidR="00577B04" w:rsidRDefault="00577B04" w:rsidP="00910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э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577B04" w:rsidRPr="009107FC" w:rsidRDefault="00577B04" w:rsidP="009107FC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уш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энэ 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э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2549" w:type="dxa"/>
          </w:tcPr>
          <w:p w:rsidR="00577B04" w:rsidRDefault="00577B04" w:rsidP="00B5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оор ажал: §5,6</w:t>
            </w:r>
          </w:p>
          <w:p w:rsidR="00577B04" w:rsidRPr="00B57A2A" w:rsidRDefault="00577B04" w:rsidP="00B5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3, 35.стр. 37-38.</w:t>
            </w:r>
          </w:p>
        </w:tc>
        <w:tc>
          <w:tcPr>
            <w:tcW w:w="1842" w:type="dxa"/>
          </w:tcPr>
          <w:p w:rsidR="00577B04" w:rsidRDefault="00577B04" w:rsidP="00B5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э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, шэнэ хэрэглэгдэдэг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э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577B04" w:rsidRPr="00B57A2A" w:rsidRDefault="00577B04" w:rsidP="00B57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577B04" w:rsidRPr="00B57A2A" w:rsidRDefault="00577B04" w:rsidP="00B5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28 зурагаар рассказ: «Ондоо планетэ дээрэ» </w:t>
            </w:r>
          </w:p>
        </w:tc>
      </w:tr>
      <w:tr w:rsidR="00577B04" w:rsidRPr="009107FC" w:rsidTr="00312A39">
        <w:tc>
          <w:tcPr>
            <w:tcW w:w="534" w:type="dxa"/>
          </w:tcPr>
          <w:p w:rsidR="00577B04" w:rsidRPr="00B57A2A" w:rsidRDefault="00312A3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</w:tcBorders>
          </w:tcPr>
          <w:p w:rsidR="00577B04" w:rsidRPr="00577B04" w:rsidRDefault="00577B04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851" w:type="dxa"/>
          </w:tcPr>
          <w:p w:rsidR="00577B04" w:rsidRPr="009107FC" w:rsidRDefault="00577B04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710" w:type="dxa"/>
          </w:tcPr>
          <w:p w:rsidR="00577B04" w:rsidRPr="00B57A2A" w:rsidRDefault="00577B04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577B04" w:rsidRPr="00B57A2A" w:rsidRDefault="00577B04" w:rsidP="00B5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зеологи тухай ойлгосо</w:t>
            </w:r>
          </w:p>
        </w:tc>
        <w:tc>
          <w:tcPr>
            <w:tcW w:w="2691" w:type="dxa"/>
          </w:tcPr>
          <w:p w:rsidR="00577B04" w:rsidRDefault="00577B04" w:rsidP="00B5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зеологическа холбуулал</w:t>
            </w:r>
            <w:r w:rsidR="00312A39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э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  <w:p w:rsidR="00577B04" w:rsidRPr="00B57A2A" w:rsidRDefault="00577B04" w:rsidP="00B5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зеологическа тааралнууд.</w:t>
            </w:r>
          </w:p>
        </w:tc>
        <w:tc>
          <w:tcPr>
            <w:tcW w:w="2549" w:type="dxa"/>
          </w:tcPr>
          <w:p w:rsidR="00577B04" w:rsidRPr="00B57A2A" w:rsidRDefault="00577B04" w:rsidP="00B5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азеологическа холбуулалнуудай удха дээрэ ажал. Упр.39.стр.30. </w:t>
            </w:r>
          </w:p>
        </w:tc>
        <w:tc>
          <w:tcPr>
            <w:tcW w:w="1842" w:type="dxa"/>
          </w:tcPr>
          <w:p w:rsidR="00577B04" w:rsidRDefault="00577B04" w:rsidP="00E3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зеологиин  удх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7B04" w:rsidRPr="00E352A0" w:rsidRDefault="00577B04" w:rsidP="00E3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э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эй  тайлбарил</w:t>
            </w:r>
          </w:p>
        </w:tc>
        <w:tc>
          <w:tcPr>
            <w:tcW w:w="2068" w:type="dxa"/>
          </w:tcPr>
          <w:p w:rsidR="00577B04" w:rsidRDefault="00577B04" w:rsidP="00E3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зеологиин удхыень тайлбарилх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м дабтаха§7</w:t>
            </w:r>
          </w:p>
          <w:p w:rsidR="00577B04" w:rsidRDefault="00577B04" w:rsidP="00E3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8-29.</w:t>
            </w:r>
          </w:p>
          <w:p w:rsidR="00577B04" w:rsidRPr="00E352A0" w:rsidRDefault="00577B04" w:rsidP="00E35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0,36.стр.30</w:t>
            </w:r>
          </w:p>
        </w:tc>
      </w:tr>
      <w:tr w:rsidR="00577B04" w:rsidRPr="009107FC" w:rsidTr="002F79D2">
        <w:tc>
          <w:tcPr>
            <w:tcW w:w="14787" w:type="dxa"/>
            <w:gridSpan w:val="9"/>
          </w:tcPr>
          <w:p w:rsidR="00577B04" w:rsidRPr="00E352A0" w:rsidRDefault="00312A3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3. Морфологи (3</w:t>
            </w:r>
            <w:r w:rsidR="00577B04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</w:tr>
      <w:tr w:rsidR="00577B04" w:rsidRPr="009107FC" w:rsidTr="004E4D9B">
        <w:tc>
          <w:tcPr>
            <w:tcW w:w="534" w:type="dxa"/>
          </w:tcPr>
          <w:p w:rsidR="00577B04" w:rsidRPr="00E352A0" w:rsidRDefault="00577B04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77B04" w:rsidRPr="00E352A0" w:rsidRDefault="00577B04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77B04" w:rsidRPr="00E352A0" w:rsidRDefault="00577B04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577B04" w:rsidRPr="00E352A0" w:rsidRDefault="00577B04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2" w:type="dxa"/>
          </w:tcPr>
          <w:p w:rsidR="00577B04" w:rsidRPr="00E352A0" w:rsidRDefault="00577B04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1" w:type="dxa"/>
          </w:tcPr>
          <w:p w:rsidR="00577B04" w:rsidRPr="00E352A0" w:rsidRDefault="00577B04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9" w:type="dxa"/>
          </w:tcPr>
          <w:p w:rsidR="00577B04" w:rsidRPr="00E352A0" w:rsidRDefault="00577B04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577B04" w:rsidRPr="00E352A0" w:rsidRDefault="00577B04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8" w:type="dxa"/>
          </w:tcPr>
          <w:p w:rsidR="00577B04" w:rsidRPr="00E352A0" w:rsidRDefault="00577B04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77B04" w:rsidRPr="009107FC" w:rsidTr="004E4D9B">
        <w:tc>
          <w:tcPr>
            <w:tcW w:w="534" w:type="dxa"/>
          </w:tcPr>
          <w:p w:rsidR="00577B04" w:rsidRPr="00E352A0" w:rsidRDefault="00577B04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77B04" w:rsidRPr="00577B04" w:rsidRDefault="00577B04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851" w:type="dxa"/>
          </w:tcPr>
          <w:p w:rsidR="00577B04" w:rsidRPr="00577B04" w:rsidRDefault="00577B04" w:rsidP="007C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77B04" w:rsidRPr="00E352A0" w:rsidRDefault="00577B04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577B04" w:rsidRDefault="00577B04" w:rsidP="005B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галтын х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элмэри</w:t>
            </w:r>
          </w:p>
          <w:p w:rsidR="00577B04" w:rsidRPr="00E352A0" w:rsidRDefault="00577B04" w:rsidP="005B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элэлгын хубинууд </w:t>
            </w:r>
          </w:p>
        </w:tc>
        <w:tc>
          <w:tcPr>
            <w:tcW w:w="2691" w:type="dxa"/>
          </w:tcPr>
          <w:p w:rsidR="00577B04" w:rsidRPr="00E352A0" w:rsidRDefault="00577B04" w:rsidP="00E3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эеэ да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, т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агша хэлэлгын хубинуудай илгарал.</w:t>
            </w:r>
          </w:p>
        </w:tc>
        <w:tc>
          <w:tcPr>
            <w:tcW w:w="2549" w:type="dxa"/>
          </w:tcPr>
          <w:p w:rsidR="00577B04" w:rsidRDefault="00577B04" w:rsidP="00E3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оор ажал: §8 стр.33 упр.40.</w:t>
            </w:r>
          </w:p>
          <w:p w:rsidR="00577B04" w:rsidRPr="00E352A0" w:rsidRDefault="00577B04" w:rsidP="00E3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ар ажал</w:t>
            </w:r>
          </w:p>
        </w:tc>
        <w:tc>
          <w:tcPr>
            <w:tcW w:w="1842" w:type="dxa"/>
          </w:tcPr>
          <w:p w:rsidR="00577B04" w:rsidRDefault="00577B04" w:rsidP="00C7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хэлэлгын хубинууд.</w:t>
            </w:r>
          </w:p>
          <w:p w:rsidR="00577B04" w:rsidRPr="00C77761" w:rsidRDefault="00577B04" w:rsidP="00C7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эрэнэй асуудалнууд </w:t>
            </w:r>
          </w:p>
        </w:tc>
        <w:tc>
          <w:tcPr>
            <w:tcW w:w="2068" w:type="dxa"/>
          </w:tcPr>
          <w:p w:rsidR="00577B04" w:rsidRDefault="00577B04" w:rsidP="00C7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м дабтаха</w:t>
            </w:r>
          </w:p>
          <w:p w:rsidR="00577B04" w:rsidRPr="009107FC" w:rsidRDefault="00577B04" w:rsidP="00C77761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1.стр.33</w:t>
            </w:r>
          </w:p>
        </w:tc>
      </w:tr>
      <w:tr w:rsidR="00577B04" w:rsidRPr="009107FC" w:rsidTr="004E4D9B">
        <w:tc>
          <w:tcPr>
            <w:tcW w:w="534" w:type="dxa"/>
          </w:tcPr>
          <w:p w:rsidR="00577B04" w:rsidRPr="00C77761" w:rsidRDefault="00577B04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77B04" w:rsidRPr="00577B04" w:rsidRDefault="00577B04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851" w:type="dxa"/>
          </w:tcPr>
          <w:p w:rsidR="00577B04" w:rsidRPr="00577B04" w:rsidRDefault="00577B04" w:rsidP="007C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77B04" w:rsidRPr="00C77761" w:rsidRDefault="00577B04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577B04" w:rsidRDefault="00577B04" w:rsidP="0074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шуулга</w:t>
            </w:r>
          </w:p>
          <w:p w:rsidR="00577B04" w:rsidRPr="005B0F94" w:rsidRDefault="00577B04" w:rsidP="0074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эшэмэл хэлэ х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ж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гэ</w:t>
            </w:r>
          </w:p>
          <w:p w:rsidR="00577B04" w:rsidRPr="00C77761" w:rsidRDefault="00577B04" w:rsidP="00741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77B04" w:rsidRPr="00C77761" w:rsidRDefault="00577B04" w:rsidP="00C7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эхиж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гын упражнени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2549" w:type="dxa"/>
          </w:tcPr>
          <w:p w:rsidR="00577B04" w:rsidRPr="00C77761" w:rsidRDefault="00577B04" w:rsidP="00C7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оор ажал: стр.34 упр.42; тестовэ ажал</w:t>
            </w:r>
          </w:p>
        </w:tc>
        <w:tc>
          <w:tcPr>
            <w:tcW w:w="1842" w:type="dxa"/>
          </w:tcPr>
          <w:p w:rsidR="00577B04" w:rsidRPr="00C77761" w:rsidRDefault="00577B04" w:rsidP="00C7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элэлгын хубинуудай хэлэлгэ соохи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э</w:t>
            </w:r>
          </w:p>
        </w:tc>
        <w:tc>
          <w:tcPr>
            <w:tcW w:w="2068" w:type="dxa"/>
          </w:tcPr>
          <w:p w:rsidR="00577B04" w:rsidRDefault="00577B04" w:rsidP="00C7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44,стр.36.</w:t>
            </w:r>
          </w:p>
          <w:p w:rsidR="00577B04" w:rsidRDefault="00577B04" w:rsidP="00C03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ряад хэлэмни»</w:t>
            </w:r>
          </w:p>
          <w:p w:rsidR="00577B04" w:rsidRPr="00C77761" w:rsidRDefault="00577B04" w:rsidP="00C03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э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  ш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эг сээжэлдэхэ стр.36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.</w:t>
            </w:r>
          </w:p>
        </w:tc>
      </w:tr>
      <w:tr w:rsidR="00577B04" w:rsidRPr="009107FC" w:rsidTr="002F79D2">
        <w:tc>
          <w:tcPr>
            <w:tcW w:w="14787" w:type="dxa"/>
            <w:gridSpan w:val="9"/>
          </w:tcPr>
          <w:p w:rsidR="00577B04" w:rsidRDefault="00312A39" w:rsidP="0046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Юумэнэй нэрэ (20</w:t>
            </w:r>
            <w:r w:rsidR="00577B04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</w:tr>
      <w:tr w:rsidR="00577B04" w:rsidRPr="009107FC" w:rsidTr="004E4D9B">
        <w:tc>
          <w:tcPr>
            <w:tcW w:w="534" w:type="dxa"/>
          </w:tcPr>
          <w:p w:rsidR="00577B04" w:rsidRDefault="00577B04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77B04" w:rsidRPr="004627C6" w:rsidRDefault="00577B04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77B04" w:rsidRPr="004627C6" w:rsidRDefault="00577B04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577B04" w:rsidRDefault="00577B04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2" w:type="dxa"/>
          </w:tcPr>
          <w:p w:rsidR="00577B04" w:rsidRDefault="00577B04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1" w:type="dxa"/>
          </w:tcPr>
          <w:p w:rsidR="00577B04" w:rsidRDefault="00577B04" w:rsidP="0046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9" w:type="dxa"/>
          </w:tcPr>
          <w:p w:rsidR="00577B04" w:rsidRDefault="00577B04" w:rsidP="0046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577B04" w:rsidRDefault="00577B04" w:rsidP="0046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8" w:type="dxa"/>
          </w:tcPr>
          <w:p w:rsidR="00577B04" w:rsidRDefault="00577B04" w:rsidP="0046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E2509" w:rsidRPr="009107FC" w:rsidTr="005B0F94">
        <w:trPr>
          <w:trHeight w:val="555"/>
        </w:trPr>
        <w:tc>
          <w:tcPr>
            <w:tcW w:w="534" w:type="dxa"/>
          </w:tcPr>
          <w:p w:rsidR="00BE2509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E2509" w:rsidRPr="00BE2509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851" w:type="dxa"/>
          </w:tcPr>
          <w:p w:rsidR="00BE2509" w:rsidRPr="00BE2509" w:rsidRDefault="00BE2509" w:rsidP="007C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E2509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BE2509" w:rsidRDefault="00BE2509" w:rsidP="009C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лэлгын хубинууд тухай ойлгосо</w:t>
            </w:r>
          </w:p>
          <w:p w:rsidR="00BE2509" w:rsidRDefault="00BE2509" w:rsidP="009C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BE2509" w:rsidRPr="009C01A9" w:rsidRDefault="00BE2509" w:rsidP="00C7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 тухай мэдэсэ </w:t>
            </w:r>
          </w:p>
        </w:tc>
        <w:tc>
          <w:tcPr>
            <w:tcW w:w="2549" w:type="dxa"/>
          </w:tcPr>
          <w:p w:rsidR="00BE2509" w:rsidRDefault="00BE2509" w:rsidP="00C7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хэхэ </w:t>
            </w:r>
          </w:p>
          <w:p w:rsidR="00BE2509" w:rsidRDefault="00BE2509" w:rsidP="00C7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2509" w:rsidRDefault="00BE2509" w:rsidP="005B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лэлгын хубинууд тухай ойлгосо</w:t>
            </w:r>
          </w:p>
          <w:p w:rsidR="00BE2509" w:rsidRDefault="00BE2509" w:rsidP="00C7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BE2509" w:rsidRDefault="00BE2509" w:rsidP="00C7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емэжэ мэд-ые зохёохо </w:t>
            </w:r>
          </w:p>
          <w:p w:rsidR="00BE2509" w:rsidRPr="00DA1CD7" w:rsidRDefault="00BE2509" w:rsidP="00C7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509" w:rsidRPr="009107FC" w:rsidTr="004E4D9B">
        <w:trPr>
          <w:trHeight w:val="1650"/>
        </w:trPr>
        <w:tc>
          <w:tcPr>
            <w:tcW w:w="534" w:type="dxa"/>
          </w:tcPr>
          <w:p w:rsidR="00BE2509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</w:tcPr>
          <w:p w:rsidR="00BE2509" w:rsidRPr="00BE2509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851" w:type="dxa"/>
          </w:tcPr>
          <w:p w:rsidR="00BE2509" w:rsidRPr="00BE2509" w:rsidRDefault="00BE2509" w:rsidP="007C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E2509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BE2509" w:rsidRDefault="00BE2509" w:rsidP="009C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умэнэй нэрэ. Юумэнэй нэрын удха шанар.</w:t>
            </w:r>
          </w:p>
        </w:tc>
        <w:tc>
          <w:tcPr>
            <w:tcW w:w="2691" w:type="dxa"/>
          </w:tcPr>
          <w:p w:rsidR="00BE2509" w:rsidRDefault="00BE2509" w:rsidP="00C7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умэнэй нэрын грамматическа гол шэнжэ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аксическа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энь.</w:t>
            </w:r>
          </w:p>
        </w:tc>
        <w:tc>
          <w:tcPr>
            <w:tcW w:w="2549" w:type="dxa"/>
          </w:tcPr>
          <w:p w:rsidR="00BE2509" w:rsidRDefault="00BE2509" w:rsidP="00C7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. §9стр. 34. Упр. 44, 45(1 бадаг);</w:t>
            </w:r>
          </w:p>
          <w:p w:rsidR="00BE2509" w:rsidRDefault="00BE2509" w:rsidP="00C7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09" w:rsidRDefault="00BE2509" w:rsidP="00C7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2509" w:rsidRDefault="00BE2509" w:rsidP="00C7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умэнэй нэрэ.</w:t>
            </w:r>
          </w:p>
          <w:p w:rsidR="00BE2509" w:rsidRDefault="00BE2509" w:rsidP="00C7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 шэнжэ. Синтаксическа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э </w:t>
            </w:r>
          </w:p>
        </w:tc>
        <w:tc>
          <w:tcPr>
            <w:tcW w:w="2068" w:type="dxa"/>
          </w:tcPr>
          <w:p w:rsidR="00BE2509" w:rsidRDefault="00BE2509" w:rsidP="00C7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умэнэй  нэрэ хэрэглэжэ 6 мэд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эл зохёохо</w:t>
            </w:r>
          </w:p>
        </w:tc>
      </w:tr>
      <w:tr w:rsidR="00BE2509" w:rsidRPr="009107FC" w:rsidTr="004E4D9B">
        <w:tc>
          <w:tcPr>
            <w:tcW w:w="534" w:type="dxa"/>
          </w:tcPr>
          <w:p w:rsidR="00BE2509" w:rsidRPr="00DA1CD7" w:rsidRDefault="00312A3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E2509" w:rsidRPr="00BE2509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851" w:type="dxa"/>
          </w:tcPr>
          <w:p w:rsidR="00BE2509" w:rsidRPr="00BE2509" w:rsidRDefault="00BE2509" w:rsidP="007C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E2509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BE2509" w:rsidRPr="00C03BDC" w:rsidRDefault="00BE2509" w:rsidP="00DA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е ба х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эшэ юумэ тэмдэглэ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 юумэнэй нэрэ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691" w:type="dxa"/>
          </w:tcPr>
          <w:p w:rsidR="00BE2509" w:rsidRDefault="00BE2509" w:rsidP="00C7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н? Юун? Асуудалнуудта харюу.</w:t>
            </w:r>
          </w:p>
          <w:p w:rsidR="00BE2509" w:rsidRPr="00C03BDC" w:rsidRDefault="00BE2509" w:rsidP="00C7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тай,  амиг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юумэнэй нэрэ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2549" w:type="dxa"/>
          </w:tcPr>
          <w:p w:rsidR="00BE2509" w:rsidRDefault="00BE2509" w:rsidP="00C7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оор ажал: §10 стр.37. упр. 46, 47.</w:t>
            </w:r>
          </w:p>
        </w:tc>
        <w:tc>
          <w:tcPr>
            <w:tcW w:w="1842" w:type="dxa"/>
          </w:tcPr>
          <w:p w:rsidR="00BE2509" w:rsidRDefault="00BE2509" w:rsidP="00C7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тай,  амиг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юумэнэй нэрэ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BE2509" w:rsidRDefault="00BE2509" w:rsidP="00C7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эн? юун? Асуудалнууд </w:t>
            </w:r>
          </w:p>
        </w:tc>
        <w:tc>
          <w:tcPr>
            <w:tcW w:w="2068" w:type="dxa"/>
          </w:tcPr>
          <w:p w:rsidR="00BE2509" w:rsidRDefault="00BE2509" w:rsidP="00C7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6</w:t>
            </w:r>
          </w:p>
          <w:p w:rsidR="00BE2509" w:rsidRDefault="00BE2509" w:rsidP="00C7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рагаар рассказ «Ойн барилга» стр.39.Упр.48 </w:t>
            </w:r>
          </w:p>
        </w:tc>
      </w:tr>
      <w:tr w:rsidR="00BE2509" w:rsidRPr="009107FC" w:rsidTr="004E4D9B">
        <w:tc>
          <w:tcPr>
            <w:tcW w:w="534" w:type="dxa"/>
          </w:tcPr>
          <w:p w:rsidR="00BE2509" w:rsidRDefault="00312A3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E2509" w:rsidRPr="00BE2509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851" w:type="dxa"/>
          </w:tcPr>
          <w:p w:rsidR="00BE2509" w:rsidRPr="00BE2509" w:rsidRDefault="00BE2509" w:rsidP="007C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E2509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BE2509" w:rsidRDefault="00BE2509" w:rsidP="00C03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ы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схайта </w:t>
            </w:r>
          </w:p>
          <w:p w:rsidR="00BE2509" w:rsidRDefault="00BE2509" w:rsidP="00C03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умэнэй нэрэ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691" w:type="dxa"/>
          </w:tcPr>
          <w:p w:rsidR="00BE2509" w:rsidRDefault="00BE2509" w:rsidP="00C7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схайта  нэрэ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е бэшэхэ д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м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:</w:t>
            </w:r>
          </w:p>
          <w:p w:rsidR="00BE2509" w:rsidRPr="0004734E" w:rsidRDefault="00BE2509" w:rsidP="00C7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а, газетэ, сэтг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эй, зурагай, кинофильмын  нэрэ ехэ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эг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ө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эшэлгэ</w:t>
            </w:r>
          </w:p>
        </w:tc>
        <w:tc>
          <w:tcPr>
            <w:tcW w:w="2549" w:type="dxa"/>
          </w:tcPr>
          <w:p w:rsidR="00BE2509" w:rsidRPr="0004734E" w:rsidRDefault="00BE2509" w:rsidP="0004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ымнай газар дайда хэр баян бэ? Аймагайнгаа нютагай нэрэ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е бэшэхэ.</w:t>
            </w:r>
          </w:p>
        </w:tc>
        <w:tc>
          <w:tcPr>
            <w:tcW w:w="1842" w:type="dxa"/>
          </w:tcPr>
          <w:p w:rsidR="00BE2509" w:rsidRDefault="00BE2509" w:rsidP="0004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схайта юумэнэй нэрэ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е юрын нэрэ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э илгаха   </w:t>
            </w:r>
          </w:p>
        </w:tc>
        <w:tc>
          <w:tcPr>
            <w:tcW w:w="2068" w:type="dxa"/>
          </w:tcPr>
          <w:p w:rsidR="00BE2509" w:rsidRDefault="00BE2509" w:rsidP="00C7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схайта  нэрэ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е карта дээрэ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э буулгах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49(1).</w:t>
            </w:r>
          </w:p>
          <w:p w:rsidR="00BE2509" w:rsidRDefault="00BE2509" w:rsidP="00C7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1., 50.</w:t>
            </w:r>
          </w:p>
        </w:tc>
      </w:tr>
      <w:tr w:rsidR="00BE2509" w:rsidRPr="009107FC" w:rsidTr="004E4D9B">
        <w:tc>
          <w:tcPr>
            <w:tcW w:w="534" w:type="dxa"/>
          </w:tcPr>
          <w:p w:rsidR="00BE2509" w:rsidRDefault="00312A3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E2509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09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09" w:rsidRDefault="00BE2509" w:rsidP="00337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2509" w:rsidRPr="00BE2509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851" w:type="dxa"/>
          </w:tcPr>
          <w:p w:rsidR="00BE2509" w:rsidRPr="00BE2509" w:rsidRDefault="00BE2509" w:rsidP="007C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E2509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2509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09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09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BE2509" w:rsidRDefault="00BE2509" w:rsidP="0004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«Тэжээмэл галуун»</w:t>
            </w:r>
          </w:p>
          <w:p w:rsidR="00BE2509" w:rsidRPr="003373C7" w:rsidRDefault="00BE2509" w:rsidP="0004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BE2509" w:rsidRDefault="00BE2509" w:rsidP="00C7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эшэмэл шадал шалгаха.</w:t>
            </w:r>
          </w:p>
          <w:p w:rsidR="00BE2509" w:rsidRDefault="00BE2509" w:rsidP="00C7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09" w:rsidRDefault="00BE2509" w:rsidP="00337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BE2509" w:rsidRPr="003373C7" w:rsidRDefault="00BE2509" w:rsidP="00C7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мэд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эл  соо юумэнэй нэрэ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е олохо </w:t>
            </w:r>
          </w:p>
        </w:tc>
        <w:tc>
          <w:tcPr>
            <w:tcW w:w="1842" w:type="dxa"/>
          </w:tcPr>
          <w:p w:rsidR="00BE2509" w:rsidRDefault="00BE2509" w:rsidP="00C7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BE2509" w:rsidRDefault="00BE2509" w:rsidP="00337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м дабтаха: §11.Упр. 49 (2)</w:t>
            </w:r>
          </w:p>
          <w:p w:rsidR="00BE2509" w:rsidRDefault="00BE2509" w:rsidP="00337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09" w:rsidRDefault="00BE2509" w:rsidP="00C7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509" w:rsidRPr="009107FC" w:rsidTr="004E4D9B">
        <w:tc>
          <w:tcPr>
            <w:tcW w:w="534" w:type="dxa"/>
          </w:tcPr>
          <w:p w:rsidR="00BE2509" w:rsidRDefault="00312A3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E2509" w:rsidRPr="00BE2509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851" w:type="dxa"/>
          </w:tcPr>
          <w:p w:rsidR="00BE2509" w:rsidRPr="00BE2509" w:rsidRDefault="00BE2509" w:rsidP="007C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E2509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BE2509" w:rsidRDefault="00BE2509" w:rsidP="00337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умэнэй нэрые хандалга болон хэрэглэлгэ</w:t>
            </w:r>
          </w:p>
          <w:p w:rsidR="00BE2509" w:rsidRDefault="00BE2509" w:rsidP="006B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BE2509" w:rsidRDefault="00BE2509" w:rsidP="00337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умэнэй нэрэ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эй хандалга бололго.</w:t>
            </w:r>
          </w:p>
          <w:p w:rsidR="00BE2509" w:rsidRDefault="00BE2509" w:rsidP="00C7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BE2509" w:rsidRDefault="00BE2509" w:rsidP="00C7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оор ажал: стр. 44 упр. 52,53 </w:t>
            </w:r>
          </w:p>
        </w:tc>
        <w:tc>
          <w:tcPr>
            <w:tcW w:w="1842" w:type="dxa"/>
          </w:tcPr>
          <w:p w:rsidR="00BE2509" w:rsidRDefault="00BE2509" w:rsidP="00C7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далг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емэдэ тааруулжа бэшэлгэ</w:t>
            </w:r>
          </w:p>
        </w:tc>
        <w:tc>
          <w:tcPr>
            <w:tcW w:w="2068" w:type="dxa"/>
          </w:tcPr>
          <w:p w:rsidR="00BE2509" w:rsidRDefault="00BE2509" w:rsidP="00C7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51стр.44.</w:t>
            </w:r>
          </w:p>
          <w:p w:rsidR="00BE2509" w:rsidRPr="003373C7" w:rsidRDefault="00BE2509" w:rsidP="00C7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далгатай 3 мэд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эл зохёохо</w:t>
            </w:r>
          </w:p>
        </w:tc>
      </w:tr>
      <w:tr w:rsidR="00BE2509" w:rsidRPr="009107FC" w:rsidTr="004E4D9B">
        <w:tc>
          <w:tcPr>
            <w:tcW w:w="534" w:type="dxa"/>
          </w:tcPr>
          <w:p w:rsidR="00BE2509" w:rsidRDefault="00312A3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E2509" w:rsidRPr="00BE2509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851" w:type="dxa"/>
          </w:tcPr>
          <w:p w:rsidR="00BE2509" w:rsidRPr="00BE2509" w:rsidRDefault="00BE2509" w:rsidP="007C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E2509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BE2509" w:rsidRPr="006B05D9" w:rsidRDefault="00BE2509" w:rsidP="00337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далга. Мэд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элэй гэш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ээр ш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бэри </w:t>
            </w:r>
          </w:p>
        </w:tc>
        <w:tc>
          <w:tcPr>
            <w:tcW w:w="2691" w:type="dxa"/>
          </w:tcPr>
          <w:p w:rsidR="00BE2509" w:rsidRPr="006B05D9" w:rsidRDefault="00BE2509" w:rsidP="00337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д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эл соо хандалга хэрэглэлгэ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эрэнэй сэглэлтэ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549" w:type="dxa"/>
          </w:tcPr>
          <w:p w:rsidR="00BE2509" w:rsidRDefault="00BE2509" w:rsidP="00C7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оор ажал: стр. 45 упр.54 </w:t>
            </w:r>
          </w:p>
        </w:tc>
        <w:tc>
          <w:tcPr>
            <w:tcW w:w="1842" w:type="dxa"/>
          </w:tcPr>
          <w:p w:rsidR="00BE2509" w:rsidRDefault="00BE2509" w:rsidP="00C7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далгын сэглэлтэ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068" w:type="dxa"/>
          </w:tcPr>
          <w:p w:rsidR="00BE2509" w:rsidRDefault="00BE2509" w:rsidP="00C7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ндалга зохёохо </w:t>
            </w:r>
          </w:p>
        </w:tc>
      </w:tr>
      <w:tr w:rsidR="00BE2509" w:rsidRPr="009107FC" w:rsidTr="004E4D9B">
        <w:tc>
          <w:tcPr>
            <w:tcW w:w="534" w:type="dxa"/>
          </w:tcPr>
          <w:p w:rsidR="00BE2509" w:rsidRDefault="00312A3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E2509" w:rsidRPr="00BE2509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851" w:type="dxa"/>
          </w:tcPr>
          <w:p w:rsidR="00BE2509" w:rsidRPr="00BE2509" w:rsidRDefault="00BE2509" w:rsidP="007C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E2509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BE2509" w:rsidRPr="00F36AC9" w:rsidRDefault="00BE2509" w:rsidP="00F3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умэнэй нэрэ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эй нэгэнэ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оной тоо</w:t>
            </w:r>
          </w:p>
        </w:tc>
        <w:tc>
          <w:tcPr>
            <w:tcW w:w="2691" w:type="dxa"/>
          </w:tcPr>
          <w:p w:rsidR="00BE2509" w:rsidRDefault="00BE2509" w:rsidP="00C7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эгэнэ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оной тоо</w:t>
            </w:r>
          </w:p>
          <w:p w:rsidR="00BE2509" w:rsidRDefault="00BE2509" w:rsidP="00C7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галтануудые мэдэхэ</w:t>
            </w:r>
          </w:p>
          <w:p w:rsidR="00BE2509" w:rsidRDefault="00BE2509" w:rsidP="00C7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дежэй залгалтанууд. </w:t>
            </w:r>
          </w:p>
        </w:tc>
        <w:tc>
          <w:tcPr>
            <w:tcW w:w="2549" w:type="dxa"/>
          </w:tcPr>
          <w:p w:rsidR="00BE2509" w:rsidRDefault="00BE2509" w:rsidP="00C7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оор ажал: Упр. 54, 57,стр. 46-47. </w:t>
            </w:r>
          </w:p>
          <w:p w:rsidR="00BE2509" w:rsidRDefault="00BE2509" w:rsidP="00C7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2509" w:rsidRDefault="00BE2509" w:rsidP="00C7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ежэй залгалтанууд</w:t>
            </w:r>
          </w:p>
          <w:p w:rsidR="00BE2509" w:rsidRDefault="00BE2509" w:rsidP="00F3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эгэнэ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оной тоо</w:t>
            </w:r>
          </w:p>
          <w:p w:rsidR="00BE2509" w:rsidRDefault="00BE2509" w:rsidP="00C7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BE2509" w:rsidRDefault="00BE2509" w:rsidP="00C7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ложени «Баярта уулзалга» эжы абатаяа бэшэхэ </w:t>
            </w:r>
          </w:p>
        </w:tc>
      </w:tr>
      <w:tr w:rsidR="00BE2509" w:rsidRPr="009107FC" w:rsidTr="004E4D9B">
        <w:tc>
          <w:tcPr>
            <w:tcW w:w="534" w:type="dxa"/>
          </w:tcPr>
          <w:p w:rsidR="00BE2509" w:rsidRPr="00F36AC9" w:rsidRDefault="00312A3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50" w:type="dxa"/>
          </w:tcPr>
          <w:p w:rsidR="00BE2509" w:rsidRPr="00BE2509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851" w:type="dxa"/>
          </w:tcPr>
          <w:p w:rsidR="00BE2509" w:rsidRPr="00BE2509" w:rsidRDefault="00BE2509" w:rsidP="007C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E2509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BE2509" w:rsidRPr="00221ADC" w:rsidRDefault="00BE2509" w:rsidP="00F3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оной тоогой залгалтануудые з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бэшэлгэ </w:t>
            </w:r>
          </w:p>
        </w:tc>
        <w:tc>
          <w:tcPr>
            <w:tcW w:w="2691" w:type="dxa"/>
          </w:tcPr>
          <w:p w:rsidR="00BE2509" w:rsidRDefault="00BE2509" w:rsidP="00C7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еждэ зохилдол</w:t>
            </w:r>
          </w:p>
          <w:p w:rsidR="00BE2509" w:rsidRDefault="00BE2509" w:rsidP="00C7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дежэй асуудалнуу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лгалтанууд. </w:t>
            </w:r>
          </w:p>
        </w:tc>
        <w:tc>
          <w:tcPr>
            <w:tcW w:w="2549" w:type="dxa"/>
          </w:tcPr>
          <w:p w:rsidR="00BE2509" w:rsidRDefault="00BE2509" w:rsidP="00C7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ар ажал: §14 стр.49.</w:t>
            </w:r>
          </w:p>
          <w:p w:rsidR="00BE2509" w:rsidRDefault="00BE2509" w:rsidP="00C7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58.стр.50.</w:t>
            </w:r>
          </w:p>
        </w:tc>
        <w:tc>
          <w:tcPr>
            <w:tcW w:w="1842" w:type="dxa"/>
          </w:tcPr>
          <w:p w:rsidR="00BE2509" w:rsidRDefault="00BE2509" w:rsidP="00C7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еждэ зохилдуулха</w:t>
            </w:r>
          </w:p>
          <w:p w:rsidR="00BE2509" w:rsidRDefault="00BE2509" w:rsidP="00C7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BE2509" w:rsidRDefault="00BE2509" w:rsidP="00C7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галтануудые бэшэхэ</w:t>
            </w:r>
          </w:p>
          <w:p w:rsidR="00BE2509" w:rsidRDefault="00BE2509" w:rsidP="00C7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еж сээжэлдэхэ</w:t>
            </w:r>
          </w:p>
          <w:p w:rsidR="00BE2509" w:rsidRDefault="00BE2509" w:rsidP="00C7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61.стр.52.</w:t>
            </w:r>
          </w:p>
        </w:tc>
      </w:tr>
      <w:tr w:rsidR="00BE2509" w:rsidRPr="009107FC" w:rsidTr="004E4D9B">
        <w:tc>
          <w:tcPr>
            <w:tcW w:w="534" w:type="dxa"/>
          </w:tcPr>
          <w:p w:rsidR="00BE2509" w:rsidRPr="004F41DE" w:rsidRDefault="00312A3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E2509" w:rsidRPr="00BE2509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51" w:type="dxa"/>
          </w:tcPr>
          <w:p w:rsidR="00BE2509" w:rsidRPr="00BE2509" w:rsidRDefault="00BE2509" w:rsidP="007C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E2509" w:rsidRPr="004F41DE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BE2509" w:rsidRPr="004F41DE" w:rsidRDefault="00BE2509" w:rsidP="004F4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оной тоогой залгалтануудые з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бэшэлгэ</w:t>
            </w:r>
          </w:p>
        </w:tc>
        <w:tc>
          <w:tcPr>
            <w:tcW w:w="2691" w:type="dxa"/>
          </w:tcPr>
          <w:p w:rsidR="00BE2509" w:rsidRPr="004F41DE" w:rsidRDefault="00BE2509" w:rsidP="004F4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дежэй залгалтануудай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уриин з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эн хашалганай, дифтонгын, удаан ба сохилтотой аялганай. Хэлэнэй узуурай Н хашалганай удаа т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элэй хубилгадаг ушарнууд. </w:t>
            </w:r>
          </w:p>
        </w:tc>
        <w:tc>
          <w:tcPr>
            <w:tcW w:w="2549" w:type="dxa"/>
          </w:tcPr>
          <w:p w:rsidR="00BE2509" w:rsidRDefault="00BE2509" w:rsidP="004F4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оор ажал: Упр.63, 64.стр.53-54.</w:t>
            </w:r>
          </w:p>
          <w:p w:rsidR="00BE2509" w:rsidRPr="004F41DE" w:rsidRDefault="00BE2509" w:rsidP="004F4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зураха</w:t>
            </w:r>
          </w:p>
        </w:tc>
        <w:tc>
          <w:tcPr>
            <w:tcW w:w="1842" w:type="dxa"/>
          </w:tcPr>
          <w:p w:rsidR="00BE2509" w:rsidRPr="004F41DE" w:rsidRDefault="00BE2509" w:rsidP="004F4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галтануудые табиха. Падеж мэдэхэ.</w:t>
            </w:r>
          </w:p>
        </w:tc>
        <w:tc>
          <w:tcPr>
            <w:tcW w:w="2068" w:type="dxa"/>
          </w:tcPr>
          <w:p w:rsidR="00BE2509" w:rsidRDefault="00BE2509" w:rsidP="0022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э, журналнуудай нэрэ бэшэхэ</w:t>
            </w:r>
          </w:p>
          <w:p w:rsidR="00BE2509" w:rsidRPr="004F41DE" w:rsidRDefault="00BE2509" w:rsidP="004F4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 бэшэхэ  «Минии нютаг баян даа!»</w:t>
            </w:r>
          </w:p>
        </w:tc>
      </w:tr>
      <w:tr w:rsidR="00BE2509" w:rsidRPr="009107FC" w:rsidTr="004E4D9B">
        <w:tc>
          <w:tcPr>
            <w:tcW w:w="534" w:type="dxa"/>
          </w:tcPr>
          <w:p w:rsidR="00BE2509" w:rsidRPr="004F41DE" w:rsidRDefault="00312A3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BE2509" w:rsidRPr="00BE2509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51" w:type="dxa"/>
          </w:tcPr>
          <w:p w:rsidR="00BE2509" w:rsidRPr="00BE2509" w:rsidRDefault="00BE2509" w:rsidP="007C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710" w:type="dxa"/>
          </w:tcPr>
          <w:p w:rsidR="00BE2509" w:rsidRPr="004F41DE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BE2509" w:rsidRPr="00521069" w:rsidRDefault="00BE2509" w:rsidP="004F4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умэнэй нэрын зохилдол </w:t>
            </w:r>
          </w:p>
        </w:tc>
        <w:tc>
          <w:tcPr>
            <w:tcW w:w="2691" w:type="dxa"/>
          </w:tcPr>
          <w:p w:rsidR="00BE2509" w:rsidRPr="00521069" w:rsidRDefault="00BE2509" w:rsidP="004F4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умэнэй нэрын зохилдо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эрэнэй хубилалтанууд </w:t>
            </w:r>
          </w:p>
        </w:tc>
        <w:tc>
          <w:tcPr>
            <w:tcW w:w="2549" w:type="dxa"/>
          </w:tcPr>
          <w:p w:rsidR="00BE2509" w:rsidRDefault="00BE2509" w:rsidP="00404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оор ажал: §16</w:t>
            </w:r>
          </w:p>
          <w:p w:rsidR="00BE2509" w:rsidRDefault="00BE2509" w:rsidP="00404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65, 66,стр.54-55</w:t>
            </w:r>
          </w:p>
          <w:p w:rsidR="00BE2509" w:rsidRPr="00404B02" w:rsidRDefault="00BE2509" w:rsidP="00404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2509" w:rsidRPr="00404B02" w:rsidRDefault="00BE2509" w:rsidP="00404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яад хэлэнэй 7 падеж мэдэхэ, асуудалнуудые илгаха </w:t>
            </w:r>
          </w:p>
        </w:tc>
        <w:tc>
          <w:tcPr>
            <w:tcW w:w="2068" w:type="dxa"/>
          </w:tcPr>
          <w:p w:rsidR="00BE2509" w:rsidRDefault="00BE2509" w:rsidP="00404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деждэ зохилдуулха </w:t>
            </w:r>
          </w:p>
          <w:p w:rsidR="00BE2509" w:rsidRDefault="00BE2509" w:rsidP="00404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8 упр.71.</w:t>
            </w:r>
          </w:p>
          <w:p w:rsidR="00BE2509" w:rsidRPr="00404B02" w:rsidRDefault="00BE2509" w:rsidP="00404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эг уран гоёор уншаха «Орбита» стр. 59</w:t>
            </w:r>
          </w:p>
        </w:tc>
      </w:tr>
      <w:tr w:rsidR="00BE2509" w:rsidRPr="009107FC" w:rsidTr="004E4D9B">
        <w:tc>
          <w:tcPr>
            <w:tcW w:w="534" w:type="dxa"/>
          </w:tcPr>
          <w:p w:rsidR="00BE2509" w:rsidRDefault="00312A3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BE2509" w:rsidRPr="00BE2509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851" w:type="dxa"/>
          </w:tcPr>
          <w:p w:rsidR="00BE2509" w:rsidRPr="00BE2509" w:rsidRDefault="00BE2509" w:rsidP="007C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710" w:type="dxa"/>
          </w:tcPr>
          <w:p w:rsidR="00BE2509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BE2509" w:rsidRDefault="00BE2509" w:rsidP="004F4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эры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маанай  падеж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 </w:t>
            </w:r>
          </w:p>
        </w:tc>
        <w:tc>
          <w:tcPr>
            <w:tcW w:w="2691" w:type="dxa"/>
          </w:tcPr>
          <w:p w:rsidR="00BE2509" w:rsidRDefault="00BE2509" w:rsidP="004F4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эрын, хамаанай, з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эй падеж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Тэдэнэй залгалтанууд.</w:t>
            </w:r>
          </w:p>
        </w:tc>
        <w:tc>
          <w:tcPr>
            <w:tcW w:w="2549" w:type="dxa"/>
          </w:tcPr>
          <w:p w:rsidR="00BE2509" w:rsidRDefault="00BE2509" w:rsidP="00404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бэшэхэ </w:t>
            </w:r>
          </w:p>
        </w:tc>
        <w:tc>
          <w:tcPr>
            <w:tcW w:w="1842" w:type="dxa"/>
          </w:tcPr>
          <w:p w:rsidR="00BE2509" w:rsidRDefault="00BE2509" w:rsidP="00404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эры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маанай  падеж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эй асуудалнууд </w:t>
            </w:r>
          </w:p>
        </w:tc>
        <w:tc>
          <w:tcPr>
            <w:tcW w:w="2068" w:type="dxa"/>
          </w:tcPr>
          <w:p w:rsidR="00BE2509" w:rsidRDefault="00BE2509" w:rsidP="00404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деждэ зохилдууулха </w:t>
            </w:r>
          </w:p>
        </w:tc>
      </w:tr>
      <w:tr w:rsidR="00BE2509" w:rsidRPr="009107FC" w:rsidTr="004E4D9B">
        <w:tc>
          <w:tcPr>
            <w:tcW w:w="534" w:type="dxa"/>
          </w:tcPr>
          <w:p w:rsidR="00BE2509" w:rsidRPr="00521069" w:rsidRDefault="00312A3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BE2509" w:rsidRPr="00BE2509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851" w:type="dxa"/>
          </w:tcPr>
          <w:p w:rsidR="00BE2509" w:rsidRPr="00BE2509" w:rsidRDefault="00BE2509" w:rsidP="007C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710" w:type="dxa"/>
          </w:tcPr>
          <w:p w:rsidR="00BE2509" w:rsidRPr="00521069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BE2509" w:rsidRDefault="00BE2509" w:rsidP="00122D01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эй ба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лын, падеж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BE2509" w:rsidRPr="006C423E" w:rsidRDefault="00BE2509" w:rsidP="00122D01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691" w:type="dxa"/>
          </w:tcPr>
          <w:p w:rsidR="00BE2509" w:rsidRDefault="00BE2509" w:rsidP="00404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еж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эй асуудалнуудай илгаа.</w:t>
            </w:r>
          </w:p>
          <w:p w:rsidR="00BE2509" w:rsidRPr="009107FC" w:rsidRDefault="00BE2509" w:rsidP="00404B0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549" w:type="dxa"/>
          </w:tcPr>
          <w:p w:rsidR="00BE2509" w:rsidRPr="00404B02" w:rsidRDefault="00BE2509" w:rsidP="00404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оор ажал: Зураг 74, стр.59 рассказ бэшэхэ </w:t>
            </w:r>
          </w:p>
        </w:tc>
        <w:tc>
          <w:tcPr>
            <w:tcW w:w="1842" w:type="dxa"/>
          </w:tcPr>
          <w:p w:rsidR="00BE2509" w:rsidRPr="00404B02" w:rsidRDefault="00BE2509" w:rsidP="00404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лын, зэбсэгэй падеж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068" w:type="dxa"/>
          </w:tcPr>
          <w:p w:rsidR="00BE2509" w:rsidRPr="00404B02" w:rsidRDefault="00BE2509" w:rsidP="00404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ар ажал стр.76, упр.60</w:t>
            </w:r>
          </w:p>
        </w:tc>
      </w:tr>
      <w:tr w:rsidR="00BE2509" w:rsidRPr="009107FC" w:rsidTr="004E4D9B">
        <w:tc>
          <w:tcPr>
            <w:tcW w:w="534" w:type="dxa"/>
          </w:tcPr>
          <w:p w:rsidR="00BE2509" w:rsidRPr="006C423E" w:rsidRDefault="00312A3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BE2509" w:rsidRPr="00BE2509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51" w:type="dxa"/>
          </w:tcPr>
          <w:p w:rsidR="00BE2509" w:rsidRPr="00BE2509" w:rsidRDefault="00BE2509" w:rsidP="007C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710" w:type="dxa"/>
          </w:tcPr>
          <w:p w:rsidR="00BE2509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BE2509" w:rsidRDefault="00BE2509" w:rsidP="00122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. Шалгалта </w:t>
            </w:r>
          </w:p>
        </w:tc>
        <w:tc>
          <w:tcPr>
            <w:tcW w:w="2691" w:type="dxa"/>
          </w:tcPr>
          <w:p w:rsidR="00BE2509" w:rsidRDefault="00BE2509" w:rsidP="00404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да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дабари шалгалта </w:t>
            </w:r>
          </w:p>
        </w:tc>
        <w:tc>
          <w:tcPr>
            <w:tcW w:w="2549" w:type="dxa"/>
          </w:tcPr>
          <w:p w:rsidR="00BE2509" w:rsidRDefault="00BE2509" w:rsidP="00404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уудалда харюу</w:t>
            </w:r>
          </w:p>
        </w:tc>
        <w:tc>
          <w:tcPr>
            <w:tcW w:w="1842" w:type="dxa"/>
          </w:tcPr>
          <w:p w:rsidR="00BE2509" w:rsidRPr="006C423E" w:rsidRDefault="00BE2509" w:rsidP="00404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м мэдэхэ </w:t>
            </w:r>
          </w:p>
        </w:tc>
        <w:tc>
          <w:tcPr>
            <w:tcW w:w="2068" w:type="dxa"/>
          </w:tcPr>
          <w:p w:rsidR="00BE2509" w:rsidRDefault="00BE2509" w:rsidP="00404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м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е  мэдэхэ</w:t>
            </w:r>
          </w:p>
        </w:tc>
      </w:tr>
      <w:tr w:rsidR="00BE2509" w:rsidRPr="009107FC" w:rsidTr="004E4D9B">
        <w:tc>
          <w:tcPr>
            <w:tcW w:w="534" w:type="dxa"/>
          </w:tcPr>
          <w:p w:rsidR="00BE2509" w:rsidRPr="00521069" w:rsidRDefault="00312A3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BE2509" w:rsidRPr="00BE2509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851" w:type="dxa"/>
          </w:tcPr>
          <w:p w:rsidR="00BE2509" w:rsidRPr="00BE2509" w:rsidRDefault="00BE2509" w:rsidP="007C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710" w:type="dxa"/>
          </w:tcPr>
          <w:p w:rsidR="00BE2509" w:rsidRPr="00521069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BE2509" w:rsidRDefault="00BE2509" w:rsidP="0052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эбсэгэй, хамты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ралай падеж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  <w:p w:rsidR="00312A39" w:rsidRPr="00521069" w:rsidRDefault="00312A39" w:rsidP="00521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BE2509" w:rsidRPr="009107FC" w:rsidRDefault="00BE2509" w:rsidP="00404B0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мты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ралай падеж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2549" w:type="dxa"/>
          </w:tcPr>
          <w:p w:rsidR="00BE2509" w:rsidRPr="009470ED" w:rsidRDefault="00BE2509" w:rsidP="00404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оор ажал: стр.61. Упр.77, 78.</w:t>
            </w:r>
          </w:p>
        </w:tc>
        <w:tc>
          <w:tcPr>
            <w:tcW w:w="1842" w:type="dxa"/>
          </w:tcPr>
          <w:p w:rsidR="00BE2509" w:rsidRPr="009470ED" w:rsidRDefault="00BE2509" w:rsidP="0094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мты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рал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де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068" w:type="dxa"/>
          </w:tcPr>
          <w:p w:rsidR="00BE2509" w:rsidRDefault="002E7493" w:rsidP="0094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б. Х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E25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BE2509">
              <w:rPr>
                <w:rFonts w:ascii="Times New Roman" w:hAnsi="Times New Roman" w:cs="Times New Roman"/>
                <w:sz w:val="24"/>
                <w:szCs w:val="24"/>
              </w:rPr>
              <w:t>адеждэ зохилдуулха</w:t>
            </w:r>
          </w:p>
          <w:p w:rsidR="00BE2509" w:rsidRPr="00E43A0E" w:rsidRDefault="00BE2509" w:rsidP="0094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62.Упр..79, ш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эг сээжэлдэхэ.</w:t>
            </w:r>
          </w:p>
        </w:tc>
      </w:tr>
      <w:tr w:rsidR="00312A39" w:rsidRPr="009107FC" w:rsidTr="004E4D9B">
        <w:tc>
          <w:tcPr>
            <w:tcW w:w="534" w:type="dxa"/>
          </w:tcPr>
          <w:p w:rsidR="00312A39" w:rsidRDefault="00312A3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50" w:type="dxa"/>
          </w:tcPr>
          <w:p w:rsidR="00312A39" w:rsidRDefault="000B26F8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851" w:type="dxa"/>
          </w:tcPr>
          <w:p w:rsidR="00312A39" w:rsidRDefault="000B26F8" w:rsidP="007C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710" w:type="dxa"/>
          </w:tcPr>
          <w:p w:rsidR="00312A39" w:rsidRDefault="000B26F8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312A39" w:rsidRDefault="000B26F8" w:rsidP="0052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еж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эй илгарал </w:t>
            </w:r>
          </w:p>
          <w:p w:rsidR="000B26F8" w:rsidRDefault="000B26F8" w:rsidP="00521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312A39" w:rsidRDefault="000B26F8" w:rsidP="00404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еж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эй асуудалнуудай илгаа</w:t>
            </w:r>
          </w:p>
        </w:tc>
        <w:tc>
          <w:tcPr>
            <w:tcW w:w="2549" w:type="dxa"/>
          </w:tcPr>
          <w:p w:rsidR="00312A39" w:rsidRDefault="000B26F8" w:rsidP="000B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оор ажал: Упр.75, стр.59 </w:t>
            </w:r>
          </w:p>
        </w:tc>
        <w:tc>
          <w:tcPr>
            <w:tcW w:w="1842" w:type="dxa"/>
          </w:tcPr>
          <w:p w:rsidR="00312A39" w:rsidRDefault="000B26F8" w:rsidP="0094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еж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эй асуудалнуудай илгаа</w:t>
            </w:r>
          </w:p>
        </w:tc>
        <w:tc>
          <w:tcPr>
            <w:tcW w:w="2068" w:type="dxa"/>
          </w:tcPr>
          <w:p w:rsidR="00312A39" w:rsidRDefault="000B26F8" w:rsidP="0094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деждэ  зохилдуулха </w:t>
            </w:r>
          </w:p>
        </w:tc>
      </w:tr>
      <w:tr w:rsidR="00BE2509" w:rsidRPr="009107FC" w:rsidTr="004E4D9B">
        <w:tc>
          <w:tcPr>
            <w:tcW w:w="534" w:type="dxa"/>
          </w:tcPr>
          <w:p w:rsidR="00BE2509" w:rsidRPr="00E43A0E" w:rsidRDefault="00312A3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BE2509" w:rsidRPr="00BE2509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51" w:type="dxa"/>
          </w:tcPr>
          <w:p w:rsidR="00BE2509" w:rsidRPr="00BE2509" w:rsidRDefault="00BE2509" w:rsidP="007C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710" w:type="dxa"/>
          </w:tcPr>
          <w:p w:rsidR="00BE2509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BE2509" w:rsidRDefault="00BE2509" w:rsidP="006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умэнэй нэрын нюурта хамаадал </w:t>
            </w:r>
          </w:p>
          <w:p w:rsidR="00BE2509" w:rsidRPr="00BE2509" w:rsidRDefault="00BE2509" w:rsidP="006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э-эй залгалтануудые з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бэшэлгэ </w:t>
            </w:r>
          </w:p>
        </w:tc>
        <w:tc>
          <w:tcPr>
            <w:tcW w:w="2691" w:type="dxa"/>
          </w:tcPr>
          <w:p w:rsidR="00BE2509" w:rsidRDefault="00BE2509" w:rsidP="00E4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юурта хамаадал</w:t>
            </w:r>
          </w:p>
          <w:p w:rsidR="00BE2509" w:rsidRPr="00E43A0E" w:rsidRDefault="00BE2509" w:rsidP="00E4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эгэнэ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оной нюур.</w:t>
            </w:r>
          </w:p>
        </w:tc>
        <w:tc>
          <w:tcPr>
            <w:tcW w:w="2549" w:type="dxa"/>
          </w:tcPr>
          <w:p w:rsidR="00BE2509" w:rsidRDefault="00BE2509" w:rsidP="00E4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оор ажал §17 стр.65. Упр.84, 85.</w:t>
            </w:r>
          </w:p>
          <w:p w:rsidR="00BE2509" w:rsidRPr="00E43A0E" w:rsidRDefault="00BE2509" w:rsidP="00E4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бэшэхэ</w:t>
            </w:r>
          </w:p>
        </w:tc>
        <w:tc>
          <w:tcPr>
            <w:tcW w:w="1842" w:type="dxa"/>
          </w:tcPr>
          <w:p w:rsidR="00BE2509" w:rsidRPr="00E43A0E" w:rsidRDefault="00BE2509" w:rsidP="00E4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эгэнэй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оной нюур</w:t>
            </w:r>
          </w:p>
        </w:tc>
        <w:tc>
          <w:tcPr>
            <w:tcW w:w="2068" w:type="dxa"/>
          </w:tcPr>
          <w:p w:rsidR="00BE2509" w:rsidRPr="00E43A0E" w:rsidRDefault="00BE2509" w:rsidP="00E4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6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 68, упр.86,87.бэшэхэ, доогуурнь зураха</w:t>
            </w:r>
          </w:p>
        </w:tc>
      </w:tr>
      <w:tr w:rsidR="00BE2509" w:rsidRPr="009107FC" w:rsidTr="004E4D9B">
        <w:tc>
          <w:tcPr>
            <w:tcW w:w="534" w:type="dxa"/>
          </w:tcPr>
          <w:p w:rsidR="00BE2509" w:rsidRDefault="00312A3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BE2509" w:rsidRPr="00BE2509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851" w:type="dxa"/>
          </w:tcPr>
          <w:p w:rsidR="00BE2509" w:rsidRPr="00BE2509" w:rsidRDefault="00BE2509" w:rsidP="007C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710" w:type="dxa"/>
          </w:tcPr>
          <w:p w:rsidR="00BE2509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BE2509" w:rsidRDefault="00BE2509" w:rsidP="006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умэнэй нэрын нюурта хамаадал</w:t>
            </w:r>
          </w:p>
        </w:tc>
        <w:tc>
          <w:tcPr>
            <w:tcW w:w="2691" w:type="dxa"/>
          </w:tcPr>
          <w:p w:rsidR="00BE2509" w:rsidRPr="00E43A0E" w:rsidRDefault="00BE2509" w:rsidP="00E4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дахи нюурта хамаадалай илгарал. </w:t>
            </w:r>
          </w:p>
        </w:tc>
        <w:tc>
          <w:tcPr>
            <w:tcW w:w="2549" w:type="dxa"/>
          </w:tcPr>
          <w:p w:rsidR="00BE2509" w:rsidRPr="00E43A0E" w:rsidRDefault="00BE2509" w:rsidP="00E4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аадалай залгалтануудые з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бэшэлгэ. Таблица зураха стр. 67.</w:t>
            </w:r>
          </w:p>
        </w:tc>
        <w:tc>
          <w:tcPr>
            <w:tcW w:w="1842" w:type="dxa"/>
          </w:tcPr>
          <w:p w:rsidR="00BE2509" w:rsidRDefault="00BE2509" w:rsidP="00E4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дахи нюурта хамаадал,</w:t>
            </w:r>
          </w:p>
          <w:p w:rsidR="00BE2509" w:rsidRPr="008C1114" w:rsidRDefault="00BE2509" w:rsidP="00E4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эрэнэй асуудалнууд</w:t>
            </w:r>
          </w:p>
        </w:tc>
        <w:tc>
          <w:tcPr>
            <w:tcW w:w="2068" w:type="dxa"/>
          </w:tcPr>
          <w:p w:rsidR="00BE2509" w:rsidRDefault="00BE2509" w:rsidP="008C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а ш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бэри</w:t>
            </w:r>
          </w:p>
          <w:p w:rsidR="00BE2509" w:rsidRPr="008C1114" w:rsidRDefault="00BE2509" w:rsidP="008C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3.Упр.88, 89.д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эхэ.</w:t>
            </w:r>
          </w:p>
        </w:tc>
      </w:tr>
      <w:tr w:rsidR="00BE2509" w:rsidRPr="005B0F94" w:rsidTr="004E4D9B">
        <w:tc>
          <w:tcPr>
            <w:tcW w:w="534" w:type="dxa"/>
          </w:tcPr>
          <w:p w:rsidR="00BE2509" w:rsidRDefault="00312A3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BE2509" w:rsidRPr="00BE2509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851" w:type="dxa"/>
          </w:tcPr>
          <w:p w:rsidR="00BE2509" w:rsidRPr="00BE2509" w:rsidRDefault="00BE2509" w:rsidP="007C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710" w:type="dxa"/>
          </w:tcPr>
          <w:p w:rsidR="00BE2509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BE2509" w:rsidRDefault="00BE2509" w:rsidP="006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.</w:t>
            </w:r>
          </w:p>
          <w:p w:rsidR="00BE2509" w:rsidRPr="006C423E" w:rsidRDefault="00BE2509" w:rsidP="006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умэнэй нэрын морфологическа ш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бэри </w:t>
            </w:r>
          </w:p>
        </w:tc>
        <w:tc>
          <w:tcPr>
            <w:tcW w:w="2691" w:type="dxa"/>
          </w:tcPr>
          <w:p w:rsidR="00BE2509" w:rsidRPr="008C1114" w:rsidRDefault="00BE2509" w:rsidP="008C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юур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э хамаадал. Тэдэнэй асуудалнуудба залгалтанууд</w:t>
            </w:r>
          </w:p>
        </w:tc>
        <w:tc>
          <w:tcPr>
            <w:tcW w:w="2549" w:type="dxa"/>
          </w:tcPr>
          <w:p w:rsidR="00BE2509" w:rsidRPr="008C1114" w:rsidRDefault="00BE2509" w:rsidP="008C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оор ажал: Таблица буулгаха, стр. 70, упр.90, 92.</w:t>
            </w:r>
          </w:p>
        </w:tc>
        <w:tc>
          <w:tcPr>
            <w:tcW w:w="1842" w:type="dxa"/>
          </w:tcPr>
          <w:p w:rsidR="00BE2509" w:rsidRPr="009107FC" w:rsidRDefault="00BE2509" w:rsidP="008C1114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юур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э хамаадал</w:t>
            </w:r>
          </w:p>
        </w:tc>
        <w:tc>
          <w:tcPr>
            <w:tcW w:w="2068" w:type="dxa"/>
          </w:tcPr>
          <w:p w:rsidR="00BE2509" w:rsidRDefault="00BE2509" w:rsidP="00600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а </w:t>
            </w:r>
          </w:p>
          <w:p w:rsidR="00BE2509" w:rsidRDefault="00BE2509" w:rsidP="00600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E01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 w:rsidRPr="00045E01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лбэри</w:t>
            </w:r>
          </w:p>
          <w:p w:rsidR="00BE2509" w:rsidRPr="008C1114" w:rsidRDefault="00BE2509" w:rsidP="008C1114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1114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Стр.71.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 w:rsidRPr="008C1114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реэл сээжэлдэхэ.</w:t>
            </w:r>
          </w:p>
          <w:p w:rsidR="00BE2509" w:rsidRPr="008C1114" w:rsidRDefault="00BE2509" w:rsidP="008C1114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1114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Упр.93,94,стр.73.</w:t>
            </w:r>
          </w:p>
        </w:tc>
      </w:tr>
      <w:tr w:rsidR="00BE2509" w:rsidRPr="009107FC" w:rsidTr="004E4D9B">
        <w:tc>
          <w:tcPr>
            <w:tcW w:w="534" w:type="dxa"/>
          </w:tcPr>
          <w:p w:rsidR="00BE2509" w:rsidRPr="008C1114" w:rsidRDefault="00312A3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BE2509" w:rsidRPr="00BE2509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851" w:type="dxa"/>
          </w:tcPr>
          <w:p w:rsidR="00BE2509" w:rsidRPr="00BE2509" w:rsidRDefault="00BE2509" w:rsidP="007C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710" w:type="dxa"/>
          </w:tcPr>
          <w:p w:rsidR="00BE2509" w:rsidRPr="008C1114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BE2509" w:rsidRDefault="00BE2509" w:rsidP="0052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. </w:t>
            </w:r>
          </w:p>
          <w:p w:rsidR="00BE2509" w:rsidRDefault="00BE2509" w:rsidP="0052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умэнэй нэрын бии бололго</w:t>
            </w:r>
          </w:p>
          <w:p w:rsidR="00BE2509" w:rsidRPr="008C1114" w:rsidRDefault="00BE2509" w:rsidP="00521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BE2509" w:rsidRPr="008C1114" w:rsidRDefault="00BE2509" w:rsidP="008C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E01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Юумэнэй нэры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бии бололго, арганууд </w:t>
            </w:r>
            <w:r w:rsidRPr="00045E01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Тэрэнэй сэглэлтын тэмдэг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 w:rsidRPr="00045E01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д</w:t>
            </w:r>
            <w:r w:rsidRPr="00A65F5A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.</w:t>
            </w:r>
          </w:p>
        </w:tc>
        <w:tc>
          <w:tcPr>
            <w:tcW w:w="2549" w:type="dxa"/>
          </w:tcPr>
          <w:p w:rsidR="00BE2509" w:rsidRPr="00045E01" w:rsidRDefault="00BE2509" w:rsidP="007C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оор ажал: стр.79, упр. 106, 107</w:t>
            </w:r>
          </w:p>
        </w:tc>
        <w:tc>
          <w:tcPr>
            <w:tcW w:w="1842" w:type="dxa"/>
          </w:tcPr>
          <w:p w:rsidR="00BE2509" w:rsidRPr="00045E01" w:rsidRDefault="00BE2509" w:rsidP="007C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ффикснуу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лгалтануудай илгарал мэдэхэ</w:t>
            </w:r>
          </w:p>
        </w:tc>
        <w:tc>
          <w:tcPr>
            <w:tcW w:w="2068" w:type="dxa"/>
          </w:tcPr>
          <w:p w:rsidR="00BE2509" w:rsidRDefault="00BE2509" w:rsidP="007C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а </w:t>
            </w:r>
          </w:p>
          <w:p w:rsidR="00BE2509" w:rsidRDefault="00BE2509" w:rsidP="007C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E01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 w:rsidRPr="00045E01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лбэри</w:t>
            </w:r>
          </w:p>
          <w:p w:rsidR="00BE2509" w:rsidRPr="004130E9" w:rsidRDefault="00BE2509" w:rsidP="007C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областиин, ангуушадта, Уланхаамни) </w:t>
            </w:r>
          </w:p>
        </w:tc>
      </w:tr>
      <w:tr w:rsidR="00BE2509" w:rsidRPr="00045E01" w:rsidTr="002F79D2">
        <w:tc>
          <w:tcPr>
            <w:tcW w:w="14787" w:type="dxa"/>
            <w:gridSpan w:val="9"/>
          </w:tcPr>
          <w:p w:rsidR="00BE2509" w:rsidRDefault="00BE2509" w:rsidP="00413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э5. Тэмдэгэй нэрэ (7ч) </w:t>
            </w:r>
          </w:p>
        </w:tc>
      </w:tr>
      <w:tr w:rsidR="00BE2509" w:rsidRPr="00045E01" w:rsidTr="004E4D9B">
        <w:tc>
          <w:tcPr>
            <w:tcW w:w="534" w:type="dxa"/>
          </w:tcPr>
          <w:p w:rsidR="00BE2509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E2509" w:rsidRPr="004130E9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E2509" w:rsidRPr="004130E9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BE2509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2" w:type="dxa"/>
          </w:tcPr>
          <w:p w:rsidR="00BE2509" w:rsidRDefault="00BE2509" w:rsidP="00413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1" w:type="dxa"/>
          </w:tcPr>
          <w:p w:rsidR="00BE2509" w:rsidRPr="004130E9" w:rsidRDefault="00BE2509" w:rsidP="00413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9" w:type="dxa"/>
          </w:tcPr>
          <w:p w:rsidR="00BE2509" w:rsidRDefault="00BE2509" w:rsidP="00413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BE2509" w:rsidRDefault="00BE2509" w:rsidP="00413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8" w:type="dxa"/>
          </w:tcPr>
          <w:p w:rsidR="00BE2509" w:rsidRDefault="00BE2509" w:rsidP="00413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E2509" w:rsidRPr="00045E01" w:rsidTr="004E4D9B">
        <w:tc>
          <w:tcPr>
            <w:tcW w:w="534" w:type="dxa"/>
          </w:tcPr>
          <w:p w:rsidR="00BE2509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E2509" w:rsidRPr="00BE2509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851" w:type="dxa"/>
          </w:tcPr>
          <w:p w:rsidR="00BE2509" w:rsidRPr="00BE2509" w:rsidRDefault="00BE2509" w:rsidP="007C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710" w:type="dxa"/>
          </w:tcPr>
          <w:p w:rsidR="00BE2509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BE2509" w:rsidRDefault="00BE2509" w:rsidP="008F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эмдэгэй нэрын удха шанар. Синтаксическа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энь  </w:t>
            </w:r>
          </w:p>
        </w:tc>
        <w:tc>
          <w:tcPr>
            <w:tcW w:w="2691" w:type="dxa"/>
          </w:tcPr>
          <w:p w:rsidR="00BE2509" w:rsidRDefault="00BE2509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эмдэгэй нэрэ.</w:t>
            </w:r>
          </w:p>
          <w:p w:rsidR="00BE2509" w:rsidRDefault="00BE2509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а щэнжэ.</w:t>
            </w:r>
          </w:p>
          <w:p w:rsidR="00BE2509" w:rsidRDefault="00BE2509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нар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илсаата </w:t>
            </w:r>
          </w:p>
          <w:p w:rsidR="00BE2509" w:rsidRPr="004130E9" w:rsidRDefault="00BE2509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эмдэгэй нэрэ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549" w:type="dxa"/>
          </w:tcPr>
          <w:p w:rsidR="00BE2509" w:rsidRPr="00B10E2F" w:rsidRDefault="00BE2509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оор ажал: стр. 85.упр. 114, таблица зураха, тэрэнээ д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эхэ.</w:t>
            </w:r>
          </w:p>
        </w:tc>
        <w:tc>
          <w:tcPr>
            <w:tcW w:w="1842" w:type="dxa"/>
          </w:tcPr>
          <w:p w:rsidR="00BE2509" w:rsidRDefault="00BE2509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эмдэгэй нэрэ</w:t>
            </w:r>
          </w:p>
          <w:p w:rsidR="00BE2509" w:rsidRDefault="00BE2509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гажа шадаха.</w:t>
            </w:r>
          </w:p>
          <w:p w:rsidR="00BE2509" w:rsidRDefault="00BE2509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уудалнуудые табиж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ха.  </w:t>
            </w:r>
          </w:p>
        </w:tc>
        <w:tc>
          <w:tcPr>
            <w:tcW w:w="2068" w:type="dxa"/>
          </w:tcPr>
          <w:p w:rsidR="00BE2509" w:rsidRDefault="00BE2509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7, упр.114, 115.</w:t>
            </w:r>
          </w:p>
          <w:p w:rsidR="00BE2509" w:rsidRPr="00B10E2F" w:rsidRDefault="00BE2509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рагаар рассказ зохёохо «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эл»</w:t>
            </w:r>
          </w:p>
        </w:tc>
      </w:tr>
      <w:tr w:rsidR="00BE2509" w:rsidRPr="00045E01" w:rsidTr="004E4D9B">
        <w:tc>
          <w:tcPr>
            <w:tcW w:w="534" w:type="dxa"/>
          </w:tcPr>
          <w:p w:rsidR="00BE2509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E2509" w:rsidRPr="00BE2509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851" w:type="dxa"/>
          </w:tcPr>
          <w:p w:rsidR="00BE2509" w:rsidRPr="00BE2509" w:rsidRDefault="00BE2509" w:rsidP="007C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710" w:type="dxa"/>
          </w:tcPr>
          <w:p w:rsidR="00BE2509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BE2509" w:rsidRDefault="00BE2509" w:rsidP="0052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нар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илсаата тэмдэгэй нэрэ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2691" w:type="dxa"/>
          </w:tcPr>
          <w:p w:rsidR="00BE2509" w:rsidRPr="00C92C71" w:rsidRDefault="00BE2509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на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илсаа тухай мэдэсэ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уудалнуудые табиха Сасуулгын зэргэ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2549" w:type="dxa"/>
          </w:tcPr>
          <w:p w:rsidR="00BE2509" w:rsidRPr="00B10E2F" w:rsidRDefault="00BE2509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шанарта , 5 харилсаата тэмдэгэ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эрэ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е бэшэхэ. Упр. 117, стр.88.</w:t>
            </w:r>
          </w:p>
        </w:tc>
        <w:tc>
          <w:tcPr>
            <w:tcW w:w="1842" w:type="dxa"/>
          </w:tcPr>
          <w:p w:rsidR="00BE2509" w:rsidRDefault="00BE2509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нарта тэмдэгэй нэрэ.</w:t>
            </w:r>
          </w:p>
          <w:p w:rsidR="00BE2509" w:rsidRDefault="00BE2509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ффиксын аргаар бии болодог  тэмдэгэй нэрэ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2068" w:type="dxa"/>
          </w:tcPr>
          <w:p w:rsidR="00BE2509" w:rsidRDefault="00BE2509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116, стр. 87</w:t>
            </w:r>
          </w:p>
        </w:tc>
      </w:tr>
      <w:tr w:rsidR="00BE2509" w:rsidRPr="00045E01" w:rsidTr="004E4D9B">
        <w:tc>
          <w:tcPr>
            <w:tcW w:w="534" w:type="dxa"/>
          </w:tcPr>
          <w:p w:rsidR="00BE2509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0" w:type="dxa"/>
          </w:tcPr>
          <w:p w:rsidR="00BE2509" w:rsidRPr="00BE2509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851" w:type="dxa"/>
          </w:tcPr>
          <w:p w:rsidR="00BE2509" w:rsidRPr="00BE2509" w:rsidRDefault="00BE2509" w:rsidP="007C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710" w:type="dxa"/>
          </w:tcPr>
          <w:p w:rsidR="00BE2509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BE2509" w:rsidRDefault="00BE2509" w:rsidP="0052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эмдэгэй нэрын бии бололго</w:t>
            </w:r>
          </w:p>
        </w:tc>
        <w:tc>
          <w:tcPr>
            <w:tcW w:w="2691" w:type="dxa"/>
          </w:tcPr>
          <w:p w:rsidR="00BE2509" w:rsidRPr="00045E01" w:rsidRDefault="00BE2509" w:rsidP="00045E01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ффиксын аргаар бии болодог  тэмдэгэй нэрэ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2549" w:type="dxa"/>
          </w:tcPr>
          <w:p w:rsidR="00BE2509" w:rsidRDefault="00BE2509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оор ажал: § 2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122, 123 стр.91, </w:t>
            </w:r>
          </w:p>
        </w:tc>
        <w:tc>
          <w:tcPr>
            <w:tcW w:w="1842" w:type="dxa"/>
          </w:tcPr>
          <w:p w:rsidR="00BE2509" w:rsidRDefault="00BE2509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эмдэгэй нэрэ илгажа шадаха</w:t>
            </w:r>
          </w:p>
        </w:tc>
        <w:tc>
          <w:tcPr>
            <w:tcW w:w="2068" w:type="dxa"/>
          </w:tcPr>
          <w:p w:rsidR="00BE2509" w:rsidRDefault="00BE2509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3 д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м сээжэлдэхэ.</w:t>
            </w:r>
          </w:p>
          <w:p w:rsidR="00BE2509" w:rsidRPr="008F2D9B" w:rsidRDefault="00BE2509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9.упр.119 ш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эг анализ хэхэ</w:t>
            </w:r>
          </w:p>
        </w:tc>
      </w:tr>
      <w:tr w:rsidR="00BE2509" w:rsidRPr="00045E01" w:rsidTr="004E4D9B">
        <w:tc>
          <w:tcPr>
            <w:tcW w:w="534" w:type="dxa"/>
          </w:tcPr>
          <w:p w:rsidR="00BE2509" w:rsidRPr="008F2D9B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E2509" w:rsidRPr="00BE2509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851" w:type="dxa"/>
          </w:tcPr>
          <w:p w:rsidR="00BE2509" w:rsidRPr="00BE2509" w:rsidRDefault="00BE2509" w:rsidP="007C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710" w:type="dxa"/>
          </w:tcPr>
          <w:p w:rsidR="00BE2509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BE2509" w:rsidRPr="008F2D9B" w:rsidRDefault="00BE2509" w:rsidP="0052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эмдэгэй нэры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урида бол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 хубилалтанууд</w:t>
            </w:r>
          </w:p>
        </w:tc>
        <w:tc>
          <w:tcPr>
            <w:tcW w:w="2691" w:type="dxa"/>
          </w:tcPr>
          <w:p w:rsidR="00BE2509" w:rsidRDefault="00BE2509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эмдэгэй нэрэ бии болгодог залгабаринууд ба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уриин хубилалтанууд.</w:t>
            </w:r>
          </w:p>
          <w:p w:rsidR="00BE2509" w:rsidRPr="008F2D9B" w:rsidRDefault="00BE2509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BE2509" w:rsidRDefault="00BE2509" w:rsidP="00E1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4, стр.91 упр.124,125.</w:t>
            </w:r>
          </w:p>
        </w:tc>
        <w:tc>
          <w:tcPr>
            <w:tcW w:w="1842" w:type="dxa"/>
          </w:tcPr>
          <w:p w:rsidR="00BE2509" w:rsidRPr="00C92C71" w:rsidRDefault="00BE2509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доо хэлэлгын хуб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а га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 тэмдэгэй нэрэ </w:t>
            </w:r>
          </w:p>
        </w:tc>
        <w:tc>
          <w:tcPr>
            <w:tcW w:w="2068" w:type="dxa"/>
          </w:tcPr>
          <w:p w:rsidR="00BE2509" w:rsidRDefault="00BE2509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а ажал: тэмдэгэй нэрэ суффиксын аргаар гаргаха</w:t>
            </w:r>
          </w:p>
        </w:tc>
      </w:tr>
      <w:tr w:rsidR="00BE2509" w:rsidRPr="00045E01" w:rsidTr="004E4D9B">
        <w:tc>
          <w:tcPr>
            <w:tcW w:w="534" w:type="dxa"/>
          </w:tcPr>
          <w:p w:rsidR="00BE2509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E2509" w:rsidRPr="00BE2509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851" w:type="dxa"/>
          </w:tcPr>
          <w:p w:rsidR="00BE2509" w:rsidRPr="00BE2509" w:rsidRDefault="00BE2509" w:rsidP="007C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710" w:type="dxa"/>
          </w:tcPr>
          <w:p w:rsidR="00BE2509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BE2509" w:rsidRDefault="00BE2509" w:rsidP="0052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эмдэгэй нэрые юумэнэй нэрын орондо хэрэглэлгэ</w:t>
            </w:r>
          </w:p>
        </w:tc>
        <w:tc>
          <w:tcPr>
            <w:tcW w:w="2691" w:type="dxa"/>
          </w:tcPr>
          <w:p w:rsidR="00BE2509" w:rsidRDefault="00BE2509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умэнэй нэрын удхатай бол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 тэмдэгэй нэрэ.</w:t>
            </w:r>
          </w:p>
          <w:p w:rsidR="00BE2509" w:rsidRPr="00C92C71" w:rsidRDefault="00BE2509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эмдэгэй нэрые хэрэглэжэ шадаха. </w:t>
            </w:r>
          </w:p>
        </w:tc>
        <w:tc>
          <w:tcPr>
            <w:tcW w:w="2549" w:type="dxa"/>
          </w:tcPr>
          <w:p w:rsidR="00BE2509" w:rsidRDefault="00BE2509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оор ажал: §25, стр.93,упр. 127, 128.</w:t>
            </w:r>
          </w:p>
        </w:tc>
        <w:tc>
          <w:tcPr>
            <w:tcW w:w="1842" w:type="dxa"/>
          </w:tcPr>
          <w:p w:rsidR="00BE2509" w:rsidRDefault="00BE2509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эмдэгэй нэрын удха шана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эрэнэй хэрэглэлгэ</w:t>
            </w:r>
          </w:p>
        </w:tc>
        <w:tc>
          <w:tcPr>
            <w:tcW w:w="2068" w:type="dxa"/>
          </w:tcPr>
          <w:p w:rsidR="00BE2509" w:rsidRDefault="00BE2509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оор стр.93,упр.124, 126</w:t>
            </w:r>
          </w:p>
        </w:tc>
      </w:tr>
      <w:tr w:rsidR="00BE2509" w:rsidRPr="00045E01" w:rsidTr="004E4D9B">
        <w:tc>
          <w:tcPr>
            <w:tcW w:w="534" w:type="dxa"/>
          </w:tcPr>
          <w:p w:rsidR="00BE2509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E2509" w:rsidRPr="00BE2509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851" w:type="dxa"/>
          </w:tcPr>
          <w:p w:rsidR="00BE2509" w:rsidRPr="00BE2509" w:rsidRDefault="00BE2509" w:rsidP="007C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710" w:type="dxa"/>
          </w:tcPr>
          <w:p w:rsidR="00BE2509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BE2509" w:rsidRPr="00E108A4" w:rsidRDefault="00BE2509" w:rsidP="0052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эмдэгэй нэрэ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е дабталга </w:t>
            </w:r>
          </w:p>
        </w:tc>
        <w:tc>
          <w:tcPr>
            <w:tcW w:w="2691" w:type="dxa"/>
          </w:tcPr>
          <w:p w:rsidR="00BE2509" w:rsidRDefault="00BE2509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эмдэгэй нэрэ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е хэлэлгэ соогоо хэрэглэжэ абалга.</w:t>
            </w:r>
          </w:p>
          <w:p w:rsidR="00BE2509" w:rsidRPr="00045E01" w:rsidRDefault="00BE2509" w:rsidP="00045E01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эмдэгэй нэрын шанар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илсаата илгаа. </w:t>
            </w:r>
          </w:p>
        </w:tc>
        <w:tc>
          <w:tcPr>
            <w:tcW w:w="2549" w:type="dxa"/>
          </w:tcPr>
          <w:p w:rsidR="00BE2509" w:rsidRDefault="00BE2509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BE2509" w:rsidRPr="00D32EB0" w:rsidRDefault="00BE2509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оор ажал, таблица зураха. Тестовэ ажал </w:t>
            </w:r>
          </w:p>
        </w:tc>
        <w:tc>
          <w:tcPr>
            <w:tcW w:w="1842" w:type="dxa"/>
          </w:tcPr>
          <w:p w:rsidR="00BE2509" w:rsidRDefault="00BE2509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эмдэгэй нэрэ хэлэлгэдэ анхарал табиха</w:t>
            </w:r>
          </w:p>
        </w:tc>
        <w:tc>
          <w:tcPr>
            <w:tcW w:w="2068" w:type="dxa"/>
          </w:tcPr>
          <w:p w:rsidR="00BE2509" w:rsidRDefault="00BE2509" w:rsidP="002B5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рагаар «минии т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э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эр» гэ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  рассказ бэшэхэ</w:t>
            </w:r>
          </w:p>
        </w:tc>
      </w:tr>
      <w:tr w:rsidR="00BE2509" w:rsidRPr="00045E01" w:rsidTr="004E4D9B">
        <w:tc>
          <w:tcPr>
            <w:tcW w:w="534" w:type="dxa"/>
          </w:tcPr>
          <w:p w:rsidR="00BE2509" w:rsidRPr="00D32EB0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E2509" w:rsidRPr="00BE2509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851" w:type="dxa"/>
          </w:tcPr>
          <w:p w:rsidR="00BE2509" w:rsidRPr="00BE2509" w:rsidRDefault="00BE2509" w:rsidP="007C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710" w:type="dxa"/>
          </w:tcPr>
          <w:p w:rsidR="00BE2509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BE2509" w:rsidRDefault="00BE2509" w:rsidP="0052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2691" w:type="dxa"/>
          </w:tcPr>
          <w:p w:rsidR="00BE2509" w:rsidRPr="00FC4BBA" w:rsidRDefault="00BE2509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эшэмэл дадал хурсадхаха</w:t>
            </w:r>
          </w:p>
        </w:tc>
        <w:tc>
          <w:tcPr>
            <w:tcW w:w="2549" w:type="dxa"/>
          </w:tcPr>
          <w:p w:rsidR="00BE2509" w:rsidRDefault="00BE2509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алдууг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г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ө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эшэхэ  </w:t>
            </w:r>
          </w:p>
        </w:tc>
        <w:tc>
          <w:tcPr>
            <w:tcW w:w="1842" w:type="dxa"/>
          </w:tcPr>
          <w:p w:rsidR="00BE2509" w:rsidRDefault="00BE2509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хыень ойлгохо, текст алдууг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г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ө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эшэхэ  </w:t>
            </w:r>
          </w:p>
        </w:tc>
        <w:tc>
          <w:tcPr>
            <w:tcW w:w="2068" w:type="dxa"/>
          </w:tcPr>
          <w:p w:rsidR="00BE2509" w:rsidRPr="00FC4BBA" w:rsidRDefault="00BE2509" w:rsidP="00FC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м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е дабтаха </w:t>
            </w:r>
          </w:p>
        </w:tc>
      </w:tr>
      <w:tr w:rsidR="00BE2509" w:rsidRPr="00045E01" w:rsidTr="002F79D2">
        <w:tc>
          <w:tcPr>
            <w:tcW w:w="14787" w:type="dxa"/>
            <w:gridSpan w:val="9"/>
          </w:tcPr>
          <w:p w:rsidR="00BE2509" w:rsidRDefault="00BE2509" w:rsidP="00D3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э 6. Тоогой нэрэ (8 ч)</w:t>
            </w:r>
          </w:p>
        </w:tc>
      </w:tr>
      <w:tr w:rsidR="00BE2509" w:rsidRPr="00045E01" w:rsidTr="004E4D9B">
        <w:tc>
          <w:tcPr>
            <w:tcW w:w="534" w:type="dxa"/>
          </w:tcPr>
          <w:p w:rsidR="00BE2509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E2509" w:rsidRPr="00D32EB0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E2509" w:rsidRPr="00D32EB0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BE2509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2" w:type="dxa"/>
          </w:tcPr>
          <w:p w:rsidR="00BE2509" w:rsidRDefault="00BE2509" w:rsidP="00DC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1" w:type="dxa"/>
          </w:tcPr>
          <w:p w:rsidR="00BE2509" w:rsidRPr="00DC404A" w:rsidRDefault="00BE2509" w:rsidP="00DC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9" w:type="dxa"/>
          </w:tcPr>
          <w:p w:rsidR="00BE2509" w:rsidRDefault="00BE2509" w:rsidP="00DC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BE2509" w:rsidRDefault="00BE2509" w:rsidP="00DC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8" w:type="dxa"/>
          </w:tcPr>
          <w:p w:rsidR="00BE2509" w:rsidRDefault="00BE2509" w:rsidP="00DC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E2509" w:rsidRPr="00045E01" w:rsidTr="004E4D9B">
        <w:tc>
          <w:tcPr>
            <w:tcW w:w="534" w:type="dxa"/>
          </w:tcPr>
          <w:p w:rsidR="00BE2509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E2509" w:rsidRPr="00BE2509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851" w:type="dxa"/>
          </w:tcPr>
          <w:p w:rsidR="00BE2509" w:rsidRPr="00BE2509" w:rsidRDefault="00BE2509" w:rsidP="007C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710" w:type="dxa"/>
          </w:tcPr>
          <w:p w:rsidR="00BE2509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BE2509" w:rsidRDefault="00BE2509" w:rsidP="001C3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гой нэрэ.</w:t>
            </w:r>
          </w:p>
        </w:tc>
        <w:tc>
          <w:tcPr>
            <w:tcW w:w="2691" w:type="dxa"/>
          </w:tcPr>
          <w:p w:rsidR="00BE2509" w:rsidRPr="001C3AB1" w:rsidRDefault="00BE2509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энжэ. Тоогой нэрэ тухай мэдэсэ абалга.</w:t>
            </w:r>
          </w:p>
        </w:tc>
        <w:tc>
          <w:tcPr>
            <w:tcW w:w="2549" w:type="dxa"/>
          </w:tcPr>
          <w:p w:rsidR="00BE2509" w:rsidRPr="00114291" w:rsidRDefault="00BE2509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огой нэры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гаралай таблица зураха. Д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м дээрэ ажал хэхэ </w:t>
            </w:r>
          </w:p>
        </w:tc>
        <w:tc>
          <w:tcPr>
            <w:tcW w:w="1842" w:type="dxa"/>
          </w:tcPr>
          <w:p w:rsidR="00BE2509" w:rsidRDefault="00BE2509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огой нэры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гарал </w:t>
            </w:r>
          </w:p>
        </w:tc>
        <w:tc>
          <w:tcPr>
            <w:tcW w:w="2068" w:type="dxa"/>
          </w:tcPr>
          <w:p w:rsidR="00BE2509" w:rsidRDefault="00BE2509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.98, упр. 13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.</w:t>
            </w:r>
          </w:p>
        </w:tc>
      </w:tr>
      <w:tr w:rsidR="00BE2509" w:rsidRPr="00045E01" w:rsidTr="004E4D9B">
        <w:tc>
          <w:tcPr>
            <w:tcW w:w="534" w:type="dxa"/>
          </w:tcPr>
          <w:p w:rsidR="00BE2509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</w:tcPr>
          <w:p w:rsidR="00BE2509" w:rsidRPr="00BE2509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851" w:type="dxa"/>
          </w:tcPr>
          <w:p w:rsidR="00BE2509" w:rsidRPr="00BE2509" w:rsidRDefault="00BE2509" w:rsidP="007C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710" w:type="dxa"/>
          </w:tcPr>
          <w:p w:rsidR="00BE2509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BE2509" w:rsidRDefault="00BE2509" w:rsidP="0052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гой нэрын удха шанар</w:t>
            </w:r>
          </w:p>
        </w:tc>
        <w:tc>
          <w:tcPr>
            <w:tcW w:w="2691" w:type="dxa"/>
          </w:tcPr>
          <w:p w:rsidR="00BE2509" w:rsidRPr="001C3AB1" w:rsidRDefault="00BE2509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таксическа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э.</w:t>
            </w:r>
          </w:p>
        </w:tc>
        <w:tc>
          <w:tcPr>
            <w:tcW w:w="2549" w:type="dxa"/>
          </w:tcPr>
          <w:p w:rsidR="00BE2509" w:rsidRDefault="00BE2509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оор ажал: Стр. 102 упр.141. 142.</w:t>
            </w:r>
          </w:p>
        </w:tc>
        <w:tc>
          <w:tcPr>
            <w:tcW w:w="1842" w:type="dxa"/>
          </w:tcPr>
          <w:p w:rsidR="00BE2509" w:rsidRDefault="00BE2509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элэлгэдэ тоогой нэрын удха шана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эрэнэй илгаа </w:t>
            </w:r>
          </w:p>
        </w:tc>
        <w:tc>
          <w:tcPr>
            <w:tcW w:w="2068" w:type="dxa"/>
          </w:tcPr>
          <w:p w:rsidR="00BE2509" w:rsidRDefault="00BE2509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3, упр.135, 136.</w:t>
            </w:r>
          </w:p>
        </w:tc>
      </w:tr>
      <w:tr w:rsidR="00BE2509" w:rsidRPr="00045E01" w:rsidTr="004E4D9B">
        <w:tc>
          <w:tcPr>
            <w:tcW w:w="534" w:type="dxa"/>
          </w:tcPr>
          <w:p w:rsidR="00BE2509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E2509" w:rsidRPr="00BE2509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851" w:type="dxa"/>
          </w:tcPr>
          <w:p w:rsidR="00BE2509" w:rsidRPr="00BE2509" w:rsidRDefault="00BE2509" w:rsidP="007C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710" w:type="dxa"/>
          </w:tcPr>
          <w:p w:rsidR="00BE2509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BE2509" w:rsidRDefault="00BE2509" w:rsidP="0052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огой нэрын илгарал </w:t>
            </w:r>
          </w:p>
        </w:tc>
        <w:tc>
          <w:tcPr>
            <w:tcW w:w="2691" w:type="dxa"/>
          </w:tcPr>
          <w:p w:rsidR="00BE2509" w:rsidRPr="00DB0284" w:rsidRDefault="00BE2509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л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, дугаарл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, баглуу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, суглуу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 тоогой нэрэ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эй илгарал.</w:t>
            </w:r>
          </w:p>
        </w:tc>
        <w:tc>
          <w:tcPr>
            <w:tcW w:w="2549" w:type="dxa"/>
          </w:tcPr>
          <w:p w:rsidR="00BE2509" w:rsidRDefault="00BE2509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ар ажал, стр. 104, упр. 143, 144.</w:t>
            </w:r>
          </w:p>
        </w:tc>
        <w:tc>
          <w:tcPr>
            <w:tcW w:w="1842" w:type="dxa"/>
          </w:tcPr>
          <w:p w:rsidR="00BE2509" w:rsidRDefault="00BE2509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янзын тоогой нэрэ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эй илгарал </w:t>
            </w:r>
          </w:p>
        </w:tc>
        <w:tc>
          <w:tcPr>
            <w:tcW w:w="2068" w:type="dxa"/>
          </w:tcPr>
          <w:p w:rsidR="00BE2509" w:rsidRDefault="00BE2509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42, 143 стр. 105</w:t>
            </w:r>
          </w:p>
          <w:p w:rsidR="00BE2509" w:rsidRDefault="00BE2509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  <w:p w:rsidR="00BE2509" w:rsidRPr="00DB0284" w:rsidRDefault="00BE2509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лаан-Удэ урдань б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саашань удхадань тааруулжа бэшэхэ</w:t>
            </w:r>
          </w:p>
        </w:tc>
      </w:tr>
      <w:tr w:rsidR="00BE2509" w:rsidRPr="00045E01" w:rsidTr="004E4D9B">
        <w:tc>
          <w:tcPr>
            <w:tcW w:w="534" w:type="dxa"/>
          </w:tcPr>
          <w:p w:rsidR="00BE2509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E2509" w:rsidRPr="00BE2509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851" w:type="dxa"/>
          </w:tcPr>
          <w:p w:rsidR="00BE2509" w:rsidRPr="00BE2509" w:rsidRDefault="00BE2509" w:rsidP="007C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710" w:type="dxa"/>
          </w:tcPr>
          <w:p w:rsidR="00BE2509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BE2509" w:rsidRPr="00DB0284" w:rsidRDefault="00BE2509" w:rsidP="0052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л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 тоогой нэры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шалганиие уналга </w:t>
            </w:r>
          </w:p>
        </w:tc>
        <w:tc>
          <w:tcPr>
            <w:tcW w:w="2691" w:type="dxa"/>
          </w:tcPr>
          <w:p w:rsidR="00BE2509" w:rsidRPr="0054425A" w:rsidRDefault="00BE2509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л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 тоогой нэры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шалган. Тоогой нэрын илгара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элэлгэдэ з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хэрэглэлгэ.</w:t>
            </w:r>
          </w:p>
        </w:tc>
        <w:tc>
          <w:tcPr>
            <w:tcW w:w="2549" w:type="dxa"/>
          </w:tcPr>
          <w:p w:rsidR="00BE2509" w:rsidRDefault="00BE2509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44, стр.105.</w:t>
            </w:r>
          </w:p>
          <w:p w:rsidR="00BE2509" w:rsidRDefault="00BE2509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уудалнуудые з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табилга</w:t>
            </w:r>
          </w:p>
        </w:tc>
        <w:tc>
          <w:tcPr>
            <w:tcW w:w="1842" w:type="dxa"/>
          </w:tcPr>
          <w:p w:rsidR="00BE2509" w:rsidRDefault="00BE2509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л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 тоогой нэрые хэлэлгэдэ з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хэрэглэлгэ</w:t>
            </w:r>
          </w:p>
        </w:tc>
        <w:tc>
          <w:tcPr>
            <w:tcW w:w="2068" w:type="dxa"/>
          </w:tcPr>
          <w:p w:rsidR="00BE2509" w:rsidRDefault="00BE2509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44, 145,стр.105</w:t>
            </w:r>
          </w:p>
        </w:tc>
      </w:tr>
      <w:tr w:rsidR="00BE2509" w:rsidRPr="00045E01" w:rsidTr="004E4D9B">
        <w:tc>
          <w:tcPr>
            <w:tcW w:w="534" w:type="dxa"/>
          </w:tcPr>
          <w:p w:rsidR="00BE2509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E2509" w:rsidRPr="00BE2509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851" w:type="dxa"/>
          </w:tcPr>
          <w:p w:rsidR="00BE2509" w:rsidRPr="00BE2509" w:rsidRDefault="00BE2509" w:rsidP="007C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710" w:type="dxa"/>
          </w:tcPr>
          <w:p w:rsidR="00BE2509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BE2509" w:rsidRDefault="00BE2509" w:rsidP="0052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гой нэрын зохилдол</w:t>
            </w:r>
          </w:p>
        </w:tc>
        <w:tc>
          <w:tcPr>
            <w:tcW w:w="2691" w:type="dxa"/>
          </w:tcPr>
          <w:p w:rsidR="00BE2509" w:rsidRDefault="00BE2509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еждэ зохилдол</w:t>
            </w:r>
          </w:p>
          <w:p w:rsidR="00BE2509" w:rsidRPr="0054425A" w:rsidRDefault="00BE2509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янзын илгаралай тоогой нэрые хэрэглэлгэ.</w:t>
            </w:r>
          </w:p>
        </w:tc>
        <w:tc>
          <w:tcPr>
            <w:tcW w:w="2549" w:type="dxa"/>
          </w:tcPr>
          <w:p w:rsidR="00BE2509" w:rsidRDefault="00BE2509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оор ажал: § 28</w:t>
            </w:r>
          </w:p>
          <w:p w:rsidR="00BE2509" w:rsidRDefault="00BE2509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46, 147, стр.107</w:t>
            </w:r>
          </w:p>
        </w:tc>
        <w:tc>
          <w:tcPr>
            <w:tcW w:w="1842" w:type="dxa"/>
          </w:tcPr>
          <w:p w:rsidR="00BE2509" w:rsidRDefault="00BE2509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еждэ зохилдол</w:t>
            </w:r>
          </w:p>
          <w:p w:rsidR="00BE2509" w:rsidRDefault="00BE2509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уудалнуудта харюу</w:t>
            </w:r>
          </w:p>
          <w:p w:rsidR="00BE2509" w:rsidRDefault="00BE2509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галтануудые з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бэшэлгэ</w:t>
            </w:r>
          </w:p>
        </w:tc>
        <w:tc>
          <w:tcPr>
            <w:tcW w:w="2068" w:type="dxa"/>
          </w:tcPr>
          <w:p w:rsidR="00BE2509" w:rsidRDefault="00BE2509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«Минии гэртэхин» тоогой нэрэ хэрэглэхэ</w:t>
            </w:r>
          </w:p>
        </w:tc>
      </w:tr>
      <w:tr w:rsidR="00BE2509" w:rsidRPr="00045E01" w:rsidTr="004E4D9B">
        <w:tc>
          <w:tcPr>
            <w:tcW w:w="534" w:type="dxa"/>
          </w:tcPr>
          <w:p w:rsidR="00BE2509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E2509" w:rsidRPr="00BE2509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51" w:type="dxa"/>
          </w:tcPr>
          <w:p w:rsidR="00BE2509" w:rsidRPr="00BE2509" w:rsidRDefault="00BE2509" w:rsidP="007C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710" w:type="dxa"/>
          </w:tcPr>
          <w:p w:rsidR="00BE2509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BE2509" w:rsidRDefault="00BE2509" w:rsidP="0052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огой нэрын хамаадал </w:t>
            </w:r>
          </w:p>
        </w:tc>
        <w:tc>
          <w:tcPr>
            <w:tcW w:w="2691" w:type="dxa"/>
          </w:tcPr>
          <w:p w:rsidR="00BE2509" w:rsidRPr="004E6FA3" w:rsidRDefault="00BE2509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юур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э хамаадал, тоогой нэрын хамаадал. </w:t>
            </w:r>
          </w:p>
          <w:p w:rsidR="00BE2509" w:rsidRPr="0054425A" w:rsidRDefault="00BE2509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BE2509" w:rsidRDefault="00BE2509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еждэ хамаадуулха</w:t>
            </w:r>
          </w:p>
          <w:p w:rsidR="00BE2509" w:rsidRPr="004E6FA3" w:rsidRDefault="00BE2509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 3-дахи нюурай тоогой нэрэ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(табан, арбан гурбан, наян найман)</w:t>
            </w:r>
          </w:p>
        </w:tc>
        <w:tc>
          <w:tcPr>
            <w:tcW w:w="1842" w:type="dxa"/>
          </w:tcPr>
          <w:p w:rsidR="00BE2509" w:rsidRDefault="00BE2509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аадал</w:t>
            </w:r>
          </w:p>
          <w:p w:rsidR="00BE2509" w:rsidRDefault="00BE2509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галтанууд</w:t>
            </w:r>
          </w:p>
          <w:p w:rsidR="00BE2509" w:rsidRDefault="00BE2509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BE2509" w:rsidRDefault="00BE2509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48,стр.110</w:t>
            </w:r>
          </w:p>
        </w:tc>
      </w:tr>
      <w:tr w:rsidR="00BE2509" w:rsidRPr="00045E01" w:rsidTr="004E4D9B">
        <w:tc>
          <w:tcPr>
            <w:tcW w:w="534" w:type="dxa"/>
          </w:tcPr>
          <w:p w:rsidR="00BE2509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E2509" w:rsidRPr="00BE2509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851" w:type="dxa"/>
          </w:tcPr>
          <w:p w:rsidR="00BE2509" w:rsidRPr="00BE2509" w:rsidRDefault="00BE2509" w:rsidP="007C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710" w:type="dxa"/>
          </w:tcPr>
          <w:p w:rsidR="00BE2509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BE2509" w:rsidRDefault="00BE2509" w:rsidP="0052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гой нэрэ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е  хэрэглэжэ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ха  </w:t>
            </w:r>
          </w:p>
        </w:tc>
        <w:tc>
          <w:tcPr>
            <w:tcW w:w="2691" w:type="dxa"/>
          </w:tcPr>
          <w:p w:rsidR="00BE2509" w:rsidRPr="004E6FA3" w:rsidRDefault="00BE2509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гой нэрэ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е хэлэлгэдээ хэрэглэхэ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эшэхэ шадабари олохо. </w:t>
            </w:r>
          </w:p>
        </w:tc>
        <w:tc>
          <w:tcPr>
            <w:tcW w:w="2549" w:type="dxa"/>
          </w:tcPr>
          <w:p w:rsidR="00BE2509" w:rsidRDefault="00BE2509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урагаар рассказ зохёохо Стр. 11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.Тестовэ ажал хэхэ.</w:t>
            </w:r>
          </w:p>
        </w:tc>
        <w:tc>
          <w:tcPr>
            <w:tcW w:w="1842" w:type="dxa"/>
          </w:tcPr>
          <w:p w:rsidR="00BE2509" w:rsidRDefault="00BE2509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огой нэрэ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элэлгэдээ  хэрэглэжэ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аха, мэд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элэй гэш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бологохо   </w:t>
            </w:r>
          </w:p>
        </w:tc>
        <w:tc>
          <w:tcPr>
            <w:tcW w:w="2068" w:type="dxa"/>
          </w:tcPr>
          <w:p w:rsidR="00BE2509" w:rsidRDefault="00BE2509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152, 153 стр. 114</w:t>
            </w:r>
          </w:p>
        </w:tc>
      </w:tr>
      <w:tr w:rsidR="00BE2509" w:rsidRPr="00045E01" w:rsidTr="004E4D9B">
        <w:tc>
          <w:tcPr>
            <w:tcW w:w="534" w:type="dxa"/>
          </w:tcPr>
          <w:p w:rsidR="00BE2509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50" w:type="dxa"/>
          </w:tcPr>
          <w:p w:rsidR="00BE2509" w:rsidRPr="00BE2509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851" w:type="dxa"/>
          </w:tcPr>
          <w:p w:rsidR="00BE2509" w:rsidRPr="00BE2509" w:rsidRDefault="00BE2509" w:rsidP="007C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710" w:type="dxa"/>
          </w:tcPr>
          <w:p w:rsidR="00BE2509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BE2509" w:rsidRDefault="00BE2509" w:rsidP="0052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2691" w:type="dxa"/>
          </w:tcPr>
          <w:p w:rsidR="00BE2509" w:rsidRPr="00FC4BBA" w:rsidRDefault="00BE2509" w:rsidP="00F10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эшэмэл дадал хурсадхаха</w:t>
            </w:r>
          </w:p>
        </w:tc>
        <w:tc>
          <w:tcPr>
            <w:tcW w:w="2549" w:type="dxa"/>
          </w:tcPr>
          <w:p w:rsidR="00BE2509" w:rsidRDefault="00BE2509" w:rsidP="00F10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алдууг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г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ө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эшэхэ  </w:t>
            </w:r>
          </w:p>
        </w:tc>
        <w:tc>
          <w:tcPr>
            <w:tcW w:w="1842" w:type="dxa"/>
          </w:tcPr>
          <w:p w:rsidR="00BE2509" w:rsidRDefault="00BE2509" w:rsidP="00F10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хыень ойлгохо, текст алдууг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г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ө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эшэхэ  </w:t>
            </w:r>
          </w:p>
        </w:tc>
        <w:tc>
          <w:tcPr>
            <w:tcW w:w="2068" w:type="dxa"/>
          </w:tcPr>
          <w:p w:rsidR="00BE2509" w:rsidRDefault="00BE2509" w:rsidP="00F10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56, 157</w:t>
            </w:r>
          </w:p>
          <w:p w:rsidR="00BE2509" w:rsidRPr="00FC4BBA" w:rsidRDefault="00BE2509" w:rsidP="00F10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м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е дабтаха </w:t>
            </w:r>
          </w:p>
        </w:tc>
      </w:tr>
      <w:tr w:rsidR="00BE2509" w:rsidRPr="00045E01" w:rsidTr="002F79D2">
        <w:tc>
          <w:tcPr>
            <w:tcW w:w="14787" w:type="dxa"/>
            <w:gridSpan w:val="9"/>
          </w:tcPr>
          <w:p w:rsidR="00BE2509" w:rsidRPr="0005183C" w:rsidRDefault="00BE2509" w:rsidP="0005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э 7. Т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эй нэрэ (6ч)</w:t>
            </w:r>
          </w:p>
        </w:tc>
      </w:tr>
      <w:tr w:rsidR="00BE2509" w:rsidRPr="00045E01" w:rsidTr="004E4D9B">
        <w:tc>
          <w:tcPr>
            <w:tcW w:w="534" w:type="dxa"/>
          </w:tcPr>
          <w:p w:rsidR="00BE2509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E2509" w:rsidRPr="007A41CF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E2509" w:rsidRPr="007A41CF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BE2509" w:rsidRDefault="00BE2509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2" w:type="dxa"/>
          </w:tcPr>
          <w:p w:rsidR="00BE2509" w:rsidRDefault="00BE2509" w:rsidP="007A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1" w:type="dxa"/>
          </w:tcPr>
          <w:p w:rsidR="00BE2509" w:rsidRPr="007A41CF" w:rsidRDefault="00BE2509" w:rsidP="007A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9" w:type="dxa"/>
          </w:tcPr>
          <w:p w:rsidR="00BE2509" w:rsidRDefault="00BE2509" w:rsidP="007A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BE2509" w:rsidRDefault="00BE2509" w:rsidP="007A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8" w:type="dxa"/>
          </w:tcPr>
          <w:p w:rsidR="00BE2509" w:rsidRDefault="00BE2509" w:rsidP="007A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40BF8" w:rsidRPr="00045E01" w:rsidTr="004E4D9B">
        <w:tc>
          <w:tcPr>
            <w:tcW w:w="534" w:type="dxa"/>
          </w:tcPr>
          <w:p w:rsidR="00340BF8" w:rsidRDefault="00340BF8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40BF8" w:rsidRPr="00BE2509" w:rsidRDefault="00340BF8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3</w:t>
            </w:r>
          </w:p>
        </w:tc>
        <w:tc>
          <w:tcPr>
            <w:tcW w:w="851" w:type="dxa"/>
          </w:tcPr>
          <w:p w:rsidR="00340BF8" w:rsidRPr="00BE2509" w:rsidRDefault="00340BF8" w:rsidP="007C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3</w:t>
            </w:r>
          </w:p>
        </w:tc>
        <w:tc>
          <w:tcPr>
            <w:tcW w:w="710" w:type="dxa"/>
          </w:tcPr>
          <w:p w:rsidR="00340BF8" w:rsidRDefault="00340BF8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340BF8" w:rsidRDefault="00340BF8" w:rsidP="0052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эй нэрын удха шанар </w:t>
            </w:r>
          </w:p>
        </w:tc>
        <w:tc>
          <w:tcPr>
            <w:tcW w:w="2691" w:type="dxa"/>
          </w:tcPr>
          <w:p w:rsidR="00340BF8" w:rsidRPr="00F66752" w:rsidRDefault="00340BF8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эй нэрэ тухай юрэнхы ойлгосо. Тэрэнэй морфологическа гол шэнжэ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аксическа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э.</w:t>
            </w:r>
          </w:p>
        </w:tc>
        <w:tc>
          <w:tcPr>
            <w:tcW w:w="2549" w:type="dxa"/>
          </w:tcPr>
          <w:p w:rsidR="00340BF8" w:rsidRPr="00F66752" w:rsidRDefault="00340BF8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эрт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эшэ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ниндо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эл бэшэлгэ.</w:t>
            </w:r>
          </w:p>
        </w:tc>
        <w:tc>
          <w:tcPr>
            <w:tcW w:w="1842" w:type="dxa"/>
          </w:tcPr>
          <w:p w:rsidR="00340BF8" w:rsidRPr="00F66752" w:rsidRDefault="00340BF8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эй нэрэ тухай юрэнхы ойлгосо абаха. Бэшэ хэлэлгын хубину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а илгажа шадаха</w:t>
            </w:r>
          </w:p>
        </w:tc>
        <w:tc>
          <w:tcPr>
            <w:tcW w:w="2068" w:type="dxa"/>
          </w:tcPr>
          <w:p w:rsidR="00340BF8" w:rsidRPr="00F66752" w:rsidRDefault="00340BF8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0 упр.163,169, д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м дабтаха § 30, стр.112. </w:t>
            </w:r>
          </w:p>
        </w:tc>
      </w:tr>
      <w:tr w:rsidR="00340BF8" w:rsidRPr="00045E01" w:rsidTr="004E4D9B">
        <w:tc>
          <w:tcPr>
            <w:tcW w:w="534" w:type="dxa"/>
          </w:tcPr>
          <w:p w:rsidR="00340BF8" w:rsidRDefault="00340BF8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40BF8" w:rsidRPr="00BE2509" w:rsidRDefault="00340BF8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851" w:type="dxa"/>
          </w:tcPr>
          <w:p w:rsidR="00340BF8" w:rsidRPr="00BE2509" w:rsidRDefault="00340BF8" w:rsidP="007C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710" w:type="dxa"/>
          </w:tcPr>
          <w:p w:rsidR="00340BF8" w:rsidRDefault="00340BF8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340BF8" w:rsidRDefault="00340BF8" w:rsidP="0052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эй нэрын илгарал </w:t>
            </w:r>
          </w:p>
        </w:tc>
        <w:tc>
          <w:tcPr>
            <w:tcW w:w="2691" w:type="dxa"/>
          </w:tcPr>
          <w:p w:rsidR="00340BF8" w:rsidRDefault="00340BF8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эй нэрын 6 янза болон хубаарилга.</w:t>
            </w:r>
          </w:p>
          <w:p w:rsidR="00340BF8" w:rsidRPr="00045E01" w:rsidRDefault="00340BF8" w:rsidP="00045E01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эдэниие хэрэглэлгэ, илгарал хадуун абалга.</w:t>
            </w:r>
          </w:p>
        </w:tc>
        <w:tc>
          <w:tcPr>
            <w:tcW w:w="2549" w:type="dxa"/>
          </w:tcPr>
          <w:p w:rsidR="00340BF8" w:rsidRDefault="00340BF8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оор ажал §31стр. 113, таблица зураха, сээжэлдэхэ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153, стр.115</w:t>
            </w:r>
          </w:p>
        </w:tc>
        <w:tc>
          <w:tcPr>
            <w:tcW w:w="1842" w:type="dxa"/>
          </w:tcPr>
          <w:p w:rsidR="00340BF8" w:rsidRDefault="00340BF8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янзын т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эй нэрын илгара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эрэглэлгэ</w:t>
            </w:r>
          </w:p>
        </w:tc>
        <w:tc>
          <w:tcPr>
            <w:tcW w:w="2068" w:type="dxa"/>
          </w:tcPr>
          <w:p w:rsidR="00340BF8" w:rsidRDefault="00340BF8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«Урбаха гээшэ аймшагтай» стр.125, упр.169</w:t>
            </w:r>
          </w:p>
        </w:tc>
      </w:tr>
      <w:tr w:rsidR="00340BF8" w:rsidRPr="00045E01" w:rsidTr="004E4D9B">
        <w:tc>
          <w:tcPr>
            <w:tcW w:w="534" w:type="dxa"/>
          </w:tcPr>
          <w:p w:rsidR="00340BF8" w:rsidRDefault="00340BF8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40BF8" w:rsidRPr="00BE2509" w:rsidRDefault="00340BF8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851" w:type="dxa"/>
          </w:tcPr>
          <w:p w:rsidR="00340BF8" w:rsidRPr="00BE2509" w:rsidRDefault="00340BF8" w:rsidP="007C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710" w:type="dxa"/>
          </w:tcPr>
          <w:p w:rsidR="00340BF8" w:rsidRDefault="00340BF8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340BF8" w:rsidRPr="00AB4CB7" w:rsidRDefault="00340BF8" w:rsidP="0052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эй нэрэ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эй олоной тоо</w:t>
            </w:r>
          </w:p>
        </w:tc>
        <w:tc>
          <w:tcPr>
            <w:tcW w:w="2691" w:type="dxa"/>
          </w:tcPr>
          <w:p w:rsidR="00340BF8" w:rsidRDefault="00340BF8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юурай  т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эй нэрын хуряамжалагдан хубилалга, нюурай з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р  </w:t>
            </w:r>
          </w:p>
          <w:p w:rsidR="00340BF8" w:rsidRPr="00AB4CB7" w:rsidRDefault="00340BF8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э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е з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 хэрэглэлгэ.</w:t>
            </w:r>
          </w:p>
        </w:tc>
        <w:tc>
          <w:tcPr>
            <w:tcW w:w="2549" w:type="dxa"/>
          </w:tcPr>
          <w:p w:rsidR="00340BF8" w:rsidRPr="00AB4CB7" w:rsidRDefault="00340BF8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яад араднай яма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хан заншалтай байнаб? бодомжолго бэшэхэ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ст дээрэ ажал, стр.116, упр.155</w:t>
            </w:r>
          </w:p>
        </w:tc>
        <w:tc>
          <w:tcPr>
            <w:tcW w:w="1842" w:type="dxa"/>
          </w:tcPr>
          <w:p w:rsidR="00340BF8" w:rsidRDefault="00340BF8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эгэнэ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оной тоо </w:t>
            </w:r>
          </w:p>
          <w:p w:rsidR="00340BF8" w:rsidRDefault="00340BF8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эдэнэй залгалтануудые  з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хэрэглэхэ</w:t>
            </w:r>
          </w:p>
        </w:tc>
        <w:tc>
          <w:tcPr>
            <w:tcW w:w="2068" w:type="dxa"/>
          </w:tcPr>
          <w:p w:rsidR="00340BF8" w:rsidRDefault="00340BF8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74, стр. 130</w:t>
            </w:r>
          </w:p>
        </w:tc>
      </w:tr>
      <w:tr w:rsidR="00340BF8" w:rsidRPr="00045E01" w:rsidTr="004E4D9B">
        <w:tc>
          <w:tcPr>
            <w:tcW w:w="534" w:type="dxa"/>
          </w:tcPr>
          <w:p w:rsidR="00340BF8" w:rsidRDefault="00340BF8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40BF8" w:rsidRPr="00BE2509" w:rsidRDefault="00340BF8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851" w:type="dxa"/>
          </w:tcPr>
          <w:p w:rsidR="00340BF8" w:rsidRPr="00BE2509" w:rsidRDefault="00340BF8" w:rsidP="007C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710" w:type="dxa"/>
          </w:tcPr>
          <w:p w:rsidR="00340BF8" w:rsidRDefault="00340BF8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340BF8" w:rsidRDefault="00340BF8" w:rsidP="0052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эй нэрэ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эй зохилдол</w:t>
            </w:r>
          </w:p>
        </w:tc>
        <w:tc>
          <w:tcPr>
            <w:tcW w:w="2691" w:type="dxa"/>
          </w:tcPr>
          <w:p w:rsidR="00340BF8" w:rsidRDefault="00340BF8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еждэ зохилдуулха.</w:t>
            </w:r>
          </w:p>
          <w:p w:rsidR="00340BF8" w:rsidRDefault="00340BF8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уудалнуудта анхарал хандуулха.</w:t>
            </w:r>
          </w:p>
          <w:p w:rsidR="00340BF8" w:rsidRPr="00B006E0" w:rsidRDefault="00340BF8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галтануудые хэрэглэхэ.</w:t>
            </w:r>
          </w:p>
        </w:tc>
        <w:tc>
          <w:tcPr>
            <w:tcW w:w="2549" w:type="dxa"/>
          </w:tcPr>
          <w:p w:rsidR="00340BF8" w:rsidRDefault="00340BF8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оор ажал: таблица буулгаха.1, 2, 3-дахи нюурай т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эй нэрэ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е зохилдуулха</w:t>
            </w:r>
          </w:p>
        </w:tc>
        <w:tc>
          <w:tcPr>
            <w:tcW w:w="1842" w:type="dxa"/>
          </w:tcPr>
          <w:p w:rsidR="00340BF8" w:rsidRDefault="00340BF8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эй нэрэ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эй зохилдо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эдэнэй залгалтанууд</w:t>
            </w:r>
          </w:p>
        </w:tc>
        <w:tc>
          <w:tcPr>
            <w:tcW w:w="2068" w:type="dxa"/>
          </w:tcPr>
          <w:p w:rsidR="00340BF8" w:rsidRDefault="00340BF8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71, 172, стр. 128.</w:t>
            </w:r>
          </w:p>
          <w:p w:rsidR="00340BF8" w:rsidRPr="00B006E0" w:rsidRDefault="00340BF8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F8" w:rsidRPr="00045E01" w:rsidTr="004E4D9B">
        <w:tc>
          <w:tcPr>
            <w:tcW w:w="534" w:type="dxa"/>
          </w:tcPr>
          <w:p w:rsidR="00340BF8" w:rsidRDefault="00340BF8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40BF8" w:rsidRPr="00BE2509" w:rsidRDefault="00340BF8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851" w:type="dxa"/>
          </w:tcPr>
          <w:p w:rsidR="00340BF8" w:rsidRPr="00BE2509" w:rsidRDefault="00340BF8" w:rsidP="007C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710" w:type="dxa"/>
          </w:tcPr>
          <w:p w:rsidR="00340BF8" w:rsidRDefault="00340BF8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340BF8" w:rsidRDefault="00340BF8" w:rsidP="0052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эй нэрэ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э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маадал </w:t>
            </w:r>
          </w:p>
        </w:tc>
        <w:tc>
          <w:tcPr>
            <w:tcW w:w="2691" w:type="dxa"/>
          </w:tcPr>
          <w:p w:rsidR="00340BF8" w:rsidRDefault="00340BF8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эй нэрэ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элэлгэдээ з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ө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эрэглэлгэ.</w:t>
            </w:r>
          </w:p>
          <w:p w:rsidR="00340BF8" w:rsidRPr="00A65F5A" w:rsidRDefault="00340BF8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аадалай залгалтануудые бэе бэ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энь илгаха. </w:t>
            </w:r>
          </w:p>
        </w:tc>
        <w:tc>
          <w:tcPr>
            <w:tcW w:w="2549" w:type="dxa"/>
          </w:tcPr>
          <w:p w:rsidR="00340BF8" w:rsidRDefault="00340BF8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§34 стр.12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ар ажал. Шалгалтын асуудалнуудта харюу олох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. 125 </w:t>
            </w:r>
          </w:p>
        </w:tc>
        <w:tc>
          <w:tcPr>
            <w:tcW w:w="1842" w:type="dxa"/>
          </w:tcPr>
          <w:p w:rsidR="00340BF8" w:rsidRPr="007D2640" w:rsidRDefault="00340BF8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маад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хилдол хоёрой илгаа, залгалтануудыень з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хэрэглэхэ</w:t>
            </w:r>
          </w:p>
        </w:tc>
        <w:tc>
          <w:tcPr>
            <w:tcW w:w="2068" w:type="dxa"/>
          </w:tcPr>
          <w:p w:rsidR="00340BF8" w:rsidRDefault="00340BF8" w:rsidP="0034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.176. Зураг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хаар х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элд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гэргэхэ, зураг зураха стр.121, </w:t>
            </w:r>
          </w:p>
        </w:tc>
      </w:tr>
      <w:tr w:rsidR="00340BF8" w:rsidRPr="00045E01" w:rsidTr="004E4D9B">
        <w:tc>
          <w:tcPr>
            <w:tcW w:w="534" w:type="dxa"/>
          </w:tcPr>
          <w:p w:rsidR="00340BF8" w:rsidRDefault="00340BF8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50" w:type="dxa"/>
          </w:tcPr>
          <w:p w:rsidR="00340BF8" w:rsidRPr="00340BF8" w:rsidRDefault="00340BF8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851" w:type="dxa"/>
          </w:tcPr>
          <w:p w:rsidR="00340BF8" w:rsidRPr="00340BF8" w:rsidRDefault="00340BF8" w:rsidP="007C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710" w:type="dxa"/>
          </w:tcPr>
          <w:p w:rsidR="00340BF8" w:rsidRDefault="00340BF8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340BF8" w:rsidRPr="007B125D" w:rsidRDefault="00340BF8" w:rsidP="0052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ряад литератураар унш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 зохёолой  геройдо дэлгэрэнгы найруулга бэшэхэ </w:t>
            </w:r>
          </w:p>
        </w:tc>
        <w:tc>
          <w:tcPr>
            <w:tcW w:w="2691" w:type="dxa"/>
          </w:tcPr>
          <w:p w:rsidR="00340BF8" w:rsidRDefault="00340BF8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эшэмэл хэлэ х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ж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гэ.</w:t>
            </w:r>
          </w:p>
          <w:p w:rsidR="00340BF8" w:rsidRDefault="00340BF8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эб табилга.</w:t>
            </w:r>
          </w:p>
          <w:p w:rsidR="00340BF8" w:rsidRPr="007B125D" w:rsidRDefault="00340BF8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жэ, тэрэнээ гоёор бэшэхэ </w:t>
            </w:r>
          </w:p>
        </w:tc>
        <w:tc>
          <w:tcPr>
            <w:tcW w:w="2549" w:type="dxa"/>
          </w:tcPr>
          <w:p w:rsidR="00340BF8" w:rsidRPr="007B125D" w:rsidRDefault="00340BF8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гша б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эн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ойео шэлэжэ, т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сээжээ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дэнь бэшэмэлээр х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эхэ</w:t>
            </w:r>
          </w:p>
        </w:tc>
        <w:tc>
          <w:tcPr>
            <w:tcW w:w="1842" w:type="dxa"/>
          </w:tcPr>
          <w:p w:rsidR="00340BF8" w:rsidRPr="007B125D" w:rsidRDefault="00340BF8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ш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 юумэеэ мэдэхэболохо, муу б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н талыень илгаха</w:t>
            </w:r>
          </w:p>
        </w:tc>
        <w:tc>
          <w:tcPr>
            <w:tcW w:w="2068" w:type="dxa"/>
          </w:tcPr>
          <w:p w:rsidR="00340BF8" w:rsidRDefault="00340BF8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эбтэртээ уран гоёор найруулга  х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эд  бэшээд ерэхэ.</w:t>
            </w:r>
          </w:p>
        </w:tc>
      </w:tr>
      <w:tr w:rsidR="00340BF8" w:rsidRPr="00045E01" w:rsidTr="002F79D2">
        <w:tc>
          <w:tcPr>
            <w:tcW w:w="14787" w:type="dxa"/>
            <w:gridSpan w:val="9"/>
          </w:tcPr>
          <w:p w:rsidR="00340BF8" w:rsidRPr="007B125D" w:rsidRDefault="005305A7" w:rsidP="007B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э 8. </w:t>
            </w:r>
            <w:r w:rsidR="0031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йбар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э (6ч)</w:t>
            </w:r>
          </w:p>
        </w:tc>
      </w:tr>
      <w:tr w:rsidR="00340BF8" w:rsidRPr="00045E01" w:rsidTr="004E4D9B">
        <w:tc>
          <w:tcPr>
            <w:tcW w:w="534" w:type="dxa"/>
          </w:tcPr>
          <w:p w:rsidR="00340BF8" w:rsidRDefault="00340BF8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40BF8" w:rsidRPr="007B125D" w:rsidRDefault="00340BF8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40BF8" w:rsidRPr="007B125D" w:rsidRDefault="00340BF8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340BF8" w:rsidRDefault="00340BF8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2" w:type="dxa"/>
          </w:tcPr>
          <w:p w:rsidR="00340BF8" w:rsidRDefault="00340BF8" w:rsidP="007B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1" w:type="dxa"/>
          </w:tcPr>
          <w:p w:rsidR="00340BF8" w:rsidRPr="007B125D" w:rsidRDefault="00340BF8" w:rsidP="007B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9" w:type="dxa"/>
          </w:tcPr>
          <w:p w:rsidR="00340BF8" w:rsidRDefault="00340BF8" w:rsidP="007B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340BF8" w:rsidRDefault="00340BF8" w:rsidP="007B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8" w:type="dxa"/>
          </w:tcPr>
          <w:p w:rsidR="00340BF8" w:rsidRDefault="00340BF8" w:rsidP="007B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11B27" w:rsidRPr="00045E01" w:rsidTr="004E4D9B">
        <w:tc>
          <w:tcPr>
            <w:tcW w:w="534" w:type="dxa"/>
          </w:tcPr>
          <w:p w:rsidR="00511B27" w:rsidRDefault="00511B27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11B27" w:rsidRPr="00340BF8" w:rsidRDefault="00511B27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851" w:type="dxa"/>
          </w:tcPr>
          <w:p w:rsidR="00511B27" w:rsidRPr="00340BF8" w:rsidRDefault="00511B27" w:rsidP="007C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710" w:type="dxa"/>
          </w:tcPr>
          <w:p w:rsidR="00511B27" w:rsidRDefault="00511B27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511B27" w:rsidRDefault="00511B27" w:rsidP="0052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йбар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ын удха шанар </w:t>
            </w:r>
          </w:p>
        </w:tc>
        <w:tc>
          <w:tcPr>
            <w:tcW w:w="2691" w:type="dxa"/>
          </w:tcPr>
          <w:p w:rsidR="00511B27" w:rsidRDefault="00511B27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а шэнжэ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аксическа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э.</w:t>
            </w:r>
          </w:p>
          <w:p w:rsidR="00511B27" w:rsidRPr="00647811" w:rsidRDefault="00511B27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йбар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ын удха.</w:t>
            </w:r>
          </w:p>
        </w:tc>
        <w:tc>
          <w:tcPr>
            <w:tcW w:w="2549" w:type="dxa"/>
          </w:tcPr>
          <w:p w:rsidR="00511B27" w:rsidRDefault="00511B27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оор ажал: § 35, стр.126. Таблица буулгах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170 , стр.128.</w:t>
            </w:r>
          </w:p>
        </w:tc>
        <w:tc>
          <w:tcPr>
            <w:tcW w:w="1842" w:type="dxa"/>
          </w:tcPr>
          <w:p w:rsidR="00511B27" w:rsidRDefault="00511B27" w:rsidP="00203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янзын дайбар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ын илгаа, асуудалнууд    </w:t>
            </w:r>
          </w:p>
        </w:tc>
        <w:tc>
          <w:tcPr>
            <w:tcW w:w="2068" w:type="dxa"/>
          </w:tcPr>
          <w:p w:rsidR="00511B27" w:rsidRDefault="00511B27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м дабтаха, сээжэлдэхэ стр. 126. </w:t>
            </w:r>
          </w:p>
          <w:p w:rsidR="00511B27" w:rsidRPr="00203A74" w:rsidRDefault="00511B27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73, стр. 129</w:t>
            </w:r>
          </w:p>
        </w:tc>
      </w:tr>
      <w:tr w:rsidR="00511B27" w:rsidRPr="00045E01" w:rsidTr="004E4D9B">
        <w:tc>
          <w:tcPr>
            <w:tcW w:w="534" w:type="dxa"/>
          </w:tcPr>
          <w:p w:rsidR="00511B27" w:rsidRDefault="00511B27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11B27" w:rsidRPr="00340BF8" w:rsidRDefault="00511B27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851" w:type="dxa"/>
          </w:tcPr>
          <w:p w:rsidR="00511B27" w:rsidRPr="00340BF8" w:rsidRDefault="00511B27" w:rsidP="007C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710" w:type="dxa"/>
          </w:tcPr>
          <w:p w:rsidR="00511B27" w:rsidRDefault="00511B27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511B27" w:rsidRDefault="00511B27" w:rsidP="0052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йбар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ын бии болодог арганууд</w:t>
            </w:r>
          </w:p>
        </w:tc>
        <w:tc>
          <w:tcPr>
            <w:tcW w:w="2691" w:type="dxa"/>
          </w:tcPr>
          <w:p w:rsidR="00511B27" w:rsidRPr="00203A74" w:rsidRDefault="00511B27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и болодог арганууд, тэдэнэй сэгнэлтын залгалтанууд </w:t>
            </w:r>
          </w:p>
        </w:tc>
        <w:tc>
          <w:tcPr>
            <w:tcW w:w="2549" w:type="dxa"/>
          </w:tcPr>
          <w:p w:rsidR="00511B27" w:rsidRDefault="00511B27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81, 183стр.134.</w:t>
            </w:r>
          </w:p>
          <w:p w:rsidR="00511B27" w:rsidRDefault="00511B27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овэ ажал </w:t>
            </w:r>
          </w:p>
        </w:tc>
        <w:tc>
          <w:tcPr>
            <w:tcW w:w="1842" w:type="dxa"/>
          </w:tcPr>
          <w:p w:rsidR="00511B27" w:rsidRDefault="00511B27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ар аргаар бии болоноб, тэдэнэй илгарал</w:t>
            </w:r>
          </w:p>
        </w:tc>
        <w:tc>
          <w:tcPr>
            <w:tcW w:w="2068" w:type="dxa"/>
          </w:tcPr>
          <w:p w:rsidR="00511B27" w:rsidRPr="00C84A77" w:rsidRDefault="00511B27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жы абынга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гаалнуудые бэшэхэ</w:t>
            </w:r>
          </w:p>
        </w:tc>
      </w:tr>
      <w:tr w:rsidR="00511B27" w:rsidRPr="00045E01" w:rsidTr="004E4D9B">
        <w:tc>
          <w:tcPr>
            <w:tcW w:w="534" w:type="dxa"/>
          </w:tcPr>
          <w:p w:rsidR="00511B27" w:rsidRDefault="00511B27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11B27" w:rsidRPr="00340BF8" w:rsidRDefault="00511B27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851" w:type="dxa"/>
          </w:tcPr>
          <w:p w:rsidR="00511B27" w:rsidRPr="00340BF8" w:rsidRDefault="00511B27" w:rsidP="007C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710" w:type="dxa"/>
          </w:tcPr>
          <w:p w:rsidR="00511B27" w:rsidRDefault="00511B27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511B27" w:rsidRPr="00C84A77" w:rsidRDefault="00511B27" w:rsidP="0052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йбар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э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эй хамаадал </w:t>
            </w:r>
          </w:p>
        </w:tc>
        <w:tc>
          <w:tcPr>
            <w:tcW w:w="2691" w:type="dxa"/>
          </w:tcPr>
          <w:p w:rsidR="00511B27" w:rsidRDefault="00511B27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юурта хамаадалай залгалтанууд</w:t>
            </w:r>
          </w:p>
          <w:p w:rsidR="00511B27" w:rsidRPr="00C84A77" w:rsidRDefault="00511B27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эдэнэй илгарал</w:t>
            </w:r>
          </w:p>
        </w:tc>
        <w:tc>
          <w:tcPr>
            <w:tcW w:w="2549" w:type="dxa"/>
          </w:tcPr>
          <w:p w:rsidR="00511B27" w:rsidRPr="00C84A77" w:rsidRDefault="00511B27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7 стр.132 упр. 179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511B27" w:rsidRDefault="00511B27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маада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хилдол, тэдэнэй илгарал</w:t>
            </w:r>
          </w:p>
        </w:tc>
        <w:tc>
          <w:tcPr>
            <w:tcW w:w="2068" w:type="dxa"/>
          </w:tcPr>
          <w:p w:rsidR="00511B27" w:rsidRDefault="00511B27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78, стр. 132</w:t>
            </w:r>
          </w:p>
        </w:tc>
      </w:tr>
      <w:tr w:rsidR="00511B27" w:rsidRPr="00045E01" w:rsidTr="004E4D9B">
        <w:tc>
          <w:tcPr>
            <w:tcW w:w="534" w:type="dxa"/>
          </w:tcPr>
          <w:p w:rsidR="00511B27" w:rsidRDefault="00511B27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11B27" w:rsidRPr="00340BF8" w:rsidRDefault="00511B27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51" w:type="dxa"/>
          </w:tcPr>
          <w:p w:rsidR="00511B27" w:rsidRPr="00340BF8" w:rsidRDefault="00511B27" w:rsidP="007C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710" w:type="dxa"/>
          </w:tcPr>
          <w:p w:rsidR="00511B27" w:rsidRDefault="00511B27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511B27" w:rsidRDefault="00511B27" w:rsidP="00C8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</w:t>
            </w:r>
          </w:p>
          <w:p w:rsidR="00511B27" w:rsidRDefault="00511B27" w:rsidP="00C8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Хабарай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691" w:type="dxa"/>
          </w:tcPr>
          <w:p w:rsidR="00511B27" w:rsidRPr="00C84A77" w:rsidRDefault="00511B27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эшэмэл хэлэ х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ж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гэ</w:t>
            </w:r>
          </w:p>
        </w:tc>
        <w:tc>
          <w:tcPr>
            <w:tcW w:w="2549" w:type="dxa"/>
          </w:tcPr>
          <w:p w:rsidR="00511B27" w:rsidRDefault="00511B27" w:rsidP="007C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алдууг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г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ө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эшэхэ  </w:t>
            </w:r>
          </w:p>
        </w:tc>
        <w:tc>
          <w:tcPr>
            <w:tcW w:w="1842" w:type="dxa"/>
          </w:tcPr>
          <w:p w:rsidR="00511B27" w:rsidRDefault="00511B27" w:rsidP="007C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хыень ойлгохо, текст алдууг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г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ө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эшэхэ  </w:t>
            </w:r>
          </w:p>
        </w:tc>
        <w:tc>
          <w:tcPr>
            <w:tcW w:w="2068" w:type="dxa"/>
          </w:tcPr>
          <w:p w:rsidR="00511B27" w:rsidRPr="00FC4BBA" w:rsidRDefault="00511B27" w:rsidP="007C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м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е дабтаха </w:t>
            </w:r>
          </w:p>
        </w:tc>
      </w:tr>
      <w:tr w:rsidR="00511B27" w:rsidRPr="00045E01" w:rsidTr="004E4D9B">
        <w:trPr>
          <w:trHeight w:val="1545"/>
        </w:trPr>
        <w:tc>
          <w:tcPr>
            <w:tcW w:w="534" w:type="dxa"/>
          </w:tcPr>
          <w:p w:rsidR="00511B27" w:rsidRDefault="00511B27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0" w:type="dxa"/>
          </w:tcPr>
          <w:p w:rsidR="00511B27" w:rsidRPr="00340BF8" w:rsidRDefault="00511B27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851" w:type="dxa"/>
          </w:tcPr>
          <w:p w:rsidR="00511B27" w:rsidRPr="00340BF8" w:rsidRDefault="00511B27" w:rsidP="007C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710" w:type="dxa"/>
          </w:tcPr>
          <w:p w:rsidR="00511B27" w:rsidRDefault="00511B27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511B27" w:rsidRDefault="00511B27" w:rsidP="0052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йбар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э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е хэрэглэлгэ </w:t>
            </w:r>
          </w:p>
        </w:tc>
        <w:tc>
          <w:tcPr>
            <w:tcW w:w="2691" w:type="dxa"/>
          </w:tcPr>
          <w:p w:rsidR="00511B27" w:rsidRDefault="00511B27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эрхы удхатай дайбар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э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е мэд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эл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элэлгэдэ хэрэглэлгэ дадал шадабари.</w:t>
            </w:r>
          </w:p>
          <w:p w:rsidR="00511B27" w:rsidRPr="007552EC" w:rsidRDefault="00511B27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511B27" w:rsidRDefault="00511B27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оор ажал: упр.174, стр.130</w:t>
            </w:r>
          </w:p>
        </w:tc>
        <w:tc>
          <w:tcPr>
            <w:tcW w:w="1842" w:type="dxa"/>
          </w:tcPr>
          <w:p w:rsidR="00511B27" w:rsidRDefault="00511B27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йбар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э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эй илгарал </w:t>
            </w:r>
          </w:p>
        </w:tc>
        <w:tc>
          <w:tcPr>
            <w:tcW w:w="2068" w:type="dxa"/>
          </w:tcPr>
          <w:p w:rsidR="00511B27" w:rsidRDefault="00511B27" w:rsidP="0075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5,1,2, 3. Шалгалтын асуудалнуудта харюу бэлдэхэ.</w:t>
            </w:r>
          </w:p>
        </w:tc>
      </w:tr>
      <w:tr w:rsidR="00511B27" w:rsidRPr="00045E01" w:rsidTr="004E4D9B">
        <w:trPr>
          <w:trHeight w:val="930"/>
        </w:trPr>
        <w:tc>
          <w:tcPr>
            <w:tcW w:w="534" w:type="dxa"/>
          </w:tcPr>
          <w:p w:rsidR="00511B27" w:rsidRDefault="00511B27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11B27" w:rsidRPr="00340BF8" w:rsidRDefault="00511B27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851" w:type="dxa"/>
          </w:tcPr>
          <w:p w:rsidR="00511B27" w:rsidRPr="00340BF8" w:rsidRDefault="00511B27" w:rsidP="007C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710" w:type="dxa"/>
          </w:tcPr>
          <w:p w:rsidR="00511B27" w:rsidRDefault="00511B27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511B27" w:rsidRDefault="00511B27" w:rsidP="0077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эргын, хэмжээгэ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рилгын дайбар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э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  <w:p w:rsidR="00511B27" w:rsidRPr="002E102C" w:rsidRDefault="00511B27" w:rsidP="0077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11B27" w:rsidRPr="002874DE" w:rsidRDefault="00511B27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лгос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эдэсэеэ хадуун абажа, тэрэнээ бэхиж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гэ</w:t>
            </w:r>
          </w:p>
          <w:p w:rsidR="00511B27" w:rsidRDefault="00511B27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B27" w:rsidRDefault="00511B27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511B27" w:rsidRDefault="00511B27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оор ажал: Упр.187, 188,190,стр.138-139.</w:t>
            </w:r>
          </w:p>
        </w:tc>
        <w:tc>
          <w:tcPr>
            <w:tcW w:w="1842" w:type="dxa"/>
          </w:tcPr>
          <w:p w:rsidR="00511B27" w:rsidRPr="002874DE" w:rsidRDefault="00511B27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йл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оо хадуун абаха </w:t>
            </w:r>
          </w:p>
        </w:tc>
        <w:tc>
          <w:tcPr>
            <w:tcW w:w="2068" w:type="dxa"/>
          </w:tcPr>
          <w:p w:rsidR="00511B27" w:rsidRPr="002874DE" w:rsidRDefault="00511B27" w:rsidP="0051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40, §14, упр.45 табан хушуун малай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э тухай бэшэхэ. Гэртэх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э т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абаха.</w:t>
            </w:r>
          </w:p>
        </w:tc>
      </w:tr>
      <w:tr w:rsidR="00511B27" w:rsidRPr="00045E01" w:rsidTr="002F79D2">
        <w:tc>
          <w:tcPr>
            <w:tcW w:w="14787" w:type="dxa"/>
            <w:gridSpan w:val="9"/>
          </w:tcPr>
          <w:p w:rsidR="00511B27" w:rsidRDefault="000063BC" w:rsidP="0075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э 9.Дабталга(7</w:t>
            </w:r>
            <w:r w:rsidR="00511B27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</w:tr>
      <w:tr w:rsidR="00511B27" w:rsidRPr="00045E01" w:rsidTr="004E4D9B">
        <w:tc>
          <w:tcPr>
            <w:tcW w:w="534" w:type="dxa"/>
          </w:tcPr>
          <w:p w:rsidR="00511B27" w:rsidRDefault="00511B27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11B27" w:rsidRPr="002E102C" w:rsidRDefault="00511B27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11B27" w:rsidRPr="002E102C" w:rsidRDefault="00511B27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511B27" w:rsidRDefault="00511B27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2" w:type="dxa"/>
          </w:tcPr>
          <w:p w:rsidR="00511B27" w:rsidRDefault="00511B27" w:rsidP="002E1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1" w:type="dxa"/>
          </w:tcPr>
          <w:p w:rsidR="00511B27" w:rsidRPr="002E102C" w:rsidRDefault="00511B27" w:rsidP="002E1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9" w:type="dxa"/>
          </w:tcPr>
          <w:p w:rsidR="00511B27" w:rsidRDefault="00511B27" w:rsidP="002E1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511B27" w:rsidRDefault="00511B27" w:rsidP="002E1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8" w:type="dxa"/>
          </w:tcPr>
          <w:p w:rsidR="00511B27" w:rsidRDefault="00511B27" w:rsidP="002E1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11B27" w:rsidRPr="00045E01" w:rsidTr="004E4D9B">
        <w:tc>
          <w:tcPr>
            <w:tcW w:w="534" w:type="dxa"/>
          </w:tcPr>
          <w:p w:rsidR="00511B27" w:rsidRDefault="00511B27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11B27" w:rsidRPr="00511B27" w:rsidRDefault="00511B27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851" w:type="dxa"/>
          </w:tcPr>
          <w:p w:rsidR="00511B27" w:rsidRPr="00511B27" w:rsidRDefault="00511B27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710" w:type="dxa"/>
          </w:tcPr>
          <w:p w:rsidR="00511B27" w:rsidRDefault="00511B27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511B27" w:rsidRPr="002874DE" w:rsidRDefault="00511B27" w:rsidP="0052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бталга. Холбоо хэлэлгэ х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ж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гэ  </w:t>
            </w:r>
          </w:p>
        </w:tc>
        <w:tc>
          <w:tcPr>
            <w:tcW w:w="2691" w:type="dxa"/>
          </w:tcPr>
          <w:p w:rsidR="00511B27" w:rsidRPr="002874DE" w:rsidRDefault="00511B27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лэлгын хубинууд бэхиж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гэ </w:t>
            </w:r>
          </w:p>
        </w:tc>
        <w:tc>
          <w:tcPr>
            <w:tcW w:w="2549" w:type="dxa"/>
          </w:tcPr>
          <w:p w:rsidR="00511B27" w:rsidRPr="002874DE" w:rsidRDefault="00511B27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 упр.193, 191. Стр. 139-140</w:t>
            </w:r>
          </w:p>
        </w:tc>
        <w:tc>
          <w:tcPr>
            <w:tcW w:w="1842" w:type="dxa"/>
          </w:tcPr>
          <w:p w:rsidR="00511B27" w:rsidRDefault="00511B27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лэлгын хубинуудай илгарал</w:t>
            </w:r>
          </w:p>
        </w:tc>
        <w:tc>
          <w:tcPr>
            <w:tcW w:w="2068" w:type="dxa"/>
          </w:tcPr>
          <w:p w:rsidR="00511B27" w:rsidRDefault="00511B27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м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е дабтах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206,стр. 149 басни уншаад, бодомжолго бэшэхэ</w:t>
            </w:r>
          </w:p>
        </w:tc>
      </w:tr>
      <w:tr w:rsidR="00511B27" w:rsidRPr="00045E01" w:rsidTr="004E4D9B">
        <w:tc>
          <w:tcPr>
            <w:tcW w:w="534" w:type="dxa"/>
          </w:tcPr>
          <w:p w:rsidR="00511B27" w:rsidRDefault="00511B27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11B27" w:rsidRPr="00511B27" w:rsidRDefault="00511B27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851" w:type="dxa"/>
          </w:tcPr>
          <w:p w:rsidR="00511B27" w:rsidRPr="009107FC" w:rsidRDefault="00511B27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710" w:type="dxa"/>
          </w:tcPr>
          <w:p w:rsidR="00511B27" w:rsidRDefault="00511B27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511B27" w:rsidRPr="002874DE" w:rsidRDefault="00511B27" w:rsidP="0052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« Хабарай байгаали» зурагаар зохёолго </w:t>
            </w:r>
          </w:p>
        </w:tc>
        <w:tc>
          <w:tcPr>
            <w:tcW w:w="2691" w:type="dxa"/>
          </w:tcPr>
          <w:p w:rsidR="00511B27" w:rsidRPr="002874DE" w:rsidRDefault="00511B27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лэлгын хубяар морфологическа ш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бэриин заршам дээрэ ажал</w:t>
            </w:r>
          </w:p>
        </w:tc>
        <w:tc>
          <w:tcPr>
            <w:tcW w:w="2549" w:type="dxa"/>
          </w:tcPr>
          <w:p w:rsidR="00511B27" w:rsidRDefault="00511B27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э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н хэлэлгын хубяар морфологическа ш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бэри хэхэ</w:t>
            </w:r>
          </w:p>
          <w:p w:rsidR="00511B27" w:rsidRPr="00A46216" w:rsidRDefault="00511B27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49, упр.205)</w:t>
            </w:r>
          </w:p>
        </w:tc>
        <w:tc>
          <w:tcPr>
            <w:tcW w:w="1842" w:type="dxa"/>
          </w:tcPr>
          <w:p w:rsidR="00511B27" w:rsidRDefault="00511B27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элэлгэдээ хэрэглэжэ шадаха болохо</w:t>
            </w:r>
          </w:p>
        </w:tc>
        <w:tc>
          <w:tcPr>
            <w:tcW w:w="2068" w:type="dxa"/>
          </w:tcPr>
          <w:p w:rsidR="00511B27" w:rsidRDefault="00511B27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д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эхэ,  бэшэхэ</w:t>
            </w:r>
          </w:p>
        </w:tc>
      </w:tr>
      <w:tr w:rsidR="00511B27" w:rsidRPr="00045E01" w:rsidTr="004E4D9B">
        <w:trPr>
          <w:trHeight w:val="1335"/>
        </w:trPr>
        <w:tc>
          <w:tcPr>
            <w:tcW w:w="534" w:type="dxa"/>
          </w:tcPr>
          <w:p w:rsidR="00511B27" w:rsidRDefault="00511B27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11B27" w:rsidRPr="00511B27" w:rsidRDefault="00511B27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5</w:t>
            </w:r>
          </w:p>
        </w:tc>
        <w:tc>
          <w:tcPr>
            <w:tcW w:w="851" w:type="dxa"/>
          </w:tcPr>
          <w:p w:rsidR="00511B27" w:rsidRPr="009107FC" w:rsidRDefault="00511B27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710" w:type="dxa"/>
          </w:tcPr>
          <w:p w:rsidR="00511B27" w:rsidRDefault="00511B27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511B27" w:rsidRDefault="00511B27" w:rsidP="0052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элэлгын хубинуудаар дабталга </w:t>
            </w:r>
          </w:p>
          <w:p w:rsidR="00511B27" w:rsidRDefault="00511B27" w:rsidP="00521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B27" w:rsidRDefault="00511B27" w:rsidP="00521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B27" w:rsidRDefault="00511B27" w:rsidP="00521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11B27" w:rsidRDefault="00511B27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 Хэлэлгын хубяар морфологическа ш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бэриин заршам дээрэ ажал</w:t>
            </w:r>
          </w:p>
          <w:p w:rsidR="00511B27" w:rsidRPr="00A46216" w:rsidRDefault="00511B27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511B27" w:rsidRDefault="00511B27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лэлгэдээ хэрэглэхэ. Упр.239.стр.30</w:t>
            </w:r>
          </w:p>
        </w:tc>
        <w:tc>
          <w:tcPr>
            <w:tcW w:w="1842" w:type="dxa"/>
          </w:tcPr>
          <w:p w:rsidR="00511B27" w:rsidRDefault="00511B27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зеологизм тухай мэдэсэ хадуун абалга</w:t>
            </w:r>
          </w:p>
        </w:tc>
        <w:tc>
          <w:tcPr>
            <w:tcW w:w="2068" w:type="dxa"/>
          </w:tcPr>
          <w:p w:rsidR="00511B27" w:rsidRPr="00A46216" w:rsidRDefault="00511B27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40, 180, 184 стр.150</w:t>
            </w:r>
          </w:p>
        </w:tc>
      </w:tr>
      <w:tr w:rsidR="00511B27" w:rsidRPr="00045E01" w:rsidTr="004E4D9B">
        <w:trPr>
          <w:trHeight w:val="885"/>
        </w:trPr>
        <w:tc>
          <w:tcPr>
            <w:tcW w:w="534" w:type="dxa"/>
          </w:tcPr>
          <w:p w:rsidR="00511B27" w:rsidRDefault="00511B27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0" w:type="dxa"/>
          </w:tcPr>
          <w:p w:rsidR="00511B27" w:rsidRPr="002F79D2" w:rsidRDefault="00511B27" w:rsidP="002F7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851" w:type="dxa"/>
          </w:tcPr>
          <w:p w:rsidR="00511B27" w:rsidRPr="009107FC" w:rsidRDefault="00511B27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710" w:type="dxa"/>
          </w:tcPr>
          <w:p w:rsidR="00511B27" w:rsidRDefault="00511B27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511B27" w:rsidRDefault="00511B27" w:rsidP="007E3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гой нэрэ, т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эй нэрэ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511B27" w:rsidRDefault="00511B27" w:rsidP="007E3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11B27" w:rsidRPr="005A01C8" w:rsidRDefault="00511B27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эшэмэл хэлэ х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ж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гэ</w:t>
            </w:r>
          </w:p>
        </w:tc>
        <w:tc>
          <w:tcPr>
            <w:tcW w:w="2549" w:type="dxa"/>
          </w:tcPr>
          <w:p w:rsidR="00511B27" w:rsidRDefault="00511B27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н удхаар  ажал</w:t>
            </w:r>
          </w:p>
        </w:tc>
        <w:tc>
          <w:tcPr>
            <w:tcW w:w="1842" w:type="dxa"/>
          </w:tcPr>
          <w:p w:rsidR="00511B27" w:rsidRDefault="00511B27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ха тайлбарилха</w:t>
            </w:r>
          </w:p>
        </w:tc>
        <w:tc>
          <w:tcPr>
            <w:tcW w:w="2068" w:type="dxa"/>
          </w:tcPr>
          <w:p w:rsidR="00511B27" w:rsidRDefault="00511B27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ар ажал</w:t>
            </w:r>
          </w:p>
        </w:tc>
      </w:tr>
      <w:tr w:rsidR="00511B27" w:rsidRPr="00045E01" w:rsidTr="004E4D9B">
        <w:trPr>
          <w:trHeight w:val="885"/>
        </w:trPr>
        <w:tc>
          <w:tcPr>
            <w:tcW w:w="534" w:type="dxa"/>
          </w:tcPr>
          <w:p w:rsidR="00511B27" w:rsidRDefault="00511B27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11B27" w:rsidRDefault="00511B27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851" w:type="dxa"/>
          </w:tcPr>
          <w:p w:rsidR="00511B27" w:rsidRPr="009107FC" w:rsidRDefault="00511B27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710" w:type="dxa"/>
          </w:tcPr>
          <w:p w:rsidR="00511B27" w:rsidRDefault="00511B27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511B27" w:rsidRDefault="00511B27" w:rsidP="007E3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</w:p>
          <w:p w:rsidR="00511B27" w:rsidRDefault="00511B27" w:rsidP="007E3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идэ илахабди»</w:t>
            </w:r>
          </w:p>
        </w:tc>
        <w:tc>
          <w:tcPr>
            <w:tcW w:w="2691" w:type="dxa"/>
          </w:tcPr>
          <w:p w:rsidR="00511B27" w:rsidRDefault="00511B27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аан бодолоо хурсадхаха</w:t>
            </w:r>
          </w:p>
          <w:p w:rsidR="00511B27" w:rsidRPr="001C44CB" w:rsidRDefault="00511B27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дэб удхатай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э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е мэдэхэ </w:t>
            </w:r>
          </w:p>
        </w:tc>
        <w:tc>
          <w:tcPr>
            <w:tcW w:w="2549" w:type="dxa"/>
          </w:tcPr>
          <w:p w:rsidR="00511B27" w:rsidRDefault="00511B27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уудалнуудта можо болон харюусаха </w:t>
            </w:r>
          </w:p>
        </w:tc>
        <w:tc>
          <w:tcPr>
            <w:tcW w:w="1842" w:type="dxa"/>
          </w:tcPr>
          <w:p w:rsidR="00511B27" w:rsidRDefault="00511B27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э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эй удха тайлбарилха </w:t>
            </w:r>
          </w:p>
        </w:tc>
        <w:tc>
          <w:tcPr>
            <w:tcW w:w="2068" w:type="dxa"/>
          </w:tcPr>
          <w:p w:rsidR="00511B27" w:rsidRDefault="00511B27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ссворд зохёохо </w:t>
            </w:r>
          </w:p>
        </w:tc>
      </w:tr>
      <w:tr w:rsidR="00511B27" w:rsidRPr="00045E01" w:rsidTr="004E4D9B">
        <w:trPr>
          <w:trHeight w:val="885"/>
        </w:trPr>
        <w:tc>
          <w:tcPr>
            <w:tcW w:w="534" w:type="dxa"/>
          </w:tcPr>
          <w:p w:rsidR="00511B27" w:rsidRDefault="00511B27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11B27" w:rsidRDefault="00511B27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851" w:type="dxa"/>
          </w:tcPr>
          <w:p w:rsidR="00511B27" w:rsidRPr="009107FC" w:rsidRDefault="00511B27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710" w:type="dxa"/>
          </w:tcPr>
          <w:p w:rsidR="00511B27" w:rsidRDefault="00511B27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511B27" w:rsidRDefault="00511B27" w:rsidP="007E3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691" w:type="dxa"/>
          </w:tcPr>
          <w:p w:rsidR="00511B27" w:rsidRPr="00B44064" w:rsidRDefault="00511B27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эл соо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э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дуун абалга </w:t>
            </w:r>
          </w:p>
        </w:tc>
        <w:tc>
          <w:tcPr>
            <w:tcW w:w="2549" w:type="dxa"/>
          </w:tcPr>
          <w:p w:rsidR="00511B27" w:rsidRDefault="00511B27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ын асуудалнуудта харюу </w:t>
            </w:r>
          </w:p>
        </w:tc>
        <w:tc>
          <w:tcPr>
            <w:tcW w:w="1842" w:type="dxa"/>
          </w:tcPr>
          <w:p w:rsidR="00511B27" w:rsidRPr="00B44064" w:rsidRDefault="00511B27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харюунуудые бэшэхэ </w:t>
            </w:r>
          </w:p>
        </w:tc>
        <w:tc>
          <w:tcPr>
            <w:tcW w:w="2068" w:type="dxa"/>
          </w:tcPr>
          <w:p w:rsidR="00511B27" w:rsidRDefault="00511B27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м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е дабтаха, сээжэлдэхэ</w:t>
            </w:r>
          </w:p>
        </w:tc>
      </w:tr>
      <w:tr w:rsidR="00511B27" w:rsidRPr="00045E01" w:rsidTr="004E4D9B">
        <w:trPr>
          <w:trHeight w:val="885"/>
        </w:trPr>
        <w:tc>
          <w:tcPr>
            <w:tcW w:w="534" w:type="dxa"/>
          </w:tcPr>
          <w:p w:rsidR="00511B27" w:rsidRDefault="000063BC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511B27" w:rsidRDefault="00511B27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851" w:type="dxa"/>
          </w:tcPr>
          <w:p w:rsidR="00511B27" w:rsidRPr="009107FC" w:rsidRDefault="00511B27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710" w:type="dxa"/>
          </w:tcPr>
          <w:p w:rsidR="00511B27" w:rsidRDefault="00511B27" w:rsidP="00C8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511B27" w:rsidRPr="00B44064" w:rsidRDefault="00511B27" w:rsidP="00B4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эл буряад хэлэндээ дуратайб даа</w:t>
            </w:r>
          </w:p>
        </w:tc>
        <w:tc>
          <w:tcPr>
            <w:tcW w:w="2691" w:type="dxa"/>
          </w:tcPr>
          <w:p w:rsidR="00511B27" w:rsidRDefault="00511B27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л хэлэндэ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у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аха, анхарал хандуулха </w:t>
            </w:r>
          </w:p>
        </w:tc>
        <w:tc>
          <w:tcPr>
            <w:tcW w:w="2549" w:type="dxa"/>
          </w:tcPr>
          <w:p w:rsidR="00511B27" w:rsidRDefault="00511B27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яад хэлэн тухай найруулга бэшэхэ </w:t>
            </w:r>
          </w:p>
        </w:tc>
        <w:tc>
          <w:tcPr>
            <w:tcW w:w="1842" w:type="dxa"/>
          </w:tcPr>
          <w:p w:rsidR="00511B27" w:rsidRDefault="00511B27" w:rsidP="000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эл буряад хэлэндээ дурлаха</w:t>
            </w:r>
          </w:p>
        </w:tc>
        <w:tc>
          <w:tcPr>
            <w:tcW w:w="2068" w:type="dxa"/>
          </w:tcPr>
          <w:p w:rsidR="00511B27" w:rsidRDefault="00511B27" w:rsidP="00B4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и  т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эл хэлэн -  буряад хэлэн.</w:t>
            </w:r>
          </w:p>
        </w:tc>
      </w:tr>
    </w:tbl>
    <w:p w:rsidR="003645B5" w:rsidRPr="003645B5" w:rsidRDefault="003645B5" w:rsidP="00364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2127"/>
        <w:gridCol w:w="2268"/>
        <w:gridCol w:w="2268"/>
        <w:gridCol w:w="2268"/>
      </w:tblGrid>
      <w:tr w:rsidR="003645B5" w:rsidRPr="003645B5" w:rsidTr="00511B27">
        <w:trPr>
          <w:trHeight w:val="284"/>
        </w:trPr>
        <w:tc>
          <w:tcPr>
            <w:tcW w:w="58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B5" w:rsidRPr="00620DBC" w:rsidRDefault="003645B5" w:rsidP="0062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0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разделов и тем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5B5" w:rsidRPr="00620DBC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</w:t>
            </w:r>
            <w:r w:rsidRPr="00620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3645B5" w:rsidRPr="003645B5" w:rsidTr="00511B27">
        <w:tc>
          <w:tcPr>
            <w:tcW w:w="58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B5" w:rsidRPr="003645B5" w:rsidRDefault="00094810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 </w:t>
            </w:r>
            <w:r w:rsidR="003645B5"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хэлэлгэ х</w:t>
            </w:r>
            <w:r w:rsidR="003645B5" w:rsidRPr="003645B5">
              <w:rPr>
                <w:rFonts w:ascii="MS Mincho" w:eastAsia="MS Mincho" w:hAnsi="MS Mincho" w:cs="MS Mincho" w:hint="eastAsia"/>
                <w:sz w:val="24"/>
                <w:szCs w:val="24"/>
                <w:lang w:eastAsia="ru-RU"/>
              </w:rPr>
              <w:t>ɣ</w:t>
            </w:r>
            <w:r w:rsidR="003645B5"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жоолгэ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</w:t>
            </w:r>
            <w:proofErr w:type="gramStart"/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5E2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ы</w:t>
            </w:r>
          </w:p>
        </w:tc>
      </w:tr>
      <w:tr w:rsidR="003645B5" w:rsidRPr="003645B5" w:rsidTr="00511B27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дахи класста узэ</w:t>
            </w:r>
            <w:proofErr w:type="gramStart"/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  <w:proofErr w:type="gramEnd"/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 хушэр темэнуудые дабтал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B5" w:rsidRPr="003645B5" w:rsidRDefault="003645B5" w:rsidP="005E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B5" w:rsidRPr="003645B5" w:rsidRDefault="003645B5" w:rsidP="005E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B5" w:rsidRPr="003645B5" w:rsidRDefault="003645B5" w:rsidP="005E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5B5" w:rsidRPr="003645B5" w:rsidRDefault="003645B5" w:rsidP="005E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645B5" w:rsidRPr="003645B5" w:rsidTr="00511B27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B5" w:rsidRPr="003645B5" w:rsidRDefault="003645B5" w:rsidP="005E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B5" w:rsidRPr="003645B5" w:rsidRDefault="005309C5" w:rsidP="005E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B5" w:rsidRPr="003645B5" w:rsidRDefault="005309C5" w:rsidP="005E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5B5" w:rsidRPr="003645B5" w:rsidRDefault="005309C5" w:rsidP="005E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645B5" w:rsidRPr="003645B5" w:rsidTr="00511B27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элэлгын хубинууд тухай ойлгос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B5" w:rsidRPr="003645B5" w:rsidRDefault="003645B5" w:rsidP="005E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B5" w:rsidRPr="003645B5" w:rsidRDefault="003645B5" w:rsidP="005E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B5" w:rsidRPr="003645B5" w:rsidRDefault="003645B5" w:rsidP="005E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5B5" w:rsidRPr="003645B5" w:rsidRDefault="003645B5" w:rsidP="005E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645B5" w:rsidRPr="003645B5" w:rsidTr="00511B27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умэнэй нэр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B5" w:rsidRPr="003645B5" w:rsidRDefault="00094810" w:rsidP="005E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B5" w:rsidRPr="003645B5" w:rsidRDefault="003645B5" w:rsidP="005E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B5" w:rsidRPr="003645B5" w:rsidRDefault="003645B5" w:rsidP="005E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5B5" w:rsidRPr="003645B5" w:rsidRDefault="00A91C6F" w:rsidP="005E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645B5" w:rsidRPr="003645B5" w:rsidTr="00511B27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мдэгэй нэр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B5" w:rsidRPr="003645B5" w:rsidRDefault="003645B5" w:rsidP="005E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B5" w:rsidRPr="003645B5" w:rsidRDefault="003645B5" w:rsidP="005E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B5" w:rsidRPr="003645B5" w:rsidRDefault="003645B5" w:rsidP="005E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5B5" w:rsidRPr="003645B5" w:rsidRDefault="003645B5" w:rsidP="005E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645B5" w:rsidRPr="003645B5" w:rsidTr="00511B27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гой нэр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B5" w:rsidRPr="003645B5" w:rsidRDefault="00094810" w:rsidP="005E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B5" w:rsidRPr="003645B5" w:rsidRDefault="003645B5" w:rsidP="005E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B5" w:rsidRPr="003645B5" w:rsidRDefault="003645B5" w:rsidP="005E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5B5" w:rsidRPr="003645B5" w:rsidRDefault="00A91C6F" w:rsidP="005E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645B5" w:rsidRPr="003645B5" w:rsidTr="00511B27">
        <w:trPr>
          <w:trHeight w:val="489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оонэй нэр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B5" w:rsidRPr="003645B5" w:rsidRDefault="00094810" w:rsidP="005E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B5" w:rsidRPr="003645B5" w:rsidRDefault="003645B5" w:rsidP="005E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B5" w:rsidRPr="003645B5" w:rsidRDefault="00A91C6F" w:rsidP="005E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5B5" w:rsidRPr="003645B5" w:rsidRDefault="003645B5" w:rsidP="005E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645B5" w:rsidRPr="003645B5" w:rsidTr="00511B27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бар уг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B5" w:rsidRPr="003645B5" w:rsidRDefault="003645B5" w:rsidP="005E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B5" w:rsidRPr="003645B5" w:rsidRDefault="003645B5" w:rsidP="005E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B5" w:rsidRPr="003645B5" w:rsidRDefault="003645B5" w:rsidP="005E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5B5" w:rsidRPr="003645B5" w:rsidRDefault="003645B5" w:rsidP="005E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645B5" w:rsidRPr="003645B5" w:rsidTr="00511B27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бталг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B5" w:rsidRPr="003645B5" w:rsidRDefault="00094810" w:rsidP="005E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B5" w:rsidRPr="003645B5" w:rsidRDefault="006521B7" w:rsidP="005E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B5" w:rsidRPr="003645B5" w:rsidRDefault="003645B5" w:rsidP="005E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5B5" w:rsidRPr="003645B5" w:rsidRDefault="00557648" w:rsidP="005E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645B5" w:rsidRPr="003645B5" w:rsidTr="00511B27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B5" w:rsidRPr="003645B5" w:rsidRDefault="00094810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бо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элэлгэ 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 w:eastAsia="ru-RU"/>
              </w:rPr>
              <w:t>өө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г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B5" w:rsidRPr="003645B5" w:rsidRDefault="00094810" w:rsidP="005E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B5" w:rsidRPr="003645B5" w:rsidRDefault="006521B7" w:rsidP="005E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B5" w:rsidRPr="003645B5" w:rsidRDefault="006521B7" w:rsidP="005E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5B5" w:rsidRPr="003645B5" w:rsidRDefault="006521B7" w:rsidP="005E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0CD9" w:rsidRPr="003645B5" w:rsidTr="00511B27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D9" w:rsidRPr="00094810" w:rsidRDefault="00F00CD9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D9" w:rsidRPr="00094810" w:rsidRDefault="00F00CD9" w:rsidP="005E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D9" w:rsidRPr="003645B5" w:rsidRDefault="00557648" w:rsidP="005E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D9" w:rsidRPr="003645B5" w:rsidRDefault="00557648" w:rsidP="005E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CD9" w:rsidRPr="003645B5" w:rsidRDefault="00557648" w:rsidP="005E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</w:tbl>
    <w:p w:rsidR="003645B5" w:rsidRPr="003645B5" w:rsidRDefault="003645B5" w:rsidP="003645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0A7C" w:rsidRDefault="00650A7C" w:rsidP="003645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45B5" w:rsidRPr="003645B5" w:rsidRDefault="003645B5" w:rsidP="00364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ребования к  подготовке учащихся.</w:t>
      </w:r>
    </w:p>
    <w:p w:rsidR="003645B5" w:rsidRPr="003645B5" w:rsidRDefault="003645B5" w:rsidP="003645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4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Һурагшад зургаадахи класс  дүүргэхэдээ, иимэнууд шадабаритай болон дадалтай болохо ё</w:t>
      </w:r>
      <w:proofErr w:type="gramStart"/>
      <w:r w:rsidRPr="00364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</w:t>
      </w:r>
      <w:proofErr w:type="gramEnd"/>
      <w:r w:rsidRPr="00364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ой:</w:t>
      </w:r>
    </w:p>
    <w:p w:rsidR="003645B5" w:rsidRPr="00FC4BBA" w:rsidRDefault="003645B5" w:rsidP="00364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Зургаадахи класста үзэ</w:t>
      </w:r>
      <w:proofErr w:type="gramStart"/>
      <w:r w:rsidRPr="003645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gramEnd"/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 хэлэлгын хубинууд болон тэдэнэй грамматическа  шэнжэнүүдые </w:t>
      </w:r>
      <w:r w:rsidRPr="003645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айнаар мэдэхэ.1-5 классуудта үзэ</w:t>
      </w:r>
      <w:r w:rsidRPr="003645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эн хүшэр үгэнүүдэй бэшэгэй дүримуудые мэдэхэ, хэлэлгэдээ зүбоор хэрэглэжэ шадаха.</w:t>
      </w:r>
      <w:r w:rsidR="00FC4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он удхатай </w:t>
      </w:r>
      <w:r w:rsidR="00FC4BBA"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 w:rsidR="00FC4BBA">
        <w:rPr>
          <w:rFonts w:ascii="Times New Roman" w:eastAsia="Times New Roman" w:hAnsi="Times New Roman" w:cs="Times New Roman"/>
          <w:sz w:val="24"/>
          <w:szCs w:val="24"/>
          <w:lang w:eastAsia="ru-RU"/>
        </w:rPr>
        <w:t>гэн</w:t>
      </w:r>
      <w:r w:rsidR="00FC4BBA"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ү</w:t>
      </w:r>
      <w:r w:rsidR="00FC4BBA">
        <w:rPr>
          <w:rFonts w:ascii="Times New Roman" w:eastAsia="Times New Roman" w:hAnsi="Times New Roman" w:cs="Times New Roman"/>
          <w:sz w:val="24"/>
          <w:szCs w:val="24"/>
          <w:lang w:eastAsia="ru-RU"/>
        </w:rPr>
        <w:t>дэй илгаае мэдэхэ, хэлэлгэдээ з</w:t>
      </w:r>
      <w:r w:rsidR="00FC4BBA"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 w:rsidR="00FC4BB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C4BBA"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өө</w:t>
      </w:r>
      <w:proofErr w:type="gramStart"/>
      <w:r w:rsidR="00FC4BB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FC4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эрэглэхэ. Словарь хэрэглэжэ, х</w:t>
      </w:r>
      <w:r w:rsidR="00FC4BBA"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 w:rsidR="00FC4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эр </w:t>
      </w:r>
      <w:r w:rsidR="00FC4BBA"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 w:rsidR="00FC4BBA">
        <w:rPr>
          <w:rFonts w:ascii="Times New Roman" w:eastAsia="Times New Roman" w:hAnsi="Times New Roman" w:cs="Times New Roman"/>
          <w:sz w:val="24"/>
          <w:szCs w:val="24"/>
          <w:lang w:eastAsia="ru-RU"/>
        </w:rPr>
        <w:t>гэн</w:t>
      </w:r>
      <w:r w:rsidR="00FC4BBA"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ү</w:t>
      </w:r>
      <w:r w:rsidR="00FC4BBA">
        <w:rPr>
          <w:rFonts w:ascii="Times New Roman" w:eastAsia="Times New Roman" w:hAnsi="Times New Roman" w:cs="Times New Roman"/>
          <w:sz w:val="24"/>
          <w:szCs w:val="24"/>
          <w:lang w:eastAsia="ru-RU"/>
        </w:rPr>
        <w:t>дэй тайлбари хэжэ шадаха.</w:t>
      </w:r>
      <w:r w:rsidR="00FC4BBA" w:rsidRPr="00FC4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C4BBA" w:rsidRPr="003645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="00FC4BB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гшад юумэнэ</w:t>
      </w:r>
      <w:r w:rsidR="005A01C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FC4BBA">
        <w:rPr>
          <w:rFonts w:ascii="Times New Roman" w:eastAsia="Times New Roman" w:hAnsi="Times New Roman" w:cs="Times New Roman"/>
          <w:sz w:val="24"/>
          <w:szCs w:val="24"/>
          <w:lang w:eastAsia="ru-RU"/>
        </w:rPr>
        <w:t>, тэмдэгэй, тоогой нэрэн</w:t>
      </w:r>
      <w:r w:rsidR="00FC4BBA"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ү</w:t>
      </w:r>
      <w:r w:rsidR="00FC4BBA">
        <w:rPr>
          <w:rFonts w:ascii="Times New Roman" w:eastAsia="Times New Roman" w:hAnsi="Times New Roman" w:cs="Times New Roman"/>
          <w:sz w:val="24"/>
          <w:szCs w:val="24"/>
          <w:lang w:eastAsia="ru-RU"/>
        </w:rPr>
        <w:t>дые, дайбар</w:t>
      </w:r>
      <w:r w:rsidR="00FC4BBA" w:rsidRPr="00FC4BBA"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 xml:space="preserve"> </w:t>
      </w:r>
      <w:r w:rsidR="00FC4BBA"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 w:rsidR="00FC4BBA">
        <w:rPr>
          <w:rFonts w:ascii="Times New Roman" w:eastAsia="Times New Roman" w:hAnsi="Times New Roman" w:cs="Times New Roman"/>
          <w:sz w:val="24"/>
          <w:szCs w:val="24"/>
          <w:lang w:eastAsia="ru-RU"/>
        </w:rPr>
        <w:t>гэн</w:t>
      </w:r>
      <w:r w:rsidR="00FC4BBA"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ү</w:t>
      </w:r>
      <w:r w:rsidR="00FC4BBA">
        <w:rPr>
          <w:rFonts w:ascii="Times New Roman" w:eastAsia="Times New Roman" w:hAnsi="Times New Roman" w:cs="Times New Roman"/>
          <w:sz w:val="24"/>
          <w:szCs w:val="24"/>
          <w:lang w:eastAsia="ru-RU"/>
        </w:rPr>
        <w:t>дые хэлэлгэдээ хэрэглэжэ шадаха.</w:t>
      </w:r>
      <w:proofErr w:type="gramEnd"/>
      <w:r w:rsidR="00FC4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45B5" w:rsidRPr="003645B5" w:rsidRDefault="003645B5" w:rsidP="00364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Орёо түсэб зохёохо</w:t>
      </w:r>
      <w:r w:rsidR="00620DBC"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. Д</w:t>
      </w: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элхэйн байгаали г</w:t>
      </w:r>
      <w:proofErr w:type="gramStart"/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ү,</w:t>
      </w:r>
      <w:proofErr w:type="gramEnd"/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 ямар нэгэн юумэн тухай тобшоор, зүбоор юрэ хоорэхэ, бэшэхэ.</w:t>
      </w:r>
    </w:p>
    <w:p w:rsidR="003645B5" w:rsidRPr="003645B5" w:rsidRDefault="003645B5" w:rsidP="00364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чинени бэшэхэ материала суглуулха, зүбоор </w:t>
      </w:r>
      <w:proofErr w:type="gramStart"/>
      <w:r w:rsidRPr="003645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gramEnd"/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 бодолоо удаа дараалан бэшэхэ шадабаритай болохо.</w:t>
      </w:r>
    </w:p>
    <w:p w:rsidR="003645B5" w:rsidRPr="003645B5" w:rsidRDefault="003645B5" w:rsidP="003645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4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3645B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364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Бэшэхэ гүрим.</w:t>
      </w:r>
      <w:proofErr w:type="gramEnd"/>
    </w:p>
    <w:p w:rsidR="003645B5" w:rsidRPr="003645B5" w:rsidRDefault="003645B5" w:rsidP="00364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1. Нэн тү</w:t>
      </w:r>
      <w:proofErr w:type="gramStart"/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үүн найруулгынгаа темэ шэлэгты.</w:t>
      </w:r>
    </w:p>
    <w:p w:rsidR="003645B5" w:rsidRPr="003645B5" w:rsidRDefault="003645B5" w:rsidP="00364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2.Гол бодол яажа элирүүлхэ. Тодорхойлхо.</w:t>
      </w:r>
    </w:p>
    <w:p w:rsidR="003645B5" w:rsidRPr="003645B5" w:rsidRDefault="003645B5" w:rsidP="00364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3.Гол бодолоо элирүүлээд, эпиграф шэлэгты.</w:t>
      </w:r>
    </w:p>
    <w:p w:rsidR="003645B5" w:rsidRPr="003645B5" w:rsidRDefault="003645B5" w:rsidP="00364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4.Түсэб зохеогты.</w:t>
      </w:r>
    </w:p>
    <w:p w:rsidR="003645B5" w:rsidRPr="003645B5" w:rsidRDefault="003645B5" w:rsidP="00364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5. Түсэбэй пункнуудые тодорхойлхо материала тэмдэглэгты, тон шухала бодолнуудаа онсологты.</w:t>
      </w:r>
    </w:p>
    <w:p w:rsidR="003645B5" w:rsidRPr="003645B5" w:rsidRDefault="003645B5" w:rsidP="00364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6. Бодолоо батал</w:t>
      </w:r>
      <w:proofErr w:type="gramStart"/>
      <w:r w:rsidRPr="003645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gramEnd"/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ан цитатануудые, жэшээнүүдые абагты.</w:t>
      </w:r>
    </w:p>
    <w:p w:rsidR="003645B5" w:rsidRPr="003645B5" w:rsidRDefault="003645B5" w:rsidP="00364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7.Түсэбэйнгоо ё</w:t>
      </w:r>
      <w:r w:rsidRPr="003645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р материала </w:t>
      </w:r>
      <w:proofErr w:type="gramStart"/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үримшуулагты.</w:t>
      </w:r>
    </w:p>
    <w:p w:rsidR="003645B5" w:rsidRPr="003645B5" w:rsidRDefault="003645B5" w:rsidP="00364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proofErr w:type="gramStart"/>
      <w:r w:rsidRPr="003645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gramEnd"/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 бодолойнгоо удаа дараалан </w:t>
      </w:r>
      <w:r w:rsidRPr="003645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убари</w:t>
      </w:r>
      <w:r w:rsidRPr="003645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ые, хубинуудайнь хоорондохи холбооень, хэмжүүрынь анхарагты.</w:t>
      </w:r>
    </w:p>
    <w:p w:rsidR="003645B5" w:rsidRPr="003645B5" w:rsidRDefault="003645B5" w:rsidP="00364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9.Бэшэ</w:t>
      </w:r>
      <w:proofErr w:type="gramStart"/>
      <w:r w:rsidRPr="003645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gramEnd"/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эн найруулгаяа дэбтэртээ сагаалан буулгажа  бэшэгты.</w:t>
      </w:r>
    </w:p>
    <w:p w:rsidR="003645B5" w:rsidRPr="003645B5" w:rsidRDefault="003645B5" w:rsidP="003645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45B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364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Юрэнхы түсэб тухай.</w:t>
      </w:r>
    </w:p>
    <w:p w:rsidR="003645B5" w:rsidRPr="003645B5" w:rsidRDefault="003645B5" w:rsidP="00364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Оролто хуби.</w:t>
      </w: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 тухай мэдээн тон тобшоор үгтэхэ. Сочинениин гол бодол шэглэл тодорхойлхо, юун тухай бэшэхэ бай</w:t>
      </w:r>
      <w:proofErr w:type="gramStart"/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proofErr w:type="gramEnd"/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ыетнай элирүүлхэ үүргэтэй.</w:t>
      </w:r>
    </w:p>
    <w:p w:rsidR="003645B5" w:rsidRPr="003645B5" w:rsidRDefault="003645B5" w:rsidP="00364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Гол хуби.</w:t>
      </w: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чинениин темэ задалжа, гол асуудалнуудые тодорхойлон, тобшололдо  асарха зорилголтой.</w:t>
      </w:r>
    </w:p>
    <w:p w:rsidR="003645B5" w:rsidRPr="003645B5" w:rsidRDefault="003645B5" w:rsidP="00364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Түгэсхэл</w:t>
      </w:r>
      <w:r w:rsidR="000E36A9" w:rsidRPr="00364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0E36A9"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эшэ</w:t>
      </w:r>
      <w:proofErr w:type="gramStart"/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proofErr w:type="gramEnd"/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 матералыетнай согсолхо, онсолхо. Оорынтнай </w:t>
      </w:r>
      <w:proofErr w:type="gramStart"/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proofErr w:type="gramEnd"/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 бодол элирүүлхэ ёhотой.</w:t>
      </w:r>
    </w:p>
    <w:p w:rsidR="003645B5" w:rsidRPr="003645B5" w:rsidRDefault="003645B5" w:rsidP="003645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4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ктант сэгнэлтэ:</w:t>
      </w:r>
    </w:p>
    <w:p w:rsidR="003645B5" w:rsidRPr="003645B5" w:rsidRDefault="003645B5" w:rsidP="00364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5»-</w:t>
      </w:r>
      <w:r w:rsidRPr="003645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эгнэлтэ</w:t>
      </w:r>
      <w:r w:rsidRPr="003645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дуугүй бэшэ</w:t>
      </w:r>
      <w:proofErr w:type="gramStart"/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proofErr w:type="gramEnd"/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эн гү, али шухала бэшэ 1 бэшэгэй дүримоор гү, али шухала бэшэ 1 сэглэлтээр алдуутай байhан хүдэлмэриин түлоо табиха;</w:t>
      </w:r>
    </w:p>
    <w:p w:rsidR="003645B5" w:rsidRPr="003645B5" w:rsidRDefault="003645B5" w:rsidP="00364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4»- </w:t>
      </w:r>
      <w:r w:rsidRPr="003645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сэгнэлтэ</w:t>
      </w:r>
      <w:r w:rsidRPr="003645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тант соо 2 бэшэгэй дүримоор ба 2 сэглэлтээр байhан г</w:t>
      </w:r>
      <w:proofErr w:type="gramStart"/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ү,</w:t>
      </w:r>
      <w:proofErr w:type="gramEnd"/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 1 бэшэгэй,3 сэглэлтээр алдуутай байhан гү,али бэшэгэй дүримоор алдуугүй аад,4 сэглэлтээр алдуутай байhан хүдэлмэриин түлоо табижа болохо</w:t>
      </w:r>
      <w:r w:rsidR="000E36A9"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. М</w:t>
      </w: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үн «4» сэгнэлтэ 3 бэшэгэй дүримоор алдуутай аад, сэглэлтын тэмдэгтэ алдуугүй </w:t>
      </w:r>
      <w:proofErr w:type="gramStart"/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proofErr w:type="gramEnd"/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аань табижа болохо.</w:t>
      </w:r>
    </w:p>
    <w:p w:rsidR="003645B5" w:rsidRPr="003645B5" w:rsidRDefault="003645B5" w:rsidP="00364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3» </w:t>
      </w:r>
      <w:r w:rsidRPr="003645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эгнэлтэ</w:t>
      </w:r>
      <w:r w:rsidRPr="003645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4 бэшэгэй дүримоор,3 сэглэлтээр алдуутай аад гү</w:t>
      </w:r>
      <w:r w:rsidR="000E36A9"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 3 бэшэгэй дүримоор, 5 сэглэлтээр алдуутай бай</w:t>
      </w:r>
      <w:proofErr w:type="gramStart"/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proofErr w:type="gramEnd"/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, үгышье hаа бэшэгэй дүримоор алдуугүй аад, 7 сэглэлтээр алдуутай диктантын түлоо табиха. Юрэнхыдоо буряад хэлэ муу мэдэдэг </w:t>
      </w:r>
      <w:proofErr w:type="gramStart"/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proofErr w:type="gramEnd"/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гшадта 5 бэшэгэй дүримоор ба 4 сэглэлтээр алдуутай байгаашье хадань табижа болохо</w:t>
      </w:r>
      <w:r w:rsidR="000E36A9"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. М</w:t>
      </w: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үн ба</w:t>
      </w:r>
      <w:proofErr w:type="gramStart"/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proofErr w:type="gramEnd"/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а «3»  сэгнэлтые диктант соо бэшэгэй дүримоор ба сэглэлтээр 6 алдуутай байхаданьшье табижа болохо.</w:t>
      </w:r>
    </w:p>
    <w:p w:rsidR="003645B5" w:rsidRPr="003645B5" w:rsidRDefault="003645B5" w:rsidP="00364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«2»-</w:t>
      </w:r>
      <w:r w:rsidRPr="003645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эгнэлтэ</w:t>
      </w:r>
      <w:r w:rsidRPr="003645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7 бэшэгэй дүримоор ба 7 сэглэлтээр алдуутай гү,али 6 бэшэгэй дүримоор,8сэглэлтээр алдуутай гү, али 5 бэшэгэй дүримоор ,9 сэглэлтээр алдуугай</w:t>
      </w:r>
      <w:proofErr w:type="gramStart"/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,м</w:t>
      </w:r>
      <w:proofErr w:type="gramEnd"/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үн 8 бэшэгэй дүримоор ,6 сэглэлтээр гү, али энээнhээшье олон алдуутай диктантын түлоо табиха.</w:t>
      </w:r>
    </w:p>
    <w:p w:rsidR="003645B5" w:rsidRPr="003645B5" w:rsidRDefault="003645B5" w:rsidP="003645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4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эшэгдэхэ ажалай хэмжээн</w:t>
      </w:r>
    </w:p>
    <w:p w:rsidR="003645B5" w:rsidRPr="003645B5" w:rsidRDefault="003645B5" w:rsidP="003645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9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0"/>
        <w:gridCol w:w="2978"/>
        <w:gridCol w:w="4676"/>
        <w:gridCol w:w="5528"/>
      </w:tblGrid>
      <w:tr w:rsidR="003645B5" w:rsidRPr="003645B5" w:rsidTr="00620DBC"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20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</w:t>
            </w:r>
            <w:r w:rsidRPr="00364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ктант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5B5" w:rsidRPr="003645B5" w:rsidRDefault="00620DBC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proofErr w:type="gramStart"/>
            <w:r w:rsidR="003645B5" w:rsidRPr="00364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ложении</w:t>
            </w:r>
            <w:proofErr w:type="gramEnd"/>
            <w:r w:rsidR="003645B5" w:rsidRPr="00364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5B5" w:rsidRPr="003645B5" w:rsidRDefault="00620DBC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</w:t>
            </w:r>
            <w:r w:rsidR="003645B5" w:rsidRPr="00364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чинени</w:t>
            </w:r>
          </w:p>
        </w:tc>
      </w:tr>
      <w:tr w:rsidR="003645B5" w:rsidRPr="003645B5" w:rsidTr="00313F58"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80 үгэтэй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120 үгэтэ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иин 1 нюур</w:t>
            </w:r>
            <w:proofErr w:type="gramStart"/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  <w:proofErr w:type="gramEnd"/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а бага бэшэ</w:t>
            </w:r>
          </w:p>
        </w:tc>
      </w:tr>
      <w:tr w:rsidR="003645B5" w:rsidRPr="003645B5" w:rsidTr="00313F58"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90 үгэтэй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-150 үгэтэ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юур хахад</w:t>
            </w:r>
            <w:proofErr w:type="gramStart"/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  <w:proofErr w:type="gramEnd"/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а бага бэшэ</w:t>
            </w:r>
          </w:p>
        </w:tc>
      </w:tr>
      <w:tr w:rsidR="003645B5" w:rsidRPr="003645B5" w:rsidTr="00313F58"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100 үгэтэй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-180 үгэтэ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юур</w:t>
            </w:r>
            <w:proofErr w:type="gramStart"/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  <w:proofErr w:type="gramEnd"/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а бага бэшэ</w:t>
            </w:r>
          </w:p>
        </w:tc>
      </w:tr>
      <w:tr w:rsidR="003645B5" w:rsidRPr="003645B5" w:rsidTr="00313F58"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110 үгэтэй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-220 үгэтэ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хахад</w:t>
            </w:r>
            <w:proofErr w:type="gramStart"/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  <w:proofErr w:type="gramEnd"/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а бага бэшэ</w:t>
            </w:r>
          </w:p>
        </w:tc>
      </w:tr>
      <w:tr w:rsidR="003645B5" w:rsidRPr="003645B5" w:rsidTr="00313F58"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-130 үгэтэй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-250 үгэтэ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юур хахад</w:t>
            </w:r>
            <w:proofErr w:type="gramStart"/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  <w:proofErr w:type="gramEnd"/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а</w:t>
            </w:r>
          </w:p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 бэшэ</w:t>
            </w:r>
          </w:p>
        </w:tc>
      </w:tr>
      <w:tr w:rsidR="003645B5" w:rsidRPr="003645B5" w:rsidTr="00313F58"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юур</w:t>
            </w:r>
            <w:proofErr w:type="gramStart"/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  <w:proofErr w:type="gramEnd"/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а бага бэшэ</w:t>
            </w:r>
          </w:p>
        </w:tc>
      </w:tr>
      <w:tr w:rsidR="003645B5" w:rsidRPr="003645B5" w:rsidTr="00313F58"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нюур</w:t>
            </w:r>
            <w:proofErr w:type="gramStart"/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  <w:proofErr w:type="gramEnd"/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а бага бэшэ  </w:t>
            </w:r>
          </w:p>
        </w:tc>
      </w:tr>
    </w:tbl>
    <w:p w:rsidR="003645B5" w:rsidRPr="003645B5" w:rsidRDefault="003645B5" w:rsidP="00364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5B5" w:rsidRPr="003645B5" w:rsidRDefault="003645B5" w:rsidP="003645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4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.Система оценивания.</w:t>
      </w:r>
    </w:p>
    <w:p w:rsidR="003645B5" w:rsidRPr="003645B5" w:rsidRDefault="003645B5" w:rsidP="003645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4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эгэдэмэл шалгалтын хүдэлмэри.</w:t>
      </w:r>
    </w:p>
    <w:p w:rsidR="003645B5" w:rsidRPr="003645B5" w:rsidRDefault="003645B5" w:rsidP="003645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45B5" w:rsidRPr="003645B5" w:rsidRDefault="003645B5" w:rsidP="00364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тантhаа ба нэмэлтэ грамматическэ болон бэшэгэй дүримоор гү,али лексическэ даабариhаа бүридэhэн шалгалтын хүдэлмэридэ тү</w:t>
      </w:r>
      <w:proofErr w:type="gramStart"/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д б</w:t>
      </w:r>
      <w:proofErr w:type="gramEnd"/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үридэнь сэгнэhэн хоёр сэгнэлтэ табиха.</w:t>
      </w:r>
    </w:p>
    <w:p w:rsidR="003645B5" w:rsidRPr="003645B5" w:rsidRDefault="003645B5" w:rsidP="00364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Нэмэлтэ даабари дүүргэ</w:t>
      </w:r>
      <w:proofErr w:type="gramStart"/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proofErr w:type="gramEnd"/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иимээр сэгнэхэ:</w:t>
      </w:r>
    </w:p>
    <w:p w:rsidR="003645B5" w:rsidRPr="003645B5" w:rsidRDefault="003645B5" w:rsidP="00364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5» сэгнэлтэ</w:t>
      </w: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proofErr w:type="gramEnd"/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гшадай бүхы даабарияа дүүргэhэн байгаа hаань;</w:t>
      </w:r>
    </w:p>
    <w:p w:rsidR="003645B5" w:rsidRPr="003645B5" w:rsidRDefault="003645B5" w:rsidP="00364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«4»-</w:t>
      </w:r>
      <w:r w:rsidRPr="003645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эгнэлтэ </w:t>
      </w:r>
      <w:proofErr w:type="gramStart"/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–д</w:t>
      </w:r>
      <w:proofErr w:type="gramEnd"/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аабариин гурбанай хоёр хубиие зүбоор дүүргэhэн байгаа hаань;</w:t>
      </w:r>
    </w:p>
    <w:p w:rsidR="003645B5" w:rsidRPr="003645B5" w:rsidRDefault="003645B5" w:rsidP="00364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«3»-</w:t>
      </w:r>
      <w:r w:rsidRPr="003645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эгнэлтэ</w:t>
      </w: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абариин хахадые зүбоор дүүргэ</w:t>
      </w:r>
      <w:proofErr w:type="gramStart"/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proofErr w:type="gramEnd"/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эн хүдэлмэриин түлоо;</w:t>
      </w:r>
    </w:p>
    <w:p w:rsidR="003645B5" w:rsidRPr="003645B5" w:rsidRDefault="003645B5" w:rsidP="00364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«2»-</w:t>
      </w:r>
      <w:r w:rsidRPr="003645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эгнэлтэ </w:t>
      </w: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абариин гурбанай нэгэ хуби зүбоор дүүргэжэ шадаагүй г</w:t>
      </w:r>
      <w:proofErr w:type="gramStart"/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ү,</w:t>
      </w:r>
      <w:proofErr w:type="gramEnd"/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 даабари дүүргэжэ шадаагүй гү,али даабари дүүргэжэ шадаагүй байгаа hаань табиха.</w:t>
      </w:r>
    </w:p>
    <w:p w:rsidR="003645B5" w:rsidRPr="003645B5" w:rsidRDefault="003645B5" w:rsidP="003645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4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йруулга сэгнэлгэ</w:t>
      </w:r>
    </w:p>
    <w:p w:rsidR="003645B5" w:rsidRPr="003645B5" w:rsidRDefault="003645B5" w:rsidP="00364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руулга бэшүүлхэ текст hургалгын, болбосоролой, хү</w:t>
      </w:r>
      <w:proofErr w:type="gramStart"/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үүжүүлгын зорилго хангаhан, удхынгаа ба үгэ хэлэнэйнгээ талаар hурагшадай бэшэжэ шадахаар байха ёhотой.</w:t>
      </w:r>
    </w:p>
    <w:p w:rsidR="003645B5" w:rsidRPr="003645B5" w:rsidRDefault="003645B5" w:rsidP="00364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Һурагшадай найруулгада хоёр сэгнэлтэ табиха</w:t>
      </w:r>
      <w:r w:rsidR="000E36A9"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. Т</w:t>
      </w: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эдэнэй бэшэ</w:t>
      </w:r>
      <w:proofErr w:type="gramStart"/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proofErr w:type="gramEnd"/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эн найруулга сэгнэхэдээ, иимэ эрилтэ хараадаа абаха:</w:t>
      </w:r>
    </w:p>
    <w:p w:rsidR="003645B5" w:rsidRPr="003645B5" w:rsidRDefault="003645B5" w:rsidP="00364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proofErr w:type="gramEnd"/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гшын хэр зэргэ текстын гол удха ойлгоhые;</w:t>
      </w:r>
    </w:p>
    <w:p w:rsidR="003645B5" w:rsidRPr="003645B5" w:rsidRDefault="003645B5" w:rsidP="00364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-текстын удха хэр зэргээр дамжуулааб;</w:t>
      </w:r>
    </w:p>
    <w:p w:rsidR="003645B5" w:rsidRPr="003645B5" w:rsidRDefault="003645B5" w:rsidP="00364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йруулгын удаа дара </w:t>
      </w:r>
      <w:proofErr w:type="gramStart"/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ба</w:t>
      </w:r>
      <w:proofErr w:type="gramEnd"/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лбоое;</w:t>
      </w:r>
    </w:p>
    <w:p w:rsidR="003645B5" w:rsidRPr="003645B5" w:rsidRDefault="003645B5" w:rsidP="00364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үгэ шэлэн абаhые</w:t>
      </w:r>
      <w:r w:rsidR="00557648"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эдүүлэл зүбоор зохёоhые, мэдүүлэл соохи үгэнүүдэй холбоо болон </w:t>
      </w:r>
      <w:proofErr w:type="gramStart"/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үрим, олон янзын мэдүүлэл хэрэглэhэниие, сэхэ болон ооршэлэн хэлэлгэ тааруулан зохёоhые;</w:t>
      </w:r>
    </w:p>
    <w:p w:rsidR="003645B5" w:rsidRPr="003645B5" w:rsidRDefault="003645B5" w:rsidP="00364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йруулгын стилистичекэ </w:t>
      </w:r>
      <w:proofErr w:type="gramStart"/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proofErr w:type="gramEnd"/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айн талые (үгэ, мэдүүлэлэй олон янза, хэлэнэй баялиг зүбоор хэрэглэлгэ);</w:t>
      </w:r>
    </w:p>
    <w:p w:rsidR="003645B5" w:rsidRPr="003645B5" w:rsidRDefault="003645B5" w:rsidP="00364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-бэшэгэй дүримдэ, сэглэлтын тэмдэгтэ гарга</w:t>
      </w:r>
      <w:proofErr w:type="gramStart"/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proofErr w:type="gramEnd"/>
      <w:r w:rsidRPr="003645B5">
        <w:rPr>
          <w:rFonts w:ascii="Times New Roman" w:eastAsia="Times New Roman" w:hAnsi="Times New Roman" w:cs="Times New Roman"/>
          <w:sz w:val="24"/>
          <w:szCs w:val="24"/>
          <w:lang w:eastAsia="ru-RU"/>
        </w:rPr>
        <w:t>ан алдуу</w:t>
      </w:r>
    </w:p>
    <w:p w:rsidR="003645B5" w:rsidRPr="003645B5" w:rsidRDefault="003645B5" w:rsidP="003645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4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охёолго, найруулга сэгнэхэдээ, хоёр сэгнэлтэ табиха:</w:t>
      </w:r>
    </w:p>
    <w:p w:rsidR="003645B5" w:rsidRPr="003645B5" w:rsidRDefault="003645B5" w:rsidP="003645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4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удхын болон хэлэлгын тулоо; 2) зуб бэшэлгын туло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782"/>
        <w:gridCol w:w="6237"/>
      </w:tblGrid>
      <w:tr w:rsidR="003645B5" w:rsidRPr="003645B5" w:rsidTr="00313F58"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эгнэлтэ 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хёолой удха, хэлэлг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б бэшэлгэ</w:t>
            </w:r>
          </w:p>
        </w:tc>
      </w:tr>
      <w:tr w:rsidR="003645B5" w:rsidRPr="003645B5" w:rsidTr="00313F58"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645B5" w:rsidRPr="003645B5" w:rsidRDefault="0036085A" w:rsidP="00360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</w:t>
            </w:r>
            <w:r w:rsidR="003645B5" w:rsidRPr="00364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үдэлмэриин удха зохёолой темэдэ таара</w:t>
            </w:r>
            <w:proofErr w:type="gramStart"/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  <w:proofErr w:type="gramEnd"/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лдуу үгы</w:t>
            </w:r>
          </w:p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Үгын бялиг, элдэб янзын конструкцитай мэдүүлэл</w:t>
            </w:r>
            <w:proofErr w:type="gramStart"/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гэ зүбоор хэрэглэгдэhэн</w:t>
            </w:r>
          </w:p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кстын стиль болон уран найруулга тааралданхай</w:t>
            </w:r>
          </w:p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үдэлмэри соо хэлэлгын удхада нэгэ дутагдал байжа болох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эшэгэй дүримоор,</w:t>
            </w:r>
          </w:p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глэлтын тэмдэгээр г</w:t>
            </w:r>
            <w:proofErr w:type="gramStart"/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,</w:t>
            </w:r>
            <w:proofErr w:type="gramEnd"/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</w:t>
            </w:r>
          </w:p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рамматическэ алдуу байжа болохо</w:t>
            </w:r>
          </w:p>
        </w:tc>
      </w:tr>
      <w:tr w:rsidR="003645B5" w:rsidRPr="003645B5" w:rsidTr="00313F58">
        <w:trPr>
          <w:trHeight w:val="2829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5B5" w:rsidRPr="003645B5" w:rsidRDefault="003645B5" w:rsidP="0036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үдэлмэриин удха темэдэ юрынхыдоо таара</w:t>
            </w:r>
            <w:proofErr w:type="gramStart"/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  <w:proofErr w:type="gramEnd"/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дхань гол түлэб зүбшье </w:t>
            </w:r>
            <w:proofErr w:type="gramStart"/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  <w:proofErr w:type="gramEnd"/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а, багахан хазагайтай</w:t>
            </w:r>
          </w:p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Һанал бодолоо найруулхадаа удаа дарааень бага зэргэ эбдэ</w:t>
            </w:r>
            <w:proofErr w:type="gramStart"/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  <w:proofErr w:type="gramEnd"/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</w:t>
            </w:r>
          </w:p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лдэб янзын лексическэ ба грамматическэ байгуулга хэрэглэжэ шада</w:t>
            </w:r>
            <w:proofErr w:type="gramStart"/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  <w:proofErr w:type="gramEnd"/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 </w:t>
            </w:r>
          </w:p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үдэлмэриин стиль нэгэдэнги</w:t>
            </w:r>
            <w:proofErr w:type="gramStart"/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х</w:t>
            </w:r>
            <w:proofErr w:type="gramEnd"/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боогоороо ба уран найруулгаараа онсо илгарhан</w:t>
            </w:r>
          </w:p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үдэлмэри соо удхын талаар 2-3-hаа</w:t>
            </w:r>
          </w:p>
          <w:p w:rsidR="00094810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ээшэ бэшэ, хэлэлгээр 3-4 дутагдал дайралдахадань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эшэгэй дүримоор 2-3 сэглэлтын тэмдэгээр 1-2 алдуу гү, али бэшэгэй дүримоор алдуугүй аад, 3-4 сэглэлтын тэмдэгээр алдуутай байжа болохо</w:t>
            </w:r>
            <w:r w:rsidR="000E36A9"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</w:t>
            </w: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н 2 гармматическэ алдуу байжа болохо</w:t>
            </w:r>
          </w:p>
          <w:p w:rsidR="00094810" w:rsidRDefault="00094810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810" w:rsidRDefault="00094810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810" w:rsidRDefault="00094810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810" w:rsidRPr="003645B5" w:rsidRDefault="00094810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5B5" w:rsidRPr="003645B5" w:rsidTr="00313F58"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645B5" w:rsidRPr="003645B5" w:rsidRDefault="003645B5" w:rsidP="0036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үдэлмэри темэ</w:t>
            </w:r>
            <w:proofErr w:type="gramStart"/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  <w:proofErr w:type="gramEnd"/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э яhала хазагайрhан</w:t>
            </w:r>
          </w:p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үдэлмэри гол шухала зүйлдоо тааранги аад</w:t>
            </w:r>
            <w:r w:rsidR="000E36A9"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</w:t>
            </w: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ээн соо зарим нэгэ фактическэ дутагдал гаргагданхай</w:t>
            </w:r>
          </w:p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йруулгынгаа удаа дара зари газарта эбдэр</w:t>
            </w:r>
            <w:proofErr w:type="gramStart"/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  <w:proofErr w:type="gramEnd"/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</w:t>
            </w:r>
          </w:p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Үгэ хэлэниинь түлюур, нэгэ янзын байгуулгатай мэдуулэлтэй, үгэ буруугаар хэрэглэ</w:t>
            </w:r>
            <w:proofErr w:type="gramStart"/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  <w:proofErr w:type="gramEnd"/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</w:t>
            </w:r>
          </w:p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үдэлмэриин стиль нэгэ янза болоогуй,үгэ</w:t>
            </w:r>
          </w:p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элэниинь уран хурса бэшэ</w:t>
            </w:r>
          </w:p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Хүдэлмэри соо 4-hоо дээшэ бэшэ удхын алдуу </w:t>
            </w:r>
            <w:proofErr w:type="gramStart"/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</w:t>
            </w:r>
            <w:proofErr w:type="gramEnd"/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элэлгээр 5-6 дутагдалта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эшэгэй дүримоор 4 ба 4 сэглэлтын алдуу гү,али 3 бэшэгэй дүримоор  ба 5 сэглэлтын алдуу гү</w:t>
            </w:r>
            <w:proofErr w:type="gramStart"/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 бэшэгэй дүримоор алдуугүй аад,7сэглэлтын алдуутай, мүн баhа 4 грамматическэ алдуу гаргагдаhан байхадань табиха</w:t>
            </w:r>
          </w:p>
        </w:tc>
      </w:tr>
      <w:tr w:rsidR="003645B5" w:rsidRPr="003645B5" w:rsidTr="00313F58"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645B5" w:rsidRPr="003645B5" w:rsidRDefault="003645B5" w:rsidP="0036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үдэлмэри темэдэ таараагүй</w:t>
            </w:r>
          </w:p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он дутагдалтай </w:t>
            </w:r>
          </w:p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үдэлмэриин бухы хуби хойно хойно</w:t>
            </w:r>
            <w:proofErr w:type="gramStart"/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  <w:proofErr w:type="gramEnd"/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 бэшэгдээгүй, хоорондоо удхын талаар холбоогүй, хүдэлмэридоо түсэб батимталаагүй</w:t>
            </w:r>
          </w:p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үдэлмэриин үгэ хэлэниинь ядуу, үгэ</w:t>
            </w:r>
          </w:p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соон дабтагдадаг, нэгэ янзын богонихон мэдүүлэлээр бэшэгдэ</w:t>
            </w:r>
            <w:proofErr w:type="gramStart"/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  <w:proofErr w:type="gramEnd"/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, үгэнүүд буруу хэрэглэгдэhэн</w:t>
            </w:r>
          </w:p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эгэ янзын стиль баримталагдаагуй, удхадань 7-hоо дээшэ </w:t>
            </w:r>
            <w:proofErr w:type="gramStart"/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</w:t>
            </w:r>
            <w:proofErr w:type="gramEnd"/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элэлгэдэнь 7 алдуунууд хүдэлмэри соо дайралдахадань, мун удхыень юрынхыдоо дамжуулжа шадаагүй байхадан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эшэгэй дүримоор 7 ба сэглэлтын 7 алдуу г</w:t>
            </w:r>
            <w:proofErr w:type="gramStart"/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,</w:t>
            </w:r>
            <w:proofErr w:type="gramEnd"/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 бэшэгэй дүримоор 6 ба сэглэлтын 8 ба тэрээнhээ дээшэ алдуунууд, бэшэгэй дүримоор 5 ба сэглэлтын тэмдэгээр 9 ба тэрээнhээ</w:t>
            </w:r>
          </w:p>
          <w:p w:rsidR="003645B5" w:rsidRPr="003645B5" w:rsidRDefault="003645B5" w:rsidP="0036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эшэ алдуунууд</w:t>
            </w:r>
            <w:proofErr w:type="gramStart"/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эшэгэй дүримоор 8 ба сэглэлтын тэмдэгээр 6 ба тэрээнhээ дээшэ алдуу,  мүн 7 ба тэрээнhээ дээшэ грамматическэ алдуу гаргагданхай</w:t>
            </w:r>
          </w:p>
        </w:tc>
      </w:tr>
    </w:tbl>
    <w:p w:rsidR="000A5F3C" w:rsidRDefault="000A5F3C" w:rsidP="00313F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0A7C" w:rsidRDefault="00650A7C" w:rsidP="00313F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0A7C" w:rsidRDefault="00650A7C" w:rsidP="00313F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0A7C" w:rsidRDefault="00650A7C" w:rsidP="00313F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0A7C" w:rsidRDefault="00650A7C" w:rsidP="00313F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0A7C" w:rsidRDefault="00650A7C" w:rsidP="00313F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0A7C" w:rsidRDefault="00650A7C" w:rsidP="00313F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0A7C" w:rsidRDefault="00650A7C" w:rsidP="00313F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0A7C" w:rsidRDefault="00650A7C" w:rsidP="00313F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0A7C" w:rsidRDefault="00650A7C" w:rsidP="00313F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0A7C" w:rsidRDefault="00650A7C" w:rsidP="00313F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0A7C" w:rsidRDefault="00650A7C" w:rsidP="00313F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0A7C" w:rsidRDefault="00650A7C" w:rsidP="00313F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0A7C" w:rsidRDefault="00650A7C" w:rsidP="00313F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0A7C" w:rsidRDefault="00650A7C" w:rsidP="00313F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0A7C" w:rsidRDefault="00650A7C" w:rsidP="00313F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0A7C" w:rsidRDefault="00650A7C" w:rsidP="00313F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3778" w:rsidRDefault="00A53778" w:rsidP="00313F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3778" w:rsidRDefault="00A53778" w:rsidP="00313F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3778" w:rsidRDefault="00A53778" w:rsidP="00313F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3778" w:rsidRDefault="00A53778" w:rsidP="00313F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3778" w:rsidRDefault="00A53778" w:rsidP="00313F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3F58" w:rsidRDefault="00313F58" w:rsidP="00313F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еречень учебно-методического обеспечения</w:t>
      </w:r>
    </w:p>
    <w:p w:rsidR="00313F58" w:rsidRDefault="00411BAC" w:rsidP="00411B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313F58" w:rsidRPr="00313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 для учителя</w:t>
      </w:r>
    </w:p>
    <w:p w:rsidR="00B03BE4" w:rsidRDefault="00B03BE4" w:rsidP="00B03B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3BE4" w:rsidRPr="00B03BE4" w:rsidRDefault="00B03BE4" w:rsidP="00B03BE4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E4">
        <w:rPr>
          <w:rFonts w:ascii="Times New Roman" w:eastAsia="Times New Roman" w:hAnsi="Times New Roman" w:cs="Times New Roman"/>
          <w:sz w:val="24"/>
          <w:szCs w:val="24"/>
          <w:lang w:eastAsia="ru-RU"/>
        </w:rPr>
        <w:t>Б.Б.Батоев  «Буряад хэлэнэй бэш</w:t>
      </w:r>
      <w:r w:rsidR="00D7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гэй дуримдэ </w:t>
      </w:r>
      <w:proofErr w:type="gramStart"/>
      <w:r w:rsidR="00D7008E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proofErr w:type="gramEnd"/>
      <w:r w:rsidR="00D7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гаха методико» - Улаан – Удэ: </w:t>
      </w:r>
      <w:r w:rsidRPr="00B03BE4">
        <w:rPr>
          <w:rFonts w:ascii="Times New Roman" w:eastAsia="Times New Roman" w:hAnsi="Times New Roman" w:cs="Times New Roman"/>
          <w:sz w:val="24"/>
          <w:szCs w:val="24"/>
          <w:lang w:eastAsia="ru-RU"/>
        </w:rPr>
        <w:t>2001</w:t>
      </w:r>
      <w:r w:rsidR="00D700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03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3BE4" w:rsidRPr="00B03BE4" w:rsidRDefault="00B03BE4" w:rsidP="00B03BE4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E4">
        <w:rPr>
          <w:rFonts w:ascii="Times New Roman" w:eastAsia="Times New Roman" w:hAnsi="Times New Roman" w:cs="Times New Roman"/>
          <w:sz w:val="24"/>
          <w:szCs w:val="24"/>
          <w:lang w:eastAsia="ru-RU"/>
        </w:rPr>
        <w:t>С.Г.Будаин, Ж.Д, Жамбуева, Я.Ц. Ивахинова, Ц.В.Лубсанова</w:t>
      </w:r>
      <w:r w:rsidR="00085C67" w:rsidRPr="00B03BE4">
        <w:rPr>
          <w:rFonts w:ascii="Times New Roman" w:eastAsia="Times New Roman" w:hAnsi="Times New Roman" w:cs="Times New Roman"/>
          <w:sz w:val="24"/>
          <w:szCs w:val="24"/>
          <w:lang w:eastAsia="ru-RU"/>
        </w:rPr>
        <w:t>. «</w:t>
      </w:r>
      <w:r w:rsidRPr="00B03BE4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яад хэлээр тестнууд»</w:t>
      </w:r>
    </w:p>
    <w:p w:rsidR="00B03BE4" w:rsidRPr="00B03BE4" w:rsidRDefault="00B03BE4" w:rsidP="00B03BE4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уряад хэлээр, уншалгаар, буряад литератураар </w:t>
      </w:r>
      <w:proofErr w:type="gramStart"/>
      <w:r w:rsidRPr="00B03BE4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proofErr w:type="gramEnd"/>
      <w:r w:rsidRPr="00B03BE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гшадай мэдэсэ, шадабари, дадал сэгнэхэ эри</w:t>
      </w:r>
      <w:r w:rsidR="00D7008E">
        <w:rPr>
          <w:rFonts w:ascii="Times New Roman" w:eastAsia="Times New Roman" w:hAnsi="Times New Roman" w:cs="Times New Roman"/>
          <w:sz w:val="24"/>
          <w:szCs w:val="24"/>
          <w:lang w:eastAsia="ru-RU"/>
        </w:rPr>
        <w:t>лтэ» - Улаан – Удэ: «</w:t>
      </w:r>
      <w:r w:rsidR="0052520B">
        <w:rPr>
          <w:rFonts w:ascii="Times New Roman" w:eastAsia="Times New Roman" w:hAnsi="Times New Roman" w:cs="Times New Roman"/>
          <w:sz w:val="24"/>
          <w:szCs w:val="24"/>
          <w:lang w:eastAsia="ru-RU"/>
        </w:rPr>
        <w:t>Бэлиг</w:t>
      </w:r>
      <w:r w:rsidR="00D7008E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525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7.</w:t>
      </w:r>
    </w:p>
    <w:p w:rsidR="00B03BE4" w:rsidRPr="00B03BE4" w:rsidRDefault="00B03BE4" w:rsidP="00B03BE4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E4">
        <w:rPr>
          <w:rFonts w:ascii="Times New Roman" w:eastAsia="Times New Roman" w:hAnsi="Times New Roman" w:cs="Times New Roman"/>
          <w:sz w:val="24"/>
          <w:szCs w:val="24"/>
          <w:lang w:eastAsia="ru-RU"/>
        </w:rPr>
        <w:t>Б.Б.Батоев  «Буряад хэлэнэй бэш</w:t>
      </w:r>
      <w:r w:rsidR="00D7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гэй дуримдэ </w:t>
      </w:r>
      <w:proofErr w:type="gramStart"/>
      <w:r w:rsidR="00D7008E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proofErr w:type="gramEnd"/>
      <w:r w:rsidR="00D7008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гаха методико» - Улаан – Удэ:</w:t>
      </w:r>
      <w:r w:rsidRPr="00B03BE4">
        <w:rPr>
          <w:rFonts w:ascii="Times New Roman" w:eastAsia="Times New Roman" w:hAnsi="Times New Roman" w:cs="Times New Roman"/>
          <w:sz w:val="24"/>
          <w:szCs w:val="24"/>
          <w:lang w:eastAsia="ru-RU"/>
        </w:rPr>
        <w:t>2001</w:t>
      </w:r>
      <w:r w:rsidR="005252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3BE4" w:rsidRPr="00B03BE4" w:rsidRDefault="00B03BE4" w:rsidP="00B03BE4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E4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оев Б.Б, Аюрзанайн А.А. «Излож</w:t>
      </w:r>
      <w:r w:rsidR="00D7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ин текстнүүдэй суглуулбари» - Улаан – Удэ: </w:t>
      </w:r>
      <w:r w:rsidRPr="00B03BE4">
        <w:rPr>
          <w:rFonts w:ascii="Times New Roman" w:eastAsia="Times New Roman" w:hAnsi="Times New Roman" w:cs="Times New Roman"/>
          <w:sz w:val="24"/>
          <w:szCs w:val="24"/>
          <w:lang w:eastAsia="ru-RU"/>
        </w:rPr>
        <w:t>«Бэлиг»</w:t>
      </w:r>
      <w:r w:rsidR="00D7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эблэл</w:t>
      </w:r>
    </w:p>
    <w:p w:rsidR="00B03BE4" w:rsidRPr="00B03BE4" w:rsidRDefault="00B03BE4" w:rsidP="00B03BE4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ктантнуудай суглуулбари. </w:t>
      </w:r>
      <w:r w:rsidR="00D7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лаан  -Үдэ: </w:t>
      </w:r>
      <w:r w:rsidRPr="00B03BE4">
        <w:rPr>
          <w:rFonts w:ascii="Times New Roman" w:eastAsia="Times New Roman" w:hAnsi="Times New Roman" w:cs="Times New Roman"/>
          <w:sz w:val="24"/>
          <w:szCs w:val="24"/>
          <w:lang w:eastAsia="ru-RU"/>
        </w:rPr>
        <w:t>2002.</w:t>
      </w:r>
    </w:p>
    <w:p w:rsidR="00B03BE4" w:rsidRPr="00B03BE4" w:rsidRDefault="00B03BE4" w:rsidP="00B03BE4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E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голова Г.С.«Формирование коммуникативной компетенции на уроках бурятского</w:t>
      </w:r>
      <w:r w:rsidR="00D7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 и литературы» - Улюн: </w:t>
      </w:r>
      <w:r w:rsidR="0052520B">
        <w:rPr>
          <w:rFonts w:ascii="Times New Roman" w:eastAsia="Times New Roman" w:hAnsi="Times New Roman" w:cs="Times New Roman"/>
          <w:sz w:val="24"/>
          <w:szCs w:val="24"/>
          <w:lang w:eastAsia="ru-RU"/>
        </w:rPr>
        <w:t>2008.</w:t>
      </w:r>
    </w:p>
    <w:p w:rsidR="00B03BE4" w:rsidRDefault="00B03BE4" w:rsidP="00B03BE4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E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хаева С.Ж.</w:t>
      </w:r>
      <w:r w:rsidR="00085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уряад хэлээр тестнууд» </w:t>
      </w:r>
      <w:r w:rsidR="00D7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лаан – Удэ: </w:t>
      </w:r>
      <w:r w:rsidR="00D7008E" w:rsidRPr="00B03BE4">
        <w:rPr>
          <w:rFonts w:ascii="Times New Roman" w:eastAsia="Times New Roman" w:hAnsi="Times New Roman" w:cs="Times New Roman"/>
          <w:sz w:val="24"/>
          <w:szCs w:val="24"/>
          <w:lang w:eastAsia="ru-RU"/>
        </w:rPr>
        <w:t>«Бэлиг»</w:t>
      </w:r>
      <w:r w:rsidR="00D7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эблэл, 2008.</w:t>
      </w:r>
    </w:p>
    <w:p w:rsidR="00085C67" w:rsidRDefault="00085C67" w:rsidP="00B03BE4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жилон Л. «Оюун т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хюур» - Улаан - Удэ: «Респ</w:t>
      </w:r>
      <w:r w:rsidR="0052520B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иканская типография», 201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3BE4" w:rsidRPr="00B03BE4" w:rsidRDefault="00B03BE4" w:rsidP="00B03BE4">
      <w:pPr>
        <w:pStyle w:val="a4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жаева А.Б. Буряад хэлээр  лабораторно-практическа </w:t>
      </w:r>
      <w:r w:rsidRPr="00B03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элмэринууд</w:t>
      </w:r>
      <w:r w:rsidR="00D7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52520B">
        <w:rPr>
          <w:rFonts w:ascii="Times New Roman" w:eastAsia="Times New Roman" w:hAnsi="Times New Roman" w:cs="Times New Roman"/>
          <w:sz w:val="24"/>
          <w:szCs w:val="24"/>
          <w:lang w:eastAsia="ru-RU"/>
        </w:rPr>
        <w:t>Улаан – Удэ: БГУ,2000.</w:t>
      </w:r>
    </w:p>
    <w:p w:rsidR="00B03BE4" w:rsidRPr="00B03BE4" w:rsidRDefault="00B03BE4" w:rsidP="00B03BE4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E4">
        <w:rPr>
          <w:rFonts w:ascii="Times New Roman" w:eastAsia="Times New Roman" w:hAnsi="Times New Roman" w:cs="Times New Roman"/>
          <w:sz w:val="24"/>
          <w:szCs w:val="24"/>
          <w:lang w:eastAsia="ru-RU"/>
        </w:rPr>
        <w:t>Цыдыпов Ц.Ц. «Буряад хэлэнэй мор</w:t>
      </w:r>
      <w:r w:rsidR="0052520B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оги» - Улаан - Удэ: 2003.</w:t>
      </w:r>
    </w:p>
    <w:p w:rsidR="00B03BE4" w:rsidRPr="00B03BE4" w:rsidRDefault="00B03BE4" w:rsidP="00085C67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BE4" w:rsidRPr="00B03BE4" w:rsidRDefault="00B03BE4" w:rsidP="00B03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359" w:rsidRPr="00180359" w:rsidRDefault="00180359" w:rsidP="001803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 для учащихся:</w:t>
      </w:r>
    </w:p>
    <w:p w:rsidR="00180359" w:rsidRPr="00180359" w:rsidRDefault="00180359" w:rsidP="00180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45B5" w:rsidRDefault="00180359" w:rsidP="00180359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Буряад хэлэн» электронный учебник бурятского языка «Сансар» студия,</w:t>
      </w:r>
      <w:r w:rsidR="00525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6.</w:t>
      </w:r>
    </w:p>
    <w:p w:rsidR="0052520B" w:rsidRDefault="0052520B" w:rsidP="00180359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мбоев Б.Б. «Буряад хэлээр тестн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». 5-</w:t>
      </w:r>
      <w:r w:rsidR="0067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хи класс.- Улаан - Удэ: «Бэлиг», 2008.</w:t>
      </w:r>
    </w:p>
    <w:p w:rsidR="00180359" w:rsidRDefault="00180359" w:rsidP="00180359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жиевД.Д.  «М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өө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эй буряад хэлэн»</w:t>
      </w:r>
      <w:r w:rsidR="00D7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52520B">
        <w:rPr>
          <w:rFonts w:ascii="Times New Roman" w:eastAsia="Times New Roman" w:hAnsi="Times New Roman" w:cs="Times New Roman"/>
          <w:sz w:val="24"/>
          <w:szCs w:val="24"/>
          <w:lang w:eastAsia="ru-RU"/>
        </w:rPr>
        <w:t>Улан Удэ</w:t>
      </w:r>
      <w:r w:rsidR="00D7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25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элиг», 2005.</w:t>
      </w:r>
    </w:p>
    <w:p w:rsidR="00180359" w:rsidRDefault="00180359" w:rsidP="00180359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ндуко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-Ж</w:t>
      </w:r>
      <w:proofErr w:type="gramEnd"/>
      <w:r w:rsidR="000E3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5316E">
        <w:rPr>
          <w:rFonts w:ascii="Times New Roman" w:eastAsia="Times New Roman" w:hAnsi="Times New Roman" w:cs="Times New Roman"/>
          <w:sz w:val="24"/>
          <w:szCs w:val="24"/>
          <w:lang w:eastAsia="ru-RU"/>
        </w:rPr>
        <w:t>Ш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67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хасаранова Б</w:t>
      </w:r>
      <w:r w:rsidR="00D7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Б. «Учебник бурятского языка» - </w:t>
      </w:r>
      <w:r w:rsidR="00067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ан </w:t>
      </w:r>
      <w:r w:rsidR="00D7008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53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52520B">
        <w:rPr>
          <w:rFonts w:ascii="Times New Roman" w:eastAsia="Times New Roman" w:hAnsi="Times New Roman" w:cs="Times New Roman"/>
          <w:sz w:val="24"/>
          <w:szCs w:val="24"/>
          <w:lang w:eastAsia="ru-RU"/>
        </w:rPr>
        <w:t>дэ</w:t>
      </w:r>
      <w:r w:rsidR="00D7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25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элиг»</w:t>
      </w:r>
      <w:r w:rsidR="00D7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эблэл, </w:t>
      </w:r>
      <w:r w:rsidR="0052520B">
        <w:rPr>
          <w:rFonts w:ascii="Times New Roman" w:eastAsia="Times New Roman" w:hAnsi="Times New Roman" w:cs="Times New Roman"/>
          <w:sz w:val="24"/>
          <w:szCs w:val="24"/>
          <w:lang w:eastAsia="ru-RU"/>
        </w:rPr>
        <w:t>2006.</w:t>
      </w:r>
    </w:p>
    <w:p w:rsidR="00092712" w:rsidRPr="00092712" w:rsidRDefault="00092712" w:rsidP="00092712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хаева С.Ж. «Буряад хэлээр тестнууд» </w:t>
      </w:r>
      <w:r w:rsidR="0052520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аан - Удэ: «Бэлиг»</w:t>
      </w:r>
      <w:r w:rsidR="00D7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эблэл</w:t>
      </w:r>
      <w:r w:rsidR="0052520B">
        <w:rPr>
          <w:rFonts w:ascii="Times New Roman" w:eastAsia="Times New Roman" w:hAnsi="Times New Roman" w:cs="Times New Roman"/>
          <w:sz w:val="24"/>
          <w:szCs w:val="24"/>
          <w:lang w:eastAsia="ru-RU"/>
        </w:rPr>
        <w:t>, 2008.</w:t>
      </w:r>
    </w:p>
    <w:p w:rsidR="000676F0" w:rsidRPr="00092712" w:rsidRDefault="000676F0" w:rsidP="00092712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таровЖ</w:t>
      </w:r>
      <w:r w:rsidR="000E36A9" w:rsidRPr="00092712">
        <w:rPr>
          <w:rFonts w:ascii="Times New Roman" w:eastAsia="Times New Roman" w:hAnsi="Times New Roman" w:cs="Times New Roman"/>
          <w:sz w:val="24"/>
          <w:szCs w:val="24"/>
          <w:lang w:eastAsia="ru-RU"/>
        </w:rPr>
        <w:t>. Д</w:t>
      </w:r>
      <w:r w:rsidRPr="0009271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нжаева А.Б. «Буряад хэлэнэй грамматикаар даабаринууд болон тайлбаринууд</w:t>
      </w:r>
      <w:r w:rsidR="000E36A9" w:rsidRPr="0009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7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E36A9" w:rsidRPr="0009271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03BE4" w:rsidRPr="0009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ан </w:t>
      </w:r>
      <w:r w:rsidR="00D7008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85C67" w:rsidRPr="0009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B03BE4" w:rsidRPr="00092712">
        <w:rPr>
          <w:rFonts w:ascii="Times New Roman" w:eastAsia="Times New Roman" w:hAnsi="Times New Roman" w:cs="Times New Roman"/>
          <w:sz w:val="24"/>
          <w:szCs w:val="24"/>
          <w:lang w:eastAsia="ru-RU"/>
        </w:rPr>
        <w:t>дэ</w:t>
      </w:r>
      <w:r w:rsidR="00D7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2520B">
        <w:rPr>
          <w:rFonts w:ascii="Times New Roman" w:eastAsia="Times New Roman" w:hAnsi="Times New Roman" w:cs="Times New Roman"/>
          <w:sz w:val="24"/>
          <w:szCs w:val="24"/>
          <w:lang w:eastAsia="ru-RU"/>
        </w:rPr>
        <w:t>БГУ, 2006.</w:t>
      </w:r>
    </w:p>
    <w:p w:rsidR="000A5F3C" w:rsidRDefault="000A5F3C" w:rsidP="00180359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жилон.Л.Б</w:t>
      </w:r>
      <w:r w:rsidR="000E36A9">
        <w:rPr>
          <w:rFonts w:ascii="Times New Roman" w:eastAsia="Times New Roman" w:hAnsi="Times New Roman" w:cs="Times New Roman"/>
          <w:sz w:val="24"/>
          <w:szCs w:val="24"/>
          <w:lang w:eastAsia="ru-RU"/>
        </w:rPr>
        <w:t>, 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алова О.Ц. «Буряад хэлэн</w:t>
      </w:r>
      <w:r w:rsidR="000E3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7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E36A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53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ан </w:t>
      </w:r>
      <w:r w:rsidR="00D7008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53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э</w:t>
      </w:r>
      <w:r w:rsidR="00D7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85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ряадай номой хэблэл, </w:t>
      </w:r>
      <w:r w:rsidR="0052520B">
        <w:rPr>
          <w:rFonts w:ascii="Times New Roman" w:eastAsia="Times New Roman" w:hAnsi="Times New Roman" w:cs="Times New Roman"/>
          <w:sz w:val="24"/>
          <w:szCs w:val="24"/>
          <w:lang w:eastAsia="ru-RU"/>
        </w:rPr>
        <w:t>1993.</w:t>
      </w:r>
    </w:p>
    <w:p w:rsidR="00092712" w:rsidRPr="00092712" w:rsidRDefault="00092712" w:rsidP="00092712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жилон Л. «Оюун түлхюур» - Улаан - Удэ: «Респу</w:t>
      </w:r>
      <w:r w:rsidR="0052520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канская типография», 2010.</w:t>
      </w:r>
    </w:p>
    <w:p w:rsidR="00092712" w:rsidRDefault="00092712" w:rsidP="0052520B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16E" w:rsidRDefault="00E5316E" w:rsidP="00085C67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6F0" w:rsidRDefault="000676F0" w:rsidP="000676F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3778" w:rsidRDefault="000676F0" w:rsidP="000676F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6700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</w:p>
    <w:p w:rsidR="00A53778" w:rsidRDefault="00A53778" w:rsidP="000676F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3778" w:rsidRDefault="00A53778" w:rsidP="000676F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3778" w:rsidRDefault="00A53778" w:rsidP="000676F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76F0" w:rsidRPr="000676F0" w:rsidRDefault="000676F0" w:rsidP="00A5377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0676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бразцы КИМ</w:t>
      </w:r>
    </w:p>
    <w:p w:rsidR="000676F0" w:rsidRDefault="000676F0" w:rsidP="000676F0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1C75" w:rsidRPr="00501C75" w:rsidRDefault="005D7F32" w:rsidP="00501C75">
      <w:pPr>
        <w:pStyle w:val="a4"/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1C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ктант</w:t>
      </w:r>
    </w:p>
    <w:p w:rsidR="005D7F32" w:rsidRPr="00501C75" w:rsidRDefault="005D7F32" w:rsidP="00501C75">
      <w:pPr>
        <w:pStyle w:val="a4"/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01C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арай</w:t>
      </w:r>
      <w:proofErr w:type="gramEnd"/>
      <w:r w:rsidRPr="00501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хин</w:t>
      </w:r>
    </w:p>
    <w:p w:rsidR="00501C75" w:rsidRPr="00501C75" w:rsidRDefault="00501C75" w:rsidP="00501C75">
      <w:pPr>
        <w:pStyle w:val="a4"/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7F32" w:rsidRDefault="005D7F32" w:rsidP="00834A97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гама </w:t>
      </w:r>
      <w:r w:rsidR="00834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луун болохоёо болёод, </w:t>
      </w:r>
      <w:proofErr w:type="gramStart"/>
      <w:r w:rsidR="00834A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gramEnd"/>
      <w:r w:rsidR="00834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рюун болобо. </w:t>
      </w:r>
      <w:r w:rsidR="00834A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="00834A97"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н</w:t>
      </w:r>
      <w:r w:rsidR="00834A9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ь х</w:t>
      </w:r>
      <w:r w:rsidR="00834A97"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 w:rsidR="00834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тэн. Зарим жэлдэ август </w:t>
      </w:r>
      <w:proofErr w:type="gramStart"/>
      <w:r w:rsidR="00834A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gramEnd"/>
      <w:r w:rsidR="00834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ада хюруу  унадаг. Тиихэдэнь модоной </w:t>
      </w:r>
      <w:r w:rsidR="00834A97"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 w:rsidR="00834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гэ буурадаг. </w:t>
      </w:r>
      <w:r w:rsidR="00834A97"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 w:rsidR="00834A97">
        <w:rPr>
          <w:rFonts w:ascii="Times New Roman" w:eastAsia="Times New Roman" w:hAnsi="Times New Roman" w:cs="Times New Roman"/>
          <w:sz w:val="24"/>
          <w:szCs w:val="24"/>
          <w:lang w:eastAsia="ru-RU"/>
        </w:rPr>
        <w:t>гэрсэ, помидор хюруу</w:t>
      </w:r>
      <w:proofErr w:type="gramStart"/>
      <w:r w:rsidR="00834A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gramEnd"/>
      <w:r w:rsidR="00834A97">
        <w:rPr>
          <w:rFonts w:ascii="Times New Roman" w:eastAsia="Times New Roman" w:hAnsi="Times New Roman" w:cs="Times New Roman"/>
          <w:sz w:val="24"/>
          <w:szCs w:val="24"/>
          <w:lang w:eastAsia="ru-RU"/>
        </w:rPr>
        <w:t>аа урид хуряана</w:t>
      </w:r>
      <w:r w:rsidR="00581172">
        <w:rPr>
          <w:rFonts w:ascii="Times New Roman" w:eastAsia="Times New Roman" w:hAnsi="Times New Roman" w:cs="Times New Roman"/>
          <w:sz w:val="24"/>
          <w:szCs w:val="24"/>
          <w:lang w:eastAsia="ru-RU"/>
        </w:rPr>
        <w:t>. Х</w:t>
      </w:r>
      <w:r w:rsidR="00834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таабха, капуста, </w:t>
      </w:r>
      <w:r w:rsidR="0058117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хооб хюрууда гэмтэдэгг</w:t>
      </w:r>
      <w:r w:rsidR="00581172"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 w:rsidR="00581172">
        <w:rPr>
          <w:rFonts w:ascii="Times New Roman" w:eastAsia="Times New Roman" w:hAnsi="Times New Roman" w:cs="Times New Roman"/>
          <w:sz w:val="24"/>
          <w:szCs w:val="24"/>
          <w:lang w:eastAsia="ru-RU"/>
        </w:rPr>
        <w:t>й. Эдеэшэ</w:t>
      </w:r>
      <w:proofErr w:type="gramStart"/>
      <w:r w:rsidR="005811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gramEnd"/>
      <w:r w:rsidR="00581172">
        <w:rPr>
          <w:rFonts w:ascii="Times New Roman" w:eastAsia="Times New Roman" w:hAnsi="Times New Roman" w:cs="Times New Roman"/>
          <w:sz w:val="24"/>
          <w:szCs w:val="24"/>
          <w:lang w:eastAsia="ru-RU"/>
        </w:rPr>
        <w:t>эн таряа хуряажа эхилнэ.</w:t>
      </w:r>
    </w:p>
    <w:p w:rsidR="00581172" w:rsidRDefault="00581172" w:rsidP="00834A97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й зарим набш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 шарлаа. Уля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й набш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 улайгаа.</w:t>
      </w:r>
    </w:p>
    <w:p w:rsidR="00581172" w:rsidRDefault="00581172" w:rsidP="00834A97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буудай уургай хо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. Дулаан орон руу ниидэдэг шубууд холын аянда бэлдэнэ. Хараасгай бусажа эхилээ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даа бусад олон шубууд хойно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нь ниидэн ошохо.</w:t>
      </w:r>
      <w:proofErr w:type="gramEnd"/>
    </w:p>
    <w:p w:rsidR="00581172" w:rsidRDefault="00581172" w:rsidP="00834A97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эрмэд модоной гэш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ү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дэ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яаг 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гэжэ хатаана, модоной х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ды соо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ар суглуулна. Хулганашье н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эн соогоо оро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суглуулна.</w:t>
      </w:r>
    </w:p>
    <w:p w:rsidR="00581172" w:rsidRDefault="00581172" w:rsidP="00834A97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маршье амитан 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элдэ бэлэдхэжэ эхилнэ. (81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э)</w:t>
      </w:r>
    </w:p>
    <w:p w:rsidR="00581172" w:rsidRPr="00501C75" w:rsidRDefault="00581172" w:rsidP="00581172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1C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ложени</w:t>
      </w:r>
    </w:p>
    <w:p w:rsidR="000F478C" w:rsidRPr="000063BC" w:rsidRDefault="000F478C" w:rsidP="00581172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0063B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h</w:t>
      </w:r>
      <w:r w:rsidRPr="000063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а</w:t>
      </w:r>
      <w:proofErr w:type="gramEnd"/>
      <w:r w:rsidRPr="000063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ээрэхи басаган</w:t>
      </w:r>
    </w:p>
    <w:p w:rsidR="00501C75" w:rsidRPr="0067001C" w:rsidRDefault="00501C75" w:rsidP="00581172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78C" w:rsidRPr="0067001C" w:rsidRDefault="00962123" w:rsidP="000F478C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F478C">
        <w:rPr>
          <w:rFonts w:ascii="Times New Roman" w:eastAsia="Times New Roman" w:hAnsi="Times New Roman" w:cs="Times New Roman"/>
          <w:sz w:val="24"/>
          <w:szCs w:val="24"/>
          <w:lang w:eastAsia="ru-RU"/>
        </w:rPr>
        <w:t>Нэгэ</w:t>
      </w:r>
      <w:r w:rsidR="000F478C" w:rsidRPr="0067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478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хондо</w:t>
      </w:r>
      <w:r w:rsidR="000F478C" w:rsidRPr="0067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478C">
        <w:rPr>
          <w:rFonts w:ascii="Times New Roman" w:eastAsia="Times New Roman" w:hAnsi="Times New Roman" w:cs="Times New Roman"/>
          <w:sz w:val="24"/>
          <w:szCs w:val="24"/>
          <w:lang w:eastAsia="ru-RU"/>
        </w:rPr>
        <w:t>Чан</w:t>
      </w:r>
      <w:proofErr w:type="gramStart"/>
      <w:r w:rsidR="000F478C" w:rsidRPr="0067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478C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End"/>
      <w:r w:rsidR="000F478C" w:rsidRPr="0067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478C">
        <w:rPr>
          <w:rFonts w:ascii="Times New Roman" w:eastAsia="Times New Roman" w:hAnsi="Times New Roman" w:cs="Times New Roman"/>
          <w:sz w:val="24"/>
          <w:szCs w:val="24"/>
          <w:lang w:eastAsia="ru-RU"/>
        </w:rPr>
        <w:t>гэжэ</w:t>
      </w:r>
      <w:r w:rsidR="000F478C" w:rsidRPr="0067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478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аган</w:t>
      </w:r>
      <w:r w:rsidR="000F478C" w:rsidRPr="0067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478C">
        <w:rPr>
          <w:rFonts w:ascii="Times New Roman" w:eastAsia="Times New Roman" w:hAnsi="Times New Roman" w:cs="Times New Roman"/>
          <w:sz w:val="24"/>
          <w:szCs w:val="24"/>
          <w:lang w:eastAsia="ru-RU"/>
        </w:rPr>
        <w:t>ажа</w:t>
      </w:r>
      <w:r w:rsidR="000F47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="000F478C">
        <w:rPr>
          <w:rFonts w:ascii="Times New Roman" w:eastAsia="Times New Roman" w:hAnsi="Times New Roman" w:cs="Times New Roman"/>
          <w:sz w:val="24"/>
          <w:szCs w:val="24"/>
          <w:lang w:eastAsia="ru-RU"/>
        </w:rPr>
        <w:t>уудаг</w:t>
      </w:r>
      <w:r w:rsidR="000F478C" w:rsidRPr="0067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47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="000F478C">
        <w:rPr>
          <w:rFonts w:ascii="Times New Roman" w:eastAsia="Times New Roman" w:hAnsi="Times New Roman" w:cs="Times New Roman"/>
          <w:sz w:val="24"/>
          <w:szCs w:val="24"/>
          <w:lang w:eastAsia="ru-RU"/>
        </w:rPr>
        <w:t>эн</w:t>
      </w:r>
      <w:r w:rsidR="000F478C" w:rsidRPr="0067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478C">
        <w:rPr>
          <w:rFonts w:ascii="Times New Roman" w:eastAsia="Times New Roman" w:hAnsi="Times New Roman" w:cs="Times New Roman"/>
          <w:sz w:val="24"/>
          <w:szCs w:val="24"/>
          <w:lang w:eastAsia="ru-RU"/>
        </w:rPr>
        <w:t>ха</w:t>
      </w:r>
      <w:r w:rsidR="000F478C" w:rsidRPr="0067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F478C">
        <w:rPr>
          <w:rFonts w:ascii="Times New Roman" w:eastAsia="Times New Roman" w:hAnsi="Times New Roman" w:cs="Times New Roman"/>
          <w:sz w:val="24"/>
          <w:szCs w:val="24"/>
          <w:lang w:eastAsia="ru-RU"/>
        </w:rPr>
        <w:t>Ухаамгай</w:t>
      </w:r>
      <w:r w:rsidR="000F478C" w:rsidRPr="0067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F478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ихан</w:t>
      </w:r>
      <w:r w:rsidR="000F478C" w:rsidRPr="0067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478C">
        <w:rPr>
          <w:rFonts w:ascii="Times New Roman" w:eastAsia="Times New Roman" w:hAnsi="Times New Roman" w:cs="Times New Roman"/>
          <w:sz w:val="24"/>
          <w:szCs w:val="24"/>
          <w:lang w:eastAsia="ru-RU"/>
        </w:rPr>
        <w:t>тэрэ</w:t>
      </w:r>
      <w:r w:rsidR="000F478C" w:rsidRPr="0067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478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агые</w:t>
      </w:r>
      <w:r w:rsidR="000F478C" w:rsidRPr="0067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478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та</w:t>
      </w:r>
      <w:r w:rsidR="000F478C" w:rsidRPr="0067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478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0F478C"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 w:rsidR="000F478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F478C"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ү</w:t>
      </w:r>
      <w:r w:rsidR="000F478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F478C" w:rsidRPr="0067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0F47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gramEnd"/>
      <w:r w:rsidR="000F478C">
        <w:rPr>
          <w:rFonts w:ascii="Times New Roman" w:eastAsia="Times New Roman" w:hAnsi="Times New Roman" w:cs="Times New Roman"/>
          <w:sz w:val="24"/>
          <w:szCs w:val="24"/>
          <w:lang w:eastAsia="ru-RU"/>
        </w:rPr>
        <w:t>айхашаадаг</w:t>
      </w:r>
      <w:r w:rsidR="000F478C" w:rsidRPr="0067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478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а</w:t>
      </w:r>
      <w:r w:rsidR="000F478C" w:rsidRPr="0067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478C">
        <w:rPr>
          <w:rFonts w:ascii="Times New Roman" w:eastAsia="Times New Roman" w:hAnsi="Times New Roman" w:cs="Times New Roman"/>
          <w:sz w:val="24"/>
          <w:szCs w:val="24"/>
          <w:lang w:eastAsia="ru-RU"/>
        </w:rPr>
        <w:t>гэхэ</w:t>
      </w:r>
      <w:r w:rsidR="000F478C" w:rsidRPr="0067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F478C">
        <w:rPr>
          <w:rFonts w:ascii="Times New Roman" w:eastAsia="Times New Roman" w:hAnsi="Times New Roman" w:cs="Times New Roman"/>
          <w:sz w:val="24"/>
          <w:szCs w:val="24"/>
          <w:lang w:eastAsia="ru-RU"/>
        </w:rPr>
        <w:t>Тэрэнэй</w:t>
      </w:r>
      <w:r w:rsidR="000F478C" w:rsidRPr="0067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478C"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 w:rsidR="000F478C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0F478C"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өө</w:t>
      </w:r>
      <w:r w:rsidR="000F478C" w:rsidRPr="0067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478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ахан</w:t>
      </w:r>
      <w:r w:rsidR="000F478C" w:rsidRPr="0067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478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хада</w:t>
      </w:r>
      <w:r w:rsidR="000F478C" w:rsidRPr="0067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478C">
        <w:rPr>
          <w:rFonts w:ascii="Times New Roman" w:eastAsia="Times New Roman" w:hAnsi="Times New Roman" w:cs="Times New Roman"/>
          <w:sz w:val="24"/>
          <w:szCs w:val="24"/>
          <w:lang w:eastAsia="ru-RU"/>
        </w:rPr>
        <w:t>эхэнь</w:t>
      </w:r>
      <w:r w:rsidR="000F478C" w:rsidRPr="0067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47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Start"/>
      <w:r w:rsidR="000F47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gramEnd"/>
      <w:r w:rsidR="000F478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F478C" w:rsidRPr="0067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478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ба</w:t>
      </w:r>
      <w:r w:rsidR="000F478C" w:rsidRPr="006700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7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478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йто</w:t>
      </w:r>
      <w:r w:rsidR="000F478C" w:rsidRPr="0067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478C">
        <w:rPr>
          <w:rFonts w:ascii="Times New Roman" w:eastAsia="Times New Roman" w:hAnsi="Times New Roman" w:cs="Times New Roman"/>
          <w:sz w:val="24"/>
          <w:szCs w:val="24"/>
          <w:lang w:eastAsia="ru-RU"/>
        </w:rPr>
        <w:t>эхэнь</w:t>
      </w:r>
      <w:r w:rsidR="000F478C" w:rsidRPr="0067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478C">
        <w:rPr>
          <w:rFonts w:ascii="Times New Roman" w:eastAsia="Times New Roman" w:hAnsi="Times New Roman" w:cs="Times New Roman"/>
          <w:sz w:val="24"/>
          <w:szCs w:val="24"/>
          <w:lang w:eastAsia="ru-RU"/>
        </w:rPr>
        <w:t>тэрээндэ</w:t>
      </w:r>
      <w:r w:rsidR="000F478C" w:rsidRPr="0067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478C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сата</w:t>
      </w:r>
      <w:r w:rsidR="000F478C" w:rsidRPr="0067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478C">
        <w:rPr>
          <w:rFonts w:ascii="Times New Roman" w:eastAsia="Times New Roman" w:hAnsi="Times New Roman" w:cs="Times New Roman"/>
          <w:sz w:val="24"/>
          <w:szCs w:val="24"/>
          <w:lang w:eastAsia="ru-RU"/>
        </w:rPr>
        <w:t>дураг</w:t>
      </w:r>
      <w:r w:rsidR="000F478C"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 w:rsidR="000F478C">
        <w:rPr>
          <w:rFonts w:ascii="Times New Roman" w:eastAsia="Times New Roman" w:hAnsi="Times New Roman" w:cs="Times New Roman"/>
          <w:sz w:val="24"/>
          <w:szCs w:val="24"/>
          <w:lang w:eastAsia="ru-RU"/>
        </w:rPr>
        <w:t>йдэжэ</w:t>
      </w:r>
      <w:r w:rsidR="000F478C" w:rsidRPr="0067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F47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идог</w:t>
      </w:r>
      <w:r w:rsidR="000F478C" w:rsidRPr="0067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F478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адаг</w:t>
      </w:r>
      <w:r w:rsidR="000F478C" w:rsidRPr="0067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01C7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дэбээр</w:t>
      </w:r>
      <w:r w:rsidR="00501C75" w:rsidRPr="0067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478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мжолдог</w:t>
      </w:r>
      <w:r w:rsidR="000F478C" w:rsidRPr="0067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478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обо</w:t>
      </w:r>
      <w:r w:rsidR="000F478C" w:rsidRPr="006700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274A" w:rsidRPr="00D7008E" w:rsidRDefault="00962123" w:rsidP="000F478C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F478C">
        <w:rPr>
          <w:rFonts w:ascii="Times New Roman" w:eastAsia="Times New Roman" w:hAnsi="Times New Roman" w:cs="Times New Roman"/>
          <w:sz w:val="24"/>
          <w:szCs w:val="24"/>
          <w:lang w:eastAsia="ru-RU"/>
        </w:rPr>
        <w:t>Нэгэтэ</w:t>
      </w:r>
      <w:r w:rsidR="000F478C" w:rsidRPr="00D7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478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аган</w:t>
      </w:r>
      <w:r w:rsidR="000F478C" w:rsidRPr="00D7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478C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и</w:t>
      </w:r>
      <w:r w:rsidR="000F478C" w:rsidRPr="00D7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478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агадаараа</w:t>
      </w:r>
      <w:r w:rsidR="000F478C" w:rsidRPr="00D7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478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айн</w:t>
      </w:r>
      <w:r w:rsidR="000F478C" w:rsidRPr="00D7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478C">
        <w:rPr>
          <w:rFonts w:ascii="Times New Roman" w:eastAsia="Times New Roman" w:hAnsi="Times New Roman" w:cs="Times New Roman"/>
          <w:sz w:val="24"/>
          <w:szCs w:val="24"/>
          <w:lang w:eastAsia="ru-RU"/>
        </w:rPr>
        <w:t>дун</w:t>
      </w:r>
      <w:r w:rsidR="000F478C" w:rsidRPr="00D7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478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глуулхаяа</w:t>
      </w:r>
      <w:r w:rsidR="000F478C" w:rsidRPr="00D7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478C">
        <w:rPr>
          <w:rFonts w:ascii="Times New Roman" w:eastAsia="Times New Roman" w:hAnsi="Times New Roman" w:cs="Times New Roman"/>
          <w:sz w:val="24"/>
          <w:szCs w:val="24"/>
          <w:lang w:eastAsia="ru-RU"/>
        </w:rPr>
        <w:t>ошобо</w:t>
      </w:r>
      <w:r w:rsidR="000F478C" w:rsidRPr="00D7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F478C">
        <w:rPr>
          <w:rFonts w:ascii="Times New Roman" w:eastAsia="Times New Roman" w:hAnsi="Times New Roman" w:cs="Times New Roman"/>
          <w:sz w:val="24"/>
          <w:szCs w:val="24"/>
          <w:lang w:eastAsia="ru-RU"/>
        </w:rPr>
        <w:t>Эрье</w:t>
      </w:r>
      <w:r w:rsidR="000F478C" w:rsidRPr="00D7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478C">
        <w:rPr>
          <w:rFonts w:ascii="Times New Roman" w:eastAsia="Times New Roman" w:hAnsi="Times New Roman" w:cs="Times New Roman"/>
          <w:sz w:val="24"/>
          <w:szCs w:val="24"/>
          <w:lang w:eastAsia="ru-RU"/>
        </w:rPr>
        <w:t>дээрэ</w:t>
      </w:r>
      <w:r w:rsidR="000F478C" w:rsidRPr="00D7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478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ааша</w:t>
      </w:r>
      <w:proofErr w:type="gramStart"/>
      <w:r w:rsidR="000F47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gramEnd"/>
      <w:r w:rsidR="00ED274A">
        <w:rPr>
          <w:rFonts w:ascii="Times New Roman" w:eastAsia="Times New Roman" w:hAnsi="Times New Roman" w:cs="Times New Roman"/>
          <w:sz w:val="24"/>
          <w:szCs w:val="24"/>
          <w:lang w:eastAsia="ru-RU"/>
        </w:rPr>
        <w:t>ан</w:t>
      </w:r>
      <w:r w:rsidR="00ED274A" w:rsidRPr="00D7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74A">
        <w:rPr>
          <w:rFonts w:ascii="Times New Roman" w:eastAsia="Times New Roman" w:hAnsi="Times New Roman" w:cs="Times New Roman"/>
          <w:sz w:val="24"/>
          <w:szCs w:val="24"/>
          <w:lang w:eastAsia="ru-RU"/>
        </w:rPr>
        <w:t>туулмагтай</w:t>
      </w:r>
      <w:r w:rsidR="00ED274A" w:rsidRPr="00D7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74A">
        <w:rPr>
          <w:rFonts w:ascii="Times New Roman" w:eastAsia="Times New Roman" w:hAnsi="Times New Roman" w:cs="Times New Roman"/>
          <w:sz w:val="24"/>
          <w:szCs w:val="24"/>
          <w:lang w:eastAsia="ru-RU"/>
        </w:rPr>
        <w:t>эдихэ</w:t>
      </w:r>
      <w:r w:rsidR="00ED274A" w:rsidRPr="00D7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74A">
        <w:rPr>
          <w:rFonts w:ascii="Times New Roman" w:eastAsia="Times New Roman" w:hAnsi="Times New Roman" w:cs="Times New Roman"/>
          <w:sz w:val="24"/>
          <w:szCs w:val="24"/>
          <w:lang w:eastAsia="ru-RU"/>
        </w:rPr>
        <w:t>юумэеэ</w:t>
      </w:r>
      <w:r w:rsidR="00ED274A" w:rsidRPr="00D7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74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ихадань</w:t>
      </w:r>
      <w:r w:rsidR="00ED274A" w:rsidRPr="00D7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D274A">
        <w:rPr>
          <w:rFonts w:ascii="Times New Roman" w:eastAsia="Times New Roman" w:hAnsi="Times New Roman" w:cs="Times New Roman"/>
          <w:sz w:val="24"/>
          <w:szCs w:val="24"/>
          <w:lang w:eastAsia="ru-RU"/>
        </w:rPr>
        <w:t>муухай</w:t>
      </w:r>
      <w:r w:rsidR="00ED274A" w:rsidRPr="00D7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478C"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 w:rsidR="00ED274A">
        <w:rPr>
          <w:rFonts w:ascii="Times New Roman" w:eastAsia="Times New Roman" w:hAnsi="Times New Roman" w:cs="Times New Roman"/>
          <w:sz w:val="24"/>
          <w:szCs w:val="24"/>
          <w:lang w:eastAsia="ru-RU"/>
        </w:rPr>
        <w:t>нэр</w:t>
      </w:r>
      <w:r w:rsidR="00ED274A" w:rsidRPr="00D7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74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ар</w:t>
      </w:r>
      <w:r w:rsidR="00ED274A" w:rsidRPr="00D7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74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ба</w:t>
      </w:r>
      <w:r w:rsidR="00ED274A" w:rsidRPr="00D7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D274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лаад</w:t>
      </w:r>
      <w:r w:rsidR="00ED274A" w:rsidRPr="00D7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74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хадань</w:t>
      </w:r>
      <w:r w:rsidR="00ED274A" w:rsidRPr="00D7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D274A">
        <w:rPr>
          <w:rFonts w:ascii="Times New Roman" w:eastAsia="Times New Roman" w:hAnsi="Times New Roman" w:cs="Times New Roman"/>
          <w:sz w:val="24"/>
          <w:szCs w:val="24"/>
          <w:lang w:eastAsia="ru-RU"/>
        </w:rPr>
        <w:t>эдихэ</w:t>
      </w:r>
      <w:r w:rsidR="00ED274A" w:rsidRPr="00D7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74A">
        <w:rPr>
          <w:rFonts w:ascii="Times New Roman" w:eastAsia="Times New Roman" w:hAnsi="Times New Roman" w:cs="Times New Roman"/>
          <w:sz w:val="24"/>
          <w:szCs w:val="24"/>
          <w:lang w:eastAsia="ru-RU"/>
        </w:rPr>
        <w:t>юумэнэйнь</w:t>
      </w:r>
      <w:r w:rsidR="00ED274A" w:rsidRPr="00D7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74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до</w:t>
      </w:r>
      <w:r w:rsidR="00ED274A" w:rsidRPr="00D7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74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0F478C"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 w:rsidR="00ED274A">
        <w:rPr>
          <w:rFonts w:ascii="Times New Roman" w:eastAsia="Times New Roman" w:hAnsi="Times New Roman" w:cs="Times New Roman"/>
          <w:sz w:val="24"/>
          <w:szCs w:val="24"/>
          <w:lang w:eastAsia="ru-RU"/>
        </w:rPr>
        <w:t>нэй</w:t>
      </w:r>
      <w:r w:rsidR="00ED274A" w:rsidRPr="00D7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74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ал</w:t>
      </w:r>
      <w:r w:rsidR="00ED274A" w:rsidRPr="00D7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74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жа</w:t>
      </w:r>
      <w:r w:rsidR="00ED274A" w:rsidRPr="00D7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74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ба</w:t>
      </w:r>
      <w:r w:rsidR="00ED274A" w:rsidRPr="00D7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D274A">
        <w:rPr>
          <w:rFonts w:ascii="Times New Roman" w:eastAsia="Times New Roman" w:hAnsi="Times New Roman" w:cs="Times New Roman"/>
          <w:sz w:val="24"/>
          <w:szCs w:val="24"/>
          <w:lang w:eastAsia="ru-RU"/>
        </w:rPr>
        <w:t>Муу</w:t>
      </w:r>
      <w:r w:rsidR="00ED274A" w:rsidRPr="00D7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7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тай</w:t>
      </w:r>
      <w:r w:rsidR="00ED274A" w:rsidRPr="00D7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74A">
        <w:rPr>
          <w:rFonts w:ascii="Times New Roman" w:eastAsia="Times New Roman" w:hAnsi="Times New Roman" w:cs="Times New Roman"/>
          <w:sz w:val="24"/>
          <w:szCs w:val="24"/>
          <w:lang w:eastAsia="ru-RU"/>
        </w:rPr>
        <w:t>хойто</w:t>
      </w:r>
      <w:r w:rsidR="00ED274A" w:rsidRPr="00D7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74A">
        <w:rPr>
          <w:rFonts w:ascii="Times New Roman" w:eastAsia="Times New Roman" w:hAnsi="Times New Roman" w:cs="Times New Roman"/>
          <w:sz w:val="24"/>
          <w:szCs w:val="24"/>
          <w:lang w:eastAsia="ru-RU"/>
        </w:rPr>
        <w:t>эхынь</w:t>
      </w:r>
      <w:r w:rsidR="00ED274A" w:rsidRPr="00D7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74A">
        <w:rPr>
          <w:rFonts w:ascii="Times New Roman" w:eastAsia="Times New Roman" w:hAnsi="Times New Roman" w:cs="Times New Roman"/>
          <w:sz w:val="24"/>
          <w:szCs w:val="24"/>
          <w:lang w:eastAsia="ru-RU"/>
        </w:rPr>
        <w:t>хэ</w:t>
      </w:r>
      <w:proofErr w:type="gramStart"/>
      <w:r w:rsidR="00ED2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gramEnd"/>
      <w:r w:rsidR="00ED274A">
        <w:rPr>
          <w:rFonts w:ascii="Times New Roman" w:eastAsia="Times New Roman" w:hAnsi="Times New Roman" w:cs="Times New Roman"/>
          <w:sz w:val="24"/>
          <w:szCs w:val="24"/>
          <w:lang w:eastAsia="ru-RU"/>
        </w:rPr>
        <w:t>эн</w:t>
      </w:r>
      <w:r w:rsidR="00ED274A" w:rsidRPr="00D7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74A">
        <w:rPr>
          <w:rFonts w:ascii="Times New Roman" w:eastAsia="Times New Roman" w:hAnsi="Times New Roman" w:cs="Times New Roman"/>
          <w:sz w:val="24"/>
          <w:szCs w:val="24"/>
          <w:lang w:eastAsia="ru-RU"/>
        </w:rPr>
        <w:t>юумэ</w:t>
      </w:r>
      <w:r w:rsidR="00ED274A" w:rsidRPr="00D7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74A">
        <w:rPr>
          <w:rFonts w:ascii="Times New Roman" w:eastAsia="Times New Roman" w:hAnsi="Times New Roman" w:cs="Times New Roman"/>
          <w:sz w:val="24"/>
          <w:szCs w:val="24"/>
          <w:lang w:eastAsia="ru-RU"/>
        </w:rPr>
        <w:t>гэжэ</w:t>
      </w:r>
      <w:r w:rsidR="00ED274A" w:rsidRPr="00D7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74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аган</w:t>
      </w:r>
      <w:r w:rsidR="00ED274A" w:rsidRPr="00D7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74A">
        <w:rPr>
          <w:rFonts w:ascii="Times New Roman" w:eastAsia="Times New Roman" w:hAnsi="Times New Roman" w:cs="Times New Roman"/>
          <w:sz w:val="24"/>
          <w:szCs w:val="24"/>
          <w:lang w:eastAsia="ru-RU"/>
        </w:rPr>
        <w:t>ойлгоод</w:t>
      </w:r>
      <w:r w:rsidR="00ED274A" w:rsidRPr="00D7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D274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оонь</w:t>
      </w:r>
      <w:r w:rsidR="00ED274A" w:rsidRPr="00D7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C7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D274A">
        <w:rPr>
          <w:rFonts w:ascii="Times New Roman" w:eastAsia="Times New Roman" w:hAnsi="Times New Roman" w:cs="Times New Roman"/>
          <w:sz w:val="24"/>
          <w:szCs w:val="24"/>
          <w:lang w:eastAsia="ru-RU"/>
        </w:rPr>
        <w:t>уудаба</w:t>
      </w:r>
      <w:r w:rsidR="00ED274A" w:rsidRPr="00D7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D274A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и</w:t>
      </w:r>
      <w:r w:rsidR="00ED274A" w:rsidRPr="00D7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74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агадынь</w:t>
      </w:r>
      <w:r w:rsidR="00ED274A" w:rsidRPr="00D7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74A">
        <w:rPr>
          <w:rFonts w:ascii="Times New Roman" w:eastAsia="Times New Roman" w:hAnsi="Times New Roman" w:cs="Times New Roman"/>
          <w:sz w:val="24"/>
          <w:szCs w:val="24"/>
          <w:lang w:eastAsia="ru-RU"/>
        </w:rPr>
        <w:t>тэрээнээ</w:t>
      </w:r>
      <w:r w:rsidR="00ED274A" w:rsidRPr="00D7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74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адажа</w:t>
      </w:r>
      <w:r w:rsidR="00ED274A" w:rsidRPr="00D7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74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бо</w:t>
      </w:r>
      <w:r w:rsidR="00ED274A" w:rsidRPr="00D700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274A" w:rsidRPr="00D7008E" w:rsidRDefault="00962123" w:rsidP="000F478C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ED274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аган</w:t>
      </w:r>
      <w:r w:rsidR="00ED274A" w:rsidRPr="00D7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74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шуудалтайгаар</w:t>
      </w:r>
      <w:r w:rsidR="00ED274A" w:rsidRPr="00D7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74A">
        <w:rPr>
          <w:rFonts w:ascii="Times New Roman" w:eastAsia="Times New Roman" w:hAnsi="Times New Roman" w:cs="Times New Roman"/>
          <w:sz w:val="24"/>
          <w:szCs w:val="24"/>
          <w:lang w:eastAsia="ru-RU"/>
        </w:rPr>
        <w:t>уйлан</w:t>
      </w:r>
      <w:r w:rsidR="00ED274A" w:rsidRPr="00D7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74A">
        <w:rPr>
          <w:rFonts w:ascii="Times New Roman" w:eastAsia="Times New Roman" w:hAnsi="Times New Roman" w:cs="Times New Roman"/>
          <w:sz w:val="24"/>
          <w:szCs w:val="24"/>
          <w:lang w:eastAsia="ru-RU"/>
        </w:rPr>
        <w:t>иигэжэ</w:t>
      </w:r>
      <w:r w:rsidR="00ED274A" w:rsidRPr="00D7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74A">
        <w:rPr>
          <w:rFonts w:ascii="Times New Roman" w:eastAsia="Times New Roman" w:hAnsi="Times New Roman" w:cs="Times New Roman"/>
          <w:sz w:val="24"/>
          <w:szCs w:val="24"/>
          <w:lang w:eastAsia="ru-RU"/>
        </w:rPr>
        <w:t>хэлэбэ</w:t>
      </w:r>
      <w:r w:rsidR="00ED274A" w:rsidRPr="00D7008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62123" w:rsidRDefault="00ED274A" w:rsidP="000F478C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Болиит даа, хани басагадни, намайе б</w:t>
      </w:r>
      <w:r w:rsidR="000F478C"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йрлагты. Иимэ байда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а  би эсээб! Тэнгэридэ ниидэжэ гарахая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аб, магад тэндэ ама</w:t>
      </w:r>
      <w:r w:rsidR="00962123">
        <w:rPr>
          <w:rFonts w:ascii="Times New Roman" w:eastAsia="Times New Roman" w:hAnsi="Times New Roman" w:cs="Times New Roman"/>
          <w:sz w:val="24"/>
          <w:szCs w:val="24"/>
          <w:lang w:eastAsia="ru-RU"/>
        </w:rPr>
        <w:t>р заяагаа оложо болохоб</w:t>
      </w:r>
      <w:r w:rsidR="00085C67">
        <w:rPr>
          <w:rFonts w:ascii="Times New Roman" w:eastAsia="Times New Roman" w:hAnsi="Times New Roman" w:cs="Times New Roman"/>
          <w:sz w:val="24"/>
          <w:szCs w:val="24"/>
          <w:lang w:eastAsia="ru-RU"/>
        </w:rPr>
        <w:t>. Т</w:t>
      </w:r>
      <w:r w:rsidR="0096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н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</w:t>
      </w:r>
      <w:r w:rsidR="0096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йно </w:t>
      </w:r>
      <w:r w:rsidR="009621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="0096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а дээрэ </w:t>
      </w:r>
      <w:r w:rsidR="009621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="000F478C"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ү</w:t>
      </w:r>
      <w:r w:rsidR="0096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эр хараа </w:t>
      </w:r>
      <w:r w:rsidR="009621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="00962123">
        <w:rPr>
          <w:rFonts w:ascii="Times New Roman" w:eastAsia="Times New Roman" w:hAnsi="Times New Roman" w:cs="Times New Roman"/>
          <w:sz w:val="24"/>
          <w:szCs w:val="24"/>
          <w:lang w:eastAsia="ru-RU"/>
        </w:rPr>
        <w:t>аа. Тэрэниие намай гэжэ ойлгооройгты.</w:t>
      </w:r>
    </w:p>
    <w:p w:rsidR="000F478C" w:rsidRDefault="00962123" w:rsidP="000F478C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Хани басагадынь гайхалсан тэрээниие шагнабад. Нэгэ мэдэхэдэнь, басаган гэнтэ 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ы болош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 байба, харин гансал туулмагтай юумэнь эл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н дээрэ хэбтэбэ.</w:t>
      </w:r>
    </w:p>
    <w:p w:rsidR="00962123" w:rsidRDefault="00962123" w:rsidP="000F478C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Хани басагадынь гэртээ ерээд, табадахи 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эрэй  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эшые  тэсэжэ ядан х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эбэд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ын аргаахан х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өө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эн гарахадань, нээрээшье дээрэн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эй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э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и тодоор харагдажа байба. Тэрэнь 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эх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өө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өөө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ье эдир залуу басаганай т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элтэй байгаа. </w:t>
      </w:r>
      <w:r w:rsidR="00501C75">
        <w:rPr>
          <w:rFonts w:ascii="Times New Roman" w:eastAsia="Times New Roman" w:hAnsi="Times New Roman" w:cs="Times New Roman"/>
          <w:sz w:val="24"/>
          <w:szCs w:val="24"/>
          <w:lang w:eastAsia="ru-RU"/>
        </w:rPr>
        <w:t>(140</w:t>
      </w:r>
      <w:r w:rsidR="00501C75" w:rsidRPr="00501C75"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 xml:space="preserve"> </w:t>
      </w:r>
      <w:r w:rsidR="00501C75"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 w:rsidR="00501C75">
        <w:rPr>
          <w:rFonts w:ascii="Times New Roman" w:eastAsia="Times New Roman" w:hAnsi="Times New Roman" w:cs="Times New Roman"/>
          <w:sz w:val="24"/>
          <w:szCs w:val="24"/>
          <w:lang w:eastAsia="ru-RU"/>
        </w:rPr>
        <w:t>гэ)</w:t>
      </w:r>
    </w:p>
    <w:p w:rsidR="00741A49" w:rsidRDefault="00741A49" w:rsidP="000F478C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A49" w:rsidRDefault="00741A49" w:rsidP="00741A49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1A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лгалтын асуудалнууд</w:t>
      </w:r>
    </w:p>
    <w:p w:rsidR="00F65C2C" w:rsidRPr="00F65C2C" w:rsidRDefault="00F65C2C" w:rsidP="00741A49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C2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5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</w:p>
    <w:p w:rsidR="00581172" w:rsidRDefault="00741A49" w:rsidP="00741A4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A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Юумэнэй нэрэ гэжэ юуб? </w:t>
      </w:r>
    </w:p>
    <w:p w:rsidR="00741A49" w:rsidRDefault="00741A49" w:rsidP="00741A4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умэнэй нэрын нэгэнэ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оной тоо тухай юу мэдэхэбта? </w:t>
      </w:r>
      <w:r w:rsidR="003E3E1A">
        <w:rPr>
          <w:rFonts w:ascii="Times New Roman" w:eastAsia="Times New Roman" w:hAnsi="Times New Roman" w:cs="Times New Roman"/>
          <w:sz w:val="24"/>
          <w:szCs w:val="24"/>
          <w:lang w:eastAsia="ru-RU"/>
        </w:rPr>
        <w:t>Ямар юумэнэй нэрэн</w:t>
      </w:r>
      <w:r w:rsidR="003E3E1A"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ү</w:t>
      </w:r>
      <w:r w:rsidR="003E3E1A">
        <w:rPr>
          <w:rFonts w:ascii="Times New Roman" w:eastAsia="Times New Roman" w:hAnsi="Times New Roman" w:cs="Times New Roman"/>
          <w:sz w:val="24"/>
          <w:szCs w:val="24"/>
          <w:lang w:eastAsia="ru-RU"/>
        </w:rPr>
        <w:t>д олоной тоогой залгалта абанг</w:t>
      </w:r>
      <w:r w:rsidR="003E3E1A"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 w:rsidR="003E3E1A">
        <w:rPr>
          <w:rFonts w:ascii="Times New Roman" w:eastAsia="Times New Roman" w:hAnsi="Times New Roman" w:cs="Times New Roman"/>
          <w:sz w:val="24"/>
          <w:szCs w:val="24"/>
          <w:lang w:eastAsia="ru-RU"/>
        </w:rPr>
        <w:t>й, олон юумэ тэмдэглэ</w:t>
      </w:r>
      <w:proofErr w:type="gramStart"/>
      <w:r w:rsidR="003E3E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gramEnd"/>
      <w:r w:rsidR="003E3E1A">
        <w:rPr>
          <w:rFonts w:ascii="Times New Roman" w:eastAsia="Times New Roman" w:hAnsi="Times New Roman" w:cs="Times New Roman"/>
          <w:sz w:val="24"/>
          <w:szCs w:val="24"/>
          <w:lang w:eastAsia="ru-RU"/>
        </w:rPr>
        <w:t>эн байдаг бэ?</w:t>
      </w:r>
    </w:p>
    <w:p w:rsidR="003E3E1A" w:rsidRDefault="003E3E1A" w:rsidP="00741A4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умэнэй нэрын удхаараа, т</w:t>
      </w:r>
      <w:r w:rsidR="00F65C2C"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 w:rsidR="00F65C2C">
        <w:rPr>
          <w:rFonts w:ascii="Times New Roman" w:eastAsia="Times New Roman" w:hAnsi="Times New Roman" w:cs="Times New Roman"/>
          <w:sz w:val="24"/>
          <w:szCs w:val="24"/>
          <w:lang w:eastAsia="ru-RU"/>
        </w:rPr>
        <w:t>хэл</w:t>
      </w:r>
      <w:r w:rsidR="00F65C2C"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өө</w:t>
      </w:r>
      <w:proofErr w:type="gramStart"/>
      <w:r w:rsidR="00F65C2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F65C2C"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өө</w:t>
      </w:r>
      <w:r w:rsidR="00F65C2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65C2C"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ү</w:t>
      </w:r>
      <w:r w:rsidR="00F65C2C">
        <w:rPr>
          <w:rFonts w:ascii="Times New Roman" w:eastAsia="Times New Roman" w:hAnsi="Times New Roman" w:cs="Times New Roman"/>
          <w:sz w:val="24"/>
          <w:szCs w:val="24"/>
          <w:lang w:eastAsia="ru-RU"/>
        </w:rPr>
        <w:t>ргээрээ илгарал.</w:t>
      </w:r>
    </w:p>
    <w:p w:rsidR="00F65C2C" w:rsidRDefault="00F65C2C" w:rsidP="00741A4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умэнэй нэрын зохилдол тухай бэшэхэ.</w:t>
      </w:r>
    </w:p>
    <w:p w:rsidR="00F65C2C" w:rsidRDefault="00F65C2C" w:rsidP="00741A4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юурта хамаадал гэжэ юуб? Ямар удхаар хэрэглэгдэнэб? Залгалтануудыень хэлэгты.</w:t>
      </w:r>
    </w:p>
    <w:p w:rsidR="00F65C2C" w:rsidRDefault="00F65C2C" w:rsidP="00741A4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умэнэй нэрын бии бололго. Ямар хэлэлгын хубинууд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а, ямар суффикснуудай х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өө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и болоноб?</w:t>
      </w:r>
    </w:p>
    <w:p w:rsidR="00F65C2C" w:rsidRDefault="00F65C2C" w:rsidP="00741A4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умэнэй нэрэн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эй мэд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эл соо ямар синтаксическа 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гэ д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энэб? </w:t>
      </w:r>
    </w:p>
    <w:p w:rsidR="00F65C2C" w:rsidRDefault="00F65C2C" w:rsidP="00F65C2C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C2C" w:rsidRDefault="00F65C2C" w:rsidP="00F65C2C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2</w:t>
      </w:r>
    </w:p>
    <w:p w:rsidR="00F65C2C" w:rsidRDefault="00F65C2C" w:rsidP="00F65C2C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C2C" w:rsidRDefault="00F65C2C" w:rsidP="00F65C2C">
      <w:pPr>
        <w:pStyle w:val="a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эмдэгэй нэрын удха шанар. Тэрэнэй илгарал.</w:t>
      </w:r>
    </w:p>
    <w:p w:rsidR="00F65C2C" w:rsidRDefault="00F65C2C" w:rsidP="00F65C2C">
      <w:pPr>
        <w:pStyle w:val="a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эмдэгэй нэрын бии бололго. Зохилдол. Хамааадал.</w:t>
      </w:r>
    </w:p>
    <w:p w:rsidR="00F65C2C" w:rsidRDefault="00F65C2C" w:rsidP="00F65C2C">
      <w:pPr>
        <w:pStyle w:val="a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эмдэгэй нэрын синтаксическа 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гэ.</w:t>
      </w:r>
    </w:p>
    <w:p w:rsidR="00F65C2C" w:rsidRDefault="00F65C2C" w:rsidP="00F65C2C">
      <w:pPr>
        <w:pStyle w:val="a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огой нэрэ гэжэ юуб? Илгарал. Залгалтануудынь</w:t>
      </w:r>
    </w:p>
    <w:p w:rsidR="00BB3A55" w:rsidRDefault="00BB3A55" w:rsidP="00BB3A55">
      <w:pPr>
        <w:pStyle w:val="a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огой нэрэнүүд мэдүүлэл соо ямар үүргэ дүүргэнэб? </w:t>
      </w:r>
    </w:p>
    <w:p w:rsidR="00E5316E" w:rsidRPr="000063BC" w:rsidRDefault="00E5316E" w:rsidP="00E5316E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63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</w:t>
      </w:r>
    </w:p>
    <w:p w:rsidR="00E74E0E" w:rsidRPr="000063BC" w:rsidRDefault="00E74E0E" w:rsidP="00E5316E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63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ексикологи </w:t>
      </w:r>
    </w:p>
    <w:p w:rsidR="00557648" w:rsidRPr="000063BC" w:rsidRDefault="0052520B" w:rsidP="0052520B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3B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кэ гэжэ юун бэ?</w:t>
      </w:r>
    </w:p>
    <w:p w:rsidR="0052520B" w:rsidRPr="0052520B" w:rsidRDefault="0052520B" w:rsidP="0052520B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т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 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эн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2520B"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ү</w:t>
      </w:r>
    </w:p>
    <w:p w:rsidR="0052520B" w:rsidRPr="0052520B" w:rsidRDefault="0052520B" w:rsidP="0052520B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52520B"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э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 буряад </w:t>
      </w:r>
      <w:r w:rsidRPr="0052520B"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эн</w:t>
      </w:r>
      <w:r w:rsidRPr="0052520B"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</w:p>
    <w:p w:rsidR="0052520B" w:rsidRDefault="0052520B" w:rsidP="0052520B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хэлэнэй словарна б</w:t>
      </w:r>
      <w:r w:rsidRPr="0052520B"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дэл</w:t>
      </w:r>
    </w:p>
    <w:p w:rsidR="00F10135" w:rsidRDefault="00F10135" w:rsidP="0052520B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сикэ гэжэ </w:t>
      </w:r>
      <w:r w:rsidRPr="0052520B"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э анхан ямар хэлэ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э абт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 бэ?</w:t>
      </w:r>
    </w:p>
    <w:p w:rsidR="00F10135" w:rsidRDefault="00F10135" w:rsidP="00F10135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род</w:t>
      </w:r>
    </w:p>
    <w:p w:rsidR="00F10135" w:rsidRDefault="00F10135" w:rsidP="00F10135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Грек</w:t>
      </w:r>
    </w:p>
    <w:p w:rsidR="0052520B" w:rsidRDefault="00F10135" w:rsidP="00F10135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Француз</w:t>
      </w:r>
    </w:p>
    <w:p w:rsidR="00F10135" w:rsidRDefault="00F10135" w:rsidP="00F10135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.М.Черемисовэй зохёо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«Буряад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 словарь» соо хэды </w:t>
      </w:r>
      <w:r w:rsidRPr="0052520B"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эб?</w:t>
      </w:r>
    </w:p>
    <w:p w:rsidR="00F10135" w:rsidRDefault="00F10135" w:rsidP="00F10135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44 000</w:t>
      </w:r>
    </w:p>
    <w:p w:rsidR="00F10135" w:rsidRDefault="00F10135" w:rsidP="00F10135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45 000</w:t>
      </w:r>
    </w:p>
    <w:p w:rsidR="00F10135" w:rsidRDefault="00F10135" w:rsidP="00F10135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46 000</w:t>
      </w:r>
    </w:p>
    <w:p w:rsidR="00F10135" w:rsidRDefault="00F10135" w:rsidP="00F10135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0B"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эн</w:t>
      </w:r>
      <w:r w:rsidRPr="0052520B"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эй удха ямар толи соо хаража болохоб?</w:t>
      </w:r>
    </w:p>
    <w:p w:rsidR="00F10135" w:rsidRDefault="00F10135" w:rsidP="00F10135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рфографическа</w:t>
      </w:r>
    </w:p>
    <w:p w:rsidR="00F10135" w:rsidRPr="00F10135" w:rsidRDefault="00F10135" w:rsidP="00F10135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айлбари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</w:t>
      </w:r>
    </w:p>
    <w:p w:rsidR="00F10135" w:rsidRDefault="00F10135" w:rsidP="00F10135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Орфоэпическэ</w:t>
      </w:r>
    </w:p>
    <w:p w:rsidR="00F10135" w:rsidRDefault="00F10135" w:rsidP="00F10135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хын тайлбарилга уншаад, ямар </w:t>
      </w:r>
      <w:r w:rsidRPr="0052520B"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эб гэжэ таагты: Гарай сарбууда з</w:t>
      </w:r>
      <w:r w:rsidRPr="0052520B"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эг гоёолто</w:t>
      </w:r>
    </w:p>
    <w:p w:rsidR="00F10135" w:rsidRPr="00F10135" w:rsidRDefault="00F10135" w:rsidP="00F10135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Бэ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г</w:t>
      </w:r>
    </w:p>
    <w:p w:rsidR="00F10135" w:rsidRDefault="00F10135" w:rsidP="00F10135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Хоолобшо</w:t>
      </w:r>
    </w:p>
    <w:p w:rsidR="00F10135" w:rsidRDefault="00F10135" w:rsidP="00F10135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Бугааг</w:t>
      </w:r>
    </w:p>
    <w:p w:rsidR="00F10135" w:rsidRDefault="00F10135" w:rsidP="00F10135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уза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габша, орёомог, шабай-юугээр бэлдэгдэ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н хоол бэ?</w:t>
      </w:r>
    </w:p>
    <w:p w:rsidR="00F10135" w:rsidRDefault="00F10135" w:rsidP="00F10135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Мяхаар</w:t>
      </w:r>
    </w:p>
    <w:p w:rsidR="00F10135" w:rsidRDefault="00F10135" w:rsidP="00F10135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Гурилаар</w:t>
      </w:r>
    </w:p>
    <w:p w:rsidR="00F10135" w:rsidRDefault="00F10135" w:rsidP="00F10135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52520B"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өө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</w:p>
    <w:p w:rsidR="00F10135" w:rsidRDefault="00F10135" w:rsidP="00F10135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илээмэн, ёпоошхо, алаади - юугээр бэлдэгдэ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н хоол бэ?</w:t>
      </w:r>
    </w:p>
    <w:p w:rsidR="00F10135" w:rsidRDefault="00F10135" w:rsidP="00F10135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Мяхаар</w:t>
      </w:r>
    </w:p>
    <w:p w:rsidR="00F10135" w:rsidRDefault="00F10135" w:rsidP="00F10135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F1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рилаар</w:t>
      </w:r>
    </w:p>
    <w:p w:rsidR="00F10135" w:rsidRDefault="00F10135" w:rsidP="00F10135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52520B"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өө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</w:p>
    <w:p w:rsidR="00F10135" w:rsidRDefault="001E173B" w:rsidP="00F10135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арса, х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энгэ, 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мэ -</w:t>
      </w:r>
      <w:r w:rsidRPr="001E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угээр бэлдэгдэ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н хоол бэ?</w:t>
      </w:r>
    </w:p>
    <w:p w:rsidR="001E173B" w:rsidRPr="001E173B" w:rsidRDefault="001E173B" w:rsidP="001E173B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73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яхаар</w:t>
      </w:r>
    </w:p>
    <w:p w:rsidR="001E173B" w:rsidRPr="001E173B" w:rsidRDefault="001E173B" w:rsidP="001E173B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73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Гурилаар</w:t>
      </w:r>
    </w:p>
    <w:p w:rsidR="001E173B" w:rsidRDefault="001E173B" w:rsidP="001E173B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73B">
        <w:rPr>
          <w:rFonts w:ascii="Times New Roman" w:eastAsia="Times New Roman" w:hAnsi="Times New Roman" w:cs="Times New Roman"/>
          <w:sz w:val="24"/>
          <w:szCs w:val="24"/>
          <w:lang w:eastAsia="ru-RU"/>
        </w:rPr>
        <w:t>В) hүөө</w:t>
      </w:r>
      <w:proofErr w:type="gramStart"/>
      <w:r w:rsidRPr="001E173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</w:p>
    <w:p w:rsidR="001E173B" w:rsidRDefault="000D38A2" w:rsidP="001E173B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н, мангир, хаяар – эдэ юуд бэ?</w:t>
      </w:r>
    </w:p>
    <w:p w:rsidR="000D38A2" w:rsidRDefault="000D38A2" w:rsidP="000D38A2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агаан эдеэн</w:t>
      </w:r>
    </w:p>
    <w:p w:rsidR="000D38A2" w:rsidRDefault="000D38A2" w:rsidP="000D38A2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ргамал</w:t>
      </w:r>
    </w:p>
    <w:p w:rsidR="000D38A2" w:rsidRDefault="000D38A2" w:rsidP="000D38A2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Жэмэс</w:t>
      </w:r>
    </w:p>
    <w:p w:rsidR="000D38A2" w:rsidRDefault="000D38A2" w:rsidP="000D38A2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, мой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, нэр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н - эдэ юуд бэ?</w:t>
      </w:r>
    </w:p>
    <w:p w:rsidR="000D38A2" w:rsidRDefault="000D38A2" w:rsidP="000D38A2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одод</w:t>
      </w:r>
    </w:p>
    <w:p w:rsidR="000D38A2" w:rsidRPr="000D38A2" w:rsidRDefault="000D38A2" w:rsidP="000D38A2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Жэмэс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</w:p>
    <w:p w:rsidR="000D38A2" w:rsidRDefault="000D38A2" w:rsidP="000D38A2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Шубууд</w:t>
      </w:r>
    </w:p>
    <w:p w:rsidR="000D38A2" w:rsidRDefault="000D38A2" w:rsidP="000D38A2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а, хилмэ, нюлгар – эдэ юуд бэ?</w:t>
      </w:r>
    </w:p>
    <w:p w:rsidR="000D38A2" w:rsidRDefault="000D38A2" w:rsidP="000D38A2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дуу мал</w:t>
      </w:r>
    </w:p>
    <w:p w:rsidR="000D38A2" w:rsidRDefault="000D38A2" w:rsidP="000D38A2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Шумуулнууд</w:t>
      </w:r>
    </w:p>
    <w:p w:rsidR="000D38A2" w:rsidRDefault="000D38A2" w:rsidP="000D38A2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г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</w:t>
      </w:r>
    </w:p>
    <w:p w:rsidR="000D38A2" w:rsidRDefault="000D38A2" w:rsidP="000D38A2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мтадаа нэгэ удха тэмдэглэдэг хоёр 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ые юун гэдэг бэ?</w:t>
      </w:r>
    </w:p>
    <w:p w:rsidR="000D38A2" w:rsidRDefault="000D38A2" w:rsidP="000D38A2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мономууд</w:t>
      </w:r>
    </w:p>
    <w:p w:rsidR="000D38A2" w:rsidRDefault="000D38A2" w:rsidP="000D38A2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Холбуулалнууд</w:t>
      </w:r>
    </w:p>
    <w:p w:rsidR="000D38A2" w:rsidRDefault="000D38A2" w:rsidP="000D38A2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Эхир 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эн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</w:p>
    <w:p w:rsidR="000D38A2" w:rsidRDefault="000D38A2" w:rsidP="000D38A2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мар холбуулал соо ш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эн гэжэ 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э шэлжэ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н удхатайб?</w:t>
      </w:r>
    </w:p>
    <w:p w:rsidR="000D38A2" w:rsidRDefault="000D38A2" w:rsidP="000D38A2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Хурса</w:t>
      </w:r>
      <w:r w:rsidRPr="000D3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эн  </w:t>
      </w:r>
    </w:p>
    <w:p w:rsidR="000D38A2" w:rsidRDefault="000D38A2" w:rsidP="000D38A2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армуурай ш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эн</w:t>
      </w:r>
    </w:p>
    <w:p w:rsidR="000D38A2" w:rsidRDefault="000D38A2" w:rsidP="000D38A2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Борнойн ш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эн</w:t>
      </w:r>
    </w:p>
    <w:p w:rsidR="000D38A2" w:rsidRDefault="000D38A2" w:rsidP="000D38A2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ниинь шэлжэ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н удхатайб?</w:t>
      </w:r>
    </w:p>
    <w:p w:rsidR="000D38A2" w:rsidRPr="000D38A2" w:rsidRDefault="000D38A2" w:rsidP="000D38A2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Булад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мэ</w:t>
      </w:r>
    </w:p>
    <w:p w:rsidR="000D38A2" w:rsidRDefault="000D38A2" w:rsidP="000D38A2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Булад шудхалга</w:t>
      </w:r>
    </w:p>
    <w:p w:rsidR="000D38A2" w:rsidRDefault="000D38A2" w:rsidP="000D38A2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Булад з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хэн</w:t>
      </w:r>
    </w:p>
    <w:p w:rsidR="000D38A2" w:rsidRDefault="00CD441A" w:rsidP="000D38A2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мар 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эн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 синонимууд болоног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б?</w:t>
      </w:r>
    </w:p>
    <w:p w:rsidR="00CD441A" w:rsidRPr="00CD441A" w:rsidRDefault="00CD441A" w:rsidP="00CD441A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омоо-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</w:t>
      </w:r>
    </w:p>
    <w:p w:rsidR="00CD441A" w:rsidRDefault="00CD441A" w:rsidP="00CD441A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Гар </w:t>
      </w:r>
      <w:r w:rsidR="0067001C">
        <w:rPr>
          <w:rFonts w:ascii="Times New Roman" w:eastAsia="Times New Roman" w:hAnsi="Times New Roman" w:cs="Times New Roman"/>
          <w:sz w:val="24"/>
          <w:szCs w:val="24"/>
          <w:lang w:eastAsia="ru-RU"/>
        </w:rPr>
        <w:t>-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гой</w:t>
      </w:r>
    </w:p>
    <w:p w:rsidR="00CD441A" w:rsidRPr="000D38A2" w:rsidRDefault="00CD441A" w:rsidP="00CD441A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Сухал – боохо </w:t>
      </w:r>
    </w:p>
    <w:p w:rsidR="000D38A2" w:rsidRDefault="000D38A2" w:rsidP="000D38A2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135" w:rsidRDefault="00F10135" w:rsidP="00F10135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135" w:rsidRPr="00F10135" w:rsidRDefault="00F10135" w:rsidP="00F10135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135" w:rsidRPr="00F10135" w:rsidRDefault="00F10135" w:rsidP="00F10135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359" w:rsidRPr="00ED274A" w:rsidRDefault="00BB3A55" w:rsidP="00BB3A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645B5" w:rsidRPr="00ED274A" w:rsidRDefault="003645B5" w:rsidP="00834A97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5B5" w:rsidRPr="00ED274A" w:rsidRDefault="003645B5" w:rsidP="00364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5B5" w:rsidRPr="00ED274A" w:rsidRDefault="003645B5" w:rsidP="00364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5B5" w:rsidRPr="00ED274A" w:rsidRDefault="003645B5" w:rsidP="00364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5B5" w:rsidRPr="00ED274A" w:rsidRDefault="003645B5" w:rsidP="00364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5B5" w:rsidRPr="00ED274A" w:rsidRDefault="003645B5" w:rsidP="003645B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645B5" w:rsidRPr="00ED274A" w:rsidRDefault="003645B5" w:rsidP="003645B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645B5" w:rsidRPr="00ED274A" w:rsidRDefault="003645B5" w:rsidP="003645B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645B5" w:rsidRPr="00ED274A" w:rsidRDefault="003645B5" w:rsidP="003645B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645B5" w:rsidRPr="00ED274A" w:rsidRDefault="003645B5" w:rsidP="003645B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645B5" w:rsidRPr="00ED274A" w:rsidRDefault="003645B5" w:rsidP="003645B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645B5" w:rsidRPr="00ED274A" w:rsidRDefault="003645B5" w:rsidP="003645B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645B5" w:rsidRPr="00ED274A" w:rsidRDefault="003645B5" w:rsidP="003645B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645B5" w:rsidRPr="00ED274A" w:rsidRDefault="003645B5" w:rsidP="003645B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645B5" w:rsidRPr="00ED274A" w:rsidRDefault="003645B5" w:rsidP="003645B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645B5" w:rsidRPr="00ED274A" w:rsidRDefault="003645B5" w:rsidP="003645B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645B5" w:rsidRPr="00ED274A" w:rsidRDefault="003645B5" w:rsidP="00C806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5B5" w:rsidRPr="00ED274A" w:rsidRDefault="003645B5" w:rsidP="00C806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5B5" w:rsidRPr="00ED274A" w:rsidRDefault="003645B5" w:rsidP="00C806B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645B5" w:rsidRPr="00ED274A" w:rsidSect="00C806B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44BD3"/>
    <w:multiLevelType w:val="hybridMultilevel"/>
    <w:tmpl w:val="27ECE7FA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29D57EFA"/>
    <w:multiLevelType w:val="hybridMultilevel"/>
    <w:tmpl w:val="0944E0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B477CC"/>
    <w:multiLevelType w:val="hybridMultilevel"/>
    <w:tmpl w:val="6AF22ABE"/>
    <w:lvl w:ilvl="0" w:tplc="BF3009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464BF"/>
    <w:multiLevelType w:val="hybridMultilevel"/>
    <w:tmpl w:val="81FE5238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BC1AAE"/>
    <w:multiLevelType w:val="hybridMultilevel"/>
    <w:tmpl w:val="4C4C8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954D4"/>
    <w:multiLevelType w:val="hybridMultilevel"/>
    <w:tmpl w:val="A0B842B0"/>
    <w:lvl w:ilvl="0" w:tplc="9940A2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3A73AEB"/>
    <w:multiLevelType w:val="hybridMultilevel"/>
    <w:tmpl w:val="D1E01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43B6A"/>
    <w:multiLevelType w:val="hybridMultilevel"/>
    <w:tmpl w:val="40685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D5ADD"/>
    <w:multiLevelType w:val="hybridMultilevel"/>
    <w:tmpl w:val="47669F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0F0F00"/>
    <w:multiLevelType w:val="hybridMultilevel"/>
    <w:tmpl w:val="45645D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7B61F0"/>
    <w:multiLevelType w:val="hybridMultilevel"/>
    <w:tmpl w:val="6A92B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A41A8"/>
    <w:multiLevelType w:val="hybridMultilevel"/>
    <w:tmpl w:val="30BC1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E2398"/>
    <w:multiLevelType w:val="hybridMultilevel"/>
    <w:tmpl w:val="4DD0A5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D69E0"/>
    <w:multiLevelType w:val="hybridMultilevel"/>
    <w:tmpl w:val="BF4E9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21ADF"/>
    <w:multiLevelType w:val="hybridMultilevel"/>
    <w:tmpl w:val="47D2B4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E760002"/>
    <w:multiLevelType w:val="hybridMultilevel"/>
    <w:tmpl w:val="EA321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8C1499"/>
    <w:multiLevelType w:val="hybridMultilevel"/>
    <w:tmpl w:val="F6E41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447B8B"/>
    <w:multiLevelType w:val="hybridMultilevel"/>
    <w:tmpl w:val="BD6A17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C506951"/>
    <w:multiLevelType w:val="hybridMultilevel"/>
    <w:tmpl w:val="0896D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"/>
  </w:num>
  <w:num w:numId="5">
    <w:abstractNumId w:val="11"/>
  </w:num>
  <w:num w:numId="6">
    <w:abstractNumId w:val="18"/>
  </w:num>
  <w:num w:numId="7">
    <w:abstractNumId w:val="10"/>
  </w:num>
  <w:num w:numId="8">
    <w:abstractNumId w:val="14"/>
  </w:num>
  <w:num w:numId="9">
    <w:abstractNumId w:val="5"/>
  </w:num>
  <w:num w:numId="10">
    <w:abstractNumId w:val="13"/>
  </w:num>
  <w:num w:numId="11">
    <w:abstractNumId w:val="17"/>
  </w:num>
  <w:num w:numId="12">
    <w:abstractNumId w:val="4"/>
  </w:num>
  <w:num w:numId="13">
    <w:abstractNumId w:val="6"/>
  </w:num>
  <w:num w:numId="14">
    <w:abstractNumId w:val="0"/>
  </w:num>
  <w:num w:numId="15">
    <w:abstractNumId w:val="9"/>
  </w:num>
  <w:num w:numId="16">
    <w:abstractNumId w:val="15"/>
  </w:num>
  <w:num w:numId="17">
    <w:abstractNumId w:val="3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0F6"/>
    <w:rsid w:val="000063BC"/>
    <w:rsid w:val="00036166"/>
    <w:rsid w:val="00045E01"/>
    <w:rsid w:val="0004734E"/>
    <w:rsid w:val="0005183C"/>
    <w:rsid w:val="000676F0"/>
    <w:rsid w:val="00085C67"/>
    <w:rsid w:val="00092712"/>
    <w:rsid w:val="00094810"/>
    <w:rsid w:val="000A5F3C"/>
    <w:rsid w:val="000B26F8"/>
    <w:rsid w:val="000D38A2"/>
    <w:rsid w:val="000E36A9"/>
    <w:rsid w:val="000E6333"/>
    <w:rsid w:val="000F2E0B"/>
    <w:rsid w:val="000F478C"/>
    <w:rsid w:val="00114291"/>
    <w:rsid w:val="00122D01"/>
    <w:rsid w:val="00155CE7"/>
    <w:rsid w:val="00180359"/>
    <w:rsid w:val="001B2DBF"/>
    <w:rsid w:val="001C3AB1"/>
    <w:rsid w:val="001C44CB"/>
    <w:rsid w:val="001D7FD8"/>
    <w:rsid w:val="001E173B"/>
    <w:rsid w:val="00203A74"/>
    <w:rsid w:val="00221ADC"/>
    <w:rsid w:val="00237FFA"/>
    <w:rsid w:val="00243649"/>
    <w:rsid w:val="00254EE4"/>
    <w:rsid w:val="002874DE"/>
    <w:rsid w:val="002A0ABB"/>
    <w:rsid w:val="002B52E0"/>
    <w:rsid w:val="002C1EC3"/>
    <w:rsid w:val="002D71BB"/>
    <w:rsid w:val="002E102C"/>
    <w:rsid w:val="002E7493"/>
    <w:rsid w:val="002F79D2"/>
    <w:rsid w:val="00312A39"/>
    <w:rsid w:val="00313F58"/>
    <w:rsid w:val="003373C7"/>
    <w:rsid w:val="00340BF8"/>
    <w:rsid w:val="00342EEB"/>
    <w:rsid w:val="0036085A"/>
    <w:rsid w:val="003645B5"/>
    <w:rsid w:val="00392DC9"/>
    <w:rsid w:val="00397E33"/>
    <w:rsid w:val="003E1A3A"/>
    <w:rsid w:val="003E3E1A"/>
    <w:rsid w:val="00404B02"/>
    <w:rsid w:val="004061E5"/>
    <w:rsid w:val="00411BAC"/>
    <w:rsid w:val="004130E9"/>
    <w:rsid w:val="00434B48"/>
    <w:rsid w:val="004627C6"/>
    <w:rsid w:val="004E4D9B"/>
    <w:rsid w:val="004E6FA3"/>
    <w:rsid w:val="004F41DE"/>
    <w:rsid w:val="00501C75"/>
    <w:rsid w:val="00511ADF"/>
    <w:rsid w:val="00511B27"/>
    <w:rsid w:val="00521069"/>
    <w:rsid w:val="0052520B"/>
    <w:rsid w:val="005305A7"/>
    <w:rsid w:val="005309C5"/>
    <w:rsid w:val="0054425A"/>
    <w:rsid w:val="00553CC4"/>
    <w:rsid w:val="00557648"/>
    <w:rsid w:val="00577B04"/>
    <w:rsid w:val="00581172"/>
    <w:rsid w:val="005A01C8"/>
    <w:rsid w:val="005A0650"/>
    <w:rsid w:val="005B0F94"/>
    <w:rsid w:val="005D7F32"/>
    <w:rsid w:val="005E2DAE"/>
    <w:rsid w:val="005E6A01"/>
    <w:rsid w:val="00600B8E"/>
    <w:rsid w:val="00600FC0"/>
    <w:rsid w:val="00602680"/>
    <w:rsid w:val="006135D6"/>
    <w:rsid w:val="00620DBC"/>
    <w:rsid w:val="00631FB5"/>
    <w:rsid w:val="00647811"/>
    <w:rsid w:val="00650A7C"/>
    <w:rsid w:val="006521B7"/>
    <w:rsid w:val="0067001C"/>
    <w:rsid w:val="006B05D9"/>
    <w:rsid w:val="006C423E"/>
    <w:rsid w:val="006D7756"/>
    <w:rsid w:val="00741A49"/>
    <w:rsid w:val="00747C5F"/>
    <w:rsid w:val="007552EC"/>
    <w:rsid w:val="00757E25"/>
    <w:rsid w:val="007703EC"/>
    <w:rsid w:val="00780B4D"/>
    <w:rsid w:val="00786267"/>
    <w:rsid w:val="00794F86"/>
    <w:rsid w:val="007A41CF"/>
    <w:rsid w:val="007B125D"/>
    <w:rsid w:val="007C514D"/>
    <w:rsid w:val="007D2640"/>
    <w:rsid w:val="007D4B9E"/>
    <w:rsid w:val="007E3BF8"/>
    <w:rsid w:val="007E767B"/>
    <w:rsid w:val="008060F6"/>
    <w:rsid w:val="00834A97"/>
    <w:rsid w:val="008C1114"/>
    <w:rsid w:val="008F2D9B"/>
    <w:rsid w:val="009107FC"/>
    <w:rsid w:val="009470ED"/>
    <w:rsid w:val="00962123"/>
    <w:rsid w:val="00972763"/>
    <w:rsid w:val="009C01A9"/>
    <w:rsid w:val="00A41EA5"/>
    <w:rsid w:val="00A46216"/>
    <w:rsid w:val="00A53778"/>
    <w:rsid w:val="00A65F5A"/>
    <w:rsid w:val="00A91C6F"/>
    <w:rsid w:val="00AB4CB7"/>
    <w:rsid w:val="00AE03E8"/>
    <w:rsid w:val="00B006E0"/>
    <w:rsid w:val="00B00969"/>
    <w:rsid w:val="00B03BE4"/>
    <w:rsid w:val="00B10E2F"/>
    <w:rsid w:val="00B44064"/>
    <w:rsid w:val="00B54378"/>
    <w:rsid w:val="00B57A2A"/>
    <w:rsid w:val="00B62936"/>
    <w:rsid w:val="00BB3A55"/>
    <w:rsid w:val="00BC2D0D"/>
    <w:rsid w:val="00BD5210"/>
    <w:rsid w:val="00BE2509"/>
    <w:rsid w:val="00C03BDC"/>
    <w:rsid w:val="00C34C92"/>
    <w:rsid w:val="00C77761"/>
    <w:rsid w:val="00C806B3"/>
    <w:rsid w:val="00C84A77"/>
    <w:rsid w:val="00C92C71"/>
    <w:rsid w:val="00C93F54"/>
    <w:rsid w:val="00CA6402"/>
    <w:rsid w:val="00CD441A"/>
    <w:rsid w:val="00CE6957"/>
    <w:rsid w:val="00D32EB0"/>
    <w:rsid w:val="00D7008E"/>
    <w:rsid w:val="00DA1CD7"/>
    <w:rsid w:val="00DB0284"/>
    <w:rsid w:val="00DC404A"/>
    <w:rsid w:val="00DC4161"/>
    <w:rsid w:val="00DC7852"/>
    <w:rsid w:val="00DE20A9"/>
    <w:rsid w:val="00E108A4"/>
    <w:rsid w:val="00E352A0"/>
    <w:rsid w:val="00E43A0E"/>
    <w:rsid w:val="00E47744"/>
    <w:rsid w:val="00E5316E"/>
    <w:rsid w:val="00E74E0E"/>
    <w:rsid w:val="00E94674"/>
    <w:rsid w:val="00ED274A"/>
    <w:rsid w:val="00ED3CB8"/>
    <w:rsid w:val="00F00CD9"/>
    <w:rsid w:val="00F10135"/>
    <w:rsid w:val="00F36AC9"/>
    <w:rsid w:val="00F65C2C"/>
    <w:rsid w:val="00F66752"/>
    <w:rsid w:val="00FC4BBA"/>
    <w:rsid w:val="00FE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0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27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0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27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256A5-F91A-422A-8991-D0803244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26</Pages>
  <Words>6112</Words>
  <Characters>3483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0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D User</dc:creator>
  <cp:keywords/>
  <dc:description/>
  <cp:lastModifiedBy>днс</cp:lastModifiedBy>
  <cp:revision>91</cp:revision>
  <cp:lastPrinted>2013-04-21T05:53:00Z</cp:lastPrinted>
  <dcterms:created xsi:type="dcterms:W3CDTF">2013-04-20T03:03:00Z</dcterms:created>
  <dcterms:modified xsi:type="dcterms:W3CDTF">2013-09-23T05:24:00Z</dcterms:modified>
</cp:coreProperties>
</file>